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8DF1058" w:rsidR="00E97402" w:rsidRDefault="009B1877">
      <w:pPr>
        <w:pStyle w:val="Title"/>
        <w:framePr w:wrap="notBeside"/>
      </w:pPr>
      <w:r>
        <w:t xml:space="preserve">A Study of Distance Editing Algorithms </w:t>
      </w:r>
    </w:p>
    <w:p w14:paraId="57A655BF" w14:textId="648E2F83" w:rsidR="00E97402" w:rsidRDefault="00637EAA">
      <w:pPr>
        <w:pStyle w:val="Authors"/>
        <w:framePr w:wrap="notBeside"/>
      </w:pPr>
      <w:r>
        <w:t>Kevin T. Woods</w:t>
      </w:r>
      <w:r w:rsidR="00392DBA">
        <w:t xml:space="preserve">, </w:t>
      </w:r>
      <w:r>
        <w:t xml:space="preserve">Marlene </w:t>
      </w:r>
      <w:r w:rsidR="00F4678E">
        <w:t>M</w:t>
      </w:r>
      <w:r>
        <w:t>. Williams, and William G. Dawkins</w:t>
      </w:r>
    </w:p>
    <w:p w14:paraId="23345CB3" w14:textId="259D5F6B" w:rsidR="00E97402" w:rsidRDefault="00E97402">
      <w:pPr>
        <w:pStyle w:val="Abstract"/>
      </w:pPr>
      <w:r>
        <w:rPr>
          <w:i/>
          <w:iCs/>
        </w:rPr>
        <w:t>Abstract</w:t>
      </w:r>
      <w:r>
        <w:t>—</w:t>
      </w:r>
      <w:proofErr w:type="gramStart"/>
      <w:r w:rsidR="0063689E">
        <w:t>In</w:t>
      </w:r>
      <w:proofErr w:type="gramEnd"/>
      <w:r w:rsidR="0063689E">
        <w:t xml:space="preserve"> determining the order of multiple drafts of text documents and manuscripts, long has it been a tedious task to </w:t>
      </w:r>
      <w:r w:rsidR="00960299">
        <w:t>analyze</w:t>
      </w:r>
      <w:r w:rsidR="0063689E">
        <w:t xml:space="preserve"> the changes from one draft to the others. Over time, as computing technology has progressed, so has the development of algorithms that compare edit distances, search, sort, find, replace and merge. Unfortunately, all such algorithms must contain logic that touches every character within a set of inputs. Levenshtein’s Distance algorithm has been proven to be very helpful in the determination of</w:t>
      </w:r>
      <w:r w:rsidR="008028A1">
        <w:t xml:space="preserve"> draft sequences, though it has a high order of complexity that can quickly consume the available resources within a given computer system. In hopes to find a better solution, o</w:t>
      </w:r>
      <w:r w:rsidR="0063689E">
        <w:t xml:space="preserve">ur task herein is to compare alternate </w:t>
      </w:r>
      <w:r w:rsidR="008028A1">
        <w:t xml:space="preserve">string editing metric </w:t>
      </w:r>
      <w:r w:rsidR="0063689E">
        <w:t>algorithms</w:t>
      </w:r>
      <w:r w:rsidR="008028A1">
        <w:t xml:space="preserve"> to Levenshtein’s for the purpose of measuring their efficacy in terms of </w:t>
      </w:r>
      <w:r w:rsidR="00404DDF">
        <w:t>accuracy</w:t>
      </w:r>
      <w:r w:rsidR="008028A1">
        <w:t xml:space="preserve"> and performance.</w:t>
      </w:r>
    </w:p>
    <w:p w14:paraId="2AD5107A" w14:textId="77777777" w:rsidR="00E97402" w:rsidRDefault="00E97402"/>
    <w:p w14:paraId="6F54A56C" w14:textId="569A6483" w:rsidR="00E97402" w:rsidRDefault="00E97402" w:rsidP="00FA2371">
      <w:pPr>
        <w:pStyle w:val="IndexTerms"/>
      </w:pPr>
      <w:bookmarkStart w:id="0" w:name="PointTmp"/>
      <w:r>
        <w:rPr>
          <w:i/>
          <w:iCs/>
        </w:rPr>
        <w:t>Index Terms</w:t>
      </w:r>
      <w:r>
        <w:t>—</w:t>
      </w:r>
      <w:r w:rsidR="00584D1B">
        <w:t>draft sequ</w:t>
      </w:r>
      <w:r w:rsidR="008C4A0C">
        <w:t>encing</w:t>
      </w:r>
      <w:r w:rsidR="00584D1B">
        <w:t xml:space="preserve">, </w:t>
      </w:r>
      <w:r w:rsidR="001A79FA">
        <w:t xml:space="preserve">edit distance, </w:t>
      </w:r>
      <w:r w:rsidR="00584D1B">
        <w:t>Hunt-McIlroy, Jaro-Winkler, Levenshtein, Needleman-Wunsch, string editing metric</w:t>
      </w:r>
      <w:r w:rsidR="008C4A0C">
        <w:t>, textual critic</w:t>
      </w:r>
      <w:r w:rsidR="00584D1B">
        <w:t>.</w:t>
      </w:r>
    </w:p>
    <w:bookmarkEnd w:id="0"/>
    <w:p w14:paraId="1D5B113B" w14:textId="77777777" w:rsidR="00E97402" w:rsidRDefault="00E97402">
      <w:pPr>
        <w:pStyle w:val="Heading1"/>
      </w:pPr>
      <w:r>
        <w:t>I</w:t>
      </w:r>
      <w:r>
        <w:rPr>
          <w:sz w:val="16"/>
          <w:szCs w:val="16"/>
        </w:rPr>
        <w:t>NTRODUCTION</w:t>
      </w:r>
    </w:p>
    <w:p w14:paraId="49B0B49D" w14:textId="7B4CEAC7" w:rsidR="00E97402" w:rsidRPr="001E749C" w:rsidRDefault="001E749C" w:rsidP="001E749C">
      <w:pPr>
        <w:pStyle w:val="Text"/>
        <w:keepNext/>
        <w:framePr w:dropCap="drop" w:lines="3" w:h="504" w:hRule="exact" w:wrap="auto" w:vAnchor="text" w:hAnchor="text" w:y="-52"/>
        <w:spacing w:line="504" w:lineRule="exact"/>
        <w:ind w:firstLine="0"/>
        <w:rPr>
          <w:smallCaps/>
          <w:position w:val="-5"/>
          <w:sz w:val="57"/>
          <w:szCs w:val="57"/>
        </w:rPr>
      </w:pPr>
      <w:r w:rsidRPr="001E749C">
        <w:rPr>
          <w:smallCaps/>
          <w:position w:val="-5"/>
          <w:sz w:val="62"/>
          <w:szCs w:val="56"/>
        </w:rPr>
        <w:t>O</w:t>
      </w:r>
    </w:p>
    <w:p w14:paraId="128076F6" w14:textId="06C745E5" w:rsidR="00FD5778" w:rsidRDefault="001E749C" w:rsidP="001E749C">
      <w:pPr>
        <w:jc w:val="both"/>
      </w:pPr>
      <w:r>
        <w:rPr>
          <w:smallCaps/>
        </w:rPr>
        <w:t xml:space="preserve">VER </w:t>
      </w:r>
      <w:r w:rsidRPr="001E749C">
        <w:t>the years</w:t>
      </w:r>
      <w:r w:rsidR="006A5A97">
        <w:t>,</w:t>
      </w:r>
      <w:r w:rsidRPr="001E749C">
        <w:t xml:space="preserve"> </w:t>
      </w:r>
      <w:r w:rsidR="006A5A97">
        <w:t xml:space="preserve">authors have written </w:t>
      </w:r>
      <w:r w:rsidR="00A16C92">
        <w:t xml:space="preserve">multiple </w:t>
      </w:r>
      <w:r w:rsidR="006A5A97">
        <w:t>draft</w:t>
      </w:r>
      <w:r w:rsidR="00A16C92">
        <w:t>s</w:t>
      </w:r>
      <w:r w:rsidR="006A5A97">
        <w:t xml:space="preserve"> </w:t>
      </w:r>
      <w:r w:rsidR="00FA2371">
        <w:t xml:space="preserve">of a document </w:t>
      </w:r>
      <w:r w:rsidR="006A5A97">
        <w:t xml:space="preserve">before reaching a final version that gets published. When available, textual critics </w:t>
      </w:r>
      <w:r w:rsidR="00A16C92">
        <w:t>seek</w:t>
      </w:r>
      <w:r w:rsidR="006A5A97">
        <w:t xml:space="preserve"> to analyze these drafts in search of some insig</w:t>
      </w:r>
      <w:r w:rsidR="003C5355">
        <w:t xml:space="preserve">ht into the mind and style of the author. </w:t>
      </w:r>
      <w:r w:rsidR="006A5A97">
        <w:t xml:space="preserve">It is </w:t>
      </w:r>
      <w:r w:rsidR="003C5355">
        <w:t xml:space="preserve">most </w:t>
      </w:r>
      <w:r w:rsidR="006A5A97">
        <w:t xml:space="preserve">often a challenge </w:t>
      </w:r>
      <w:r w:rsidRPr="001E749C">
        <w:t xml:space="preserve">to know </w:t>
      </w:r>
      <w:r w:rsidR="006A5A97">
        <w:t xml:space="preserve">in </w:t>
      </w:r>
      <w:r w:rsidRPr="001E749C">
        <w:t xml:space="preserve">which </w:t>
      </w:r>
      <w:r w:rsidR="006A5A97">
        <w:t xml:space="preserve">order </w:t>
      </w:r>
      <w:r w:rsidR="00FA2371">
        <w:t xml:space="preserve">these </w:t>
      </w:r>
      <w:r w:rsidR="006A5A97">
        <w:t>drafts were created</w:t>
      </w:r>
      <w:r w:rsidR="003C5355">
        <w:t xml:space="preserve">, </w:t>
      </w:r>
      <w:r w:rsidR="00A16C92">
        <w:t xml:space="preserve">as many older </w:t>
      </w:r>
      <w:r w:rsidR="00FA2371">
        <w:t>manuscripts</w:t>
      </w:r>
      <w:r w:rsidR="00A16C92">
        <w:t xml:space="preserve"> were not dated or sequentially noted. To this effect, m</w:t>
      </w:r>
      <w:r w:rsidR="003C5355">
        <w:t>uch</w:t>
      </w:r>
      <w:r w:rsidR="00A16C92">
        <w:t xml:space="preserve"> time and research have</w:t>
      </w:r>
      <w:r w:rsidR="003C5355">
        <w:t xml:space="preserve"> been put </w:t>
      </w:r>
      <w:r w:rsidR="00A16C92">
        <w:t>in</w:t>
      </w:r>
      <w:r w:rsidR="003C5355">
        <w:t>to</w:t>
      </w:r>
      <w:r w:rsidR="00FA2371">
        <w:t xml:space="preserve"> the</w:t>
      </w:r>
      <w:r w:rsidR="003C5355">
        <w:t xml:space="preserve"> finding </w:t>
      </w:r>
      <w:r w:rsidR="00FA2371">
        <w:t xml:space="preserve">of </w:t>
      </w:r>
      <w:r w:rsidR="003C5355">
        <w:t>efficient ways to determine such information</w:t>
      </w:r>
      <w:r w:rsidR="006A5A97">
        <w:t>.</w:t>
      </w:r>
    </w:p>
    <w:p w14:paraId="48540B09" w14:textId="77777777" w:rsidR="001A79FA" w:rsidRDefault="001A79FA" w:rsidP="001E749C">
      <w:pPr>
        <w:jc w:val="both"/>
      </w:pPr>
    </w:p>
    <w:p w14:paraId="7573487D" w14:textId="2E1B34CC" w:rsidR="00490AF0" w:rsidRDefault="003C5355" w:rsidP="00490AF0">
      <w:pPr>
        <w:jc w:val="both"/>
      </w:pPr>
      <w:r>
        <w:tab/>
      </w:r>
      <w:r w:rsidR="00FD5778" w:rsidRPr="001E749C">
        <w:t xml:space="preserve">The technique of computing the distances between texts is complicated and can be achieved using many different methods. </w:t>
      </w:r>
      <w:r w:rsidR="00FA2371">
        <w:t>Our</w:t>
      </w:r>
      <w:r w:rsidR="00FD5778" w:rsidRPr="001E749C">
        <w:t xml:space="preserve"> </w:t>
      </w:r>
      <w:r w:rsidR="00FD5778">
        <w:t>testing benchmark for this project</w:t>
      </w:r>
      <w:r w:rsidR="00FD5778" w:rsidRPr="001E749C">
        <w:t xml:space="preserve"> will </w:t>
      </w:r>
      <w:r w:rsidR="00FD5778">
        <w:t>b</w:t>
      </w:r>
      <w:r w:rsidR="00FD5778" w:rsidRPr="001E749C">
        <w:t>e</w:t>
      </w:r>
      <w:r w:rsidR="00FD5778">
        <w:t xml:space="preserve"> the Levenshtein Distance method.</w:t>
      </w:r>
      <w:r w:rsidR="00FD5778" w:rsidRPr="001E749C">
        <w:t xml:space="preserve"> This algorithm </w:t>
      </w:r>
      <w:r w:rsidR="00FA2371">
        <w:t>is</w:t>
      </w:r>
      <w:r w:rsidR="00FD5778" w:rsidRPr="001E749C">
        <w:t xml:space="preserve"> </w:t>
      </w:r>
      <w:r w:rsidR="00FA2371">
        <w:t>used</w:t>
      </w:r>
      <w:r w:rsidR="00FD5778" w:rsidRPr="001E749C">
        <w:t xml:space="preserve"> to determine a </w:t>
      </w:r>
      <w:r w:rsidR="00FD5778">
        <w:t xml:space="preserve">difference </w:t>
      </w:r>
      <w:r w:rsidR="00FD5778" w:rsidRPr="001E749C">
        <w:t>measu</w:t>
      </w:r>
      <w:r w:rsidR="00490AF0">
        <w:t>rement between two</w:t>
      </w:r>
      <w:r w:rsidR="00FA2371">
        <w:t xml:space="preserve"> </w:t>
      </w:r>
      <w:r w:rsidR="00490AF0">
        <w:t xml:space="preserve">character-based </w:t>
      </w:r>
      <w:r w:rsidR="00FA2371">
        <w:t>input</w:t>
      </w:r>
      <w:r w:rsidR="00490AF0">
        <w:t>s</w:t>
      </w:r>
      <w:r w:rsidR="00FD5778">
        <w:t>.</w:t>
      </w:r>
    </w:p>
    <w:p w14:paraId="08E897A5" w14:textId="77777777" w:rsidR="00490AF0" w:rsidRDefault="00490AF0" w:rsidP="00490AF0">
      <w:pPr>
        <w:jc w:val="both"/>
      </w:pPr>
    </w:p>
    <w:p w14:paraId="62B0E69C" w14:textId="47ADB1EC" w:rsidR="00490AF0" w:rsidRDefault="00490AF0" w:rsidP="00490AF0">
      <w:pPr>
        <w:jc w:val="both"/>
      </w:pPr>
      <w:r>
        <w:tab/>
        <w:t>Identifying</w:t>
      </w:r>
      <w:r w:rsidRPr="001E749C">
        <w:t xml:space="preserve"> the modifications between </w:t>
      </w:r>
      <w:r>
        <w:t xml:space="preserve">drafts of a manuscript or other document has been shown, with some degree of confidence, to assist in determining the </w:t>
      </w:r>
      <w:r w:rsidRPr="001E749C">
        <w:t>sequence</w:t>
      </w:r>
      <w:r>
        <w:t xml:space="preserve"> of a given set of drafts.</w:t>
      </w:r>
      <w:r w:rsidRPr="001E749C">
        <w:t xml:space="preserve"> </w:t>
      </w:r>
      <w:r>
        <w:t>For this purpose, we will be using a handful of known string editing metric algorithms (Hunt-McIlroy, Jaro-Winkler, and Needleman-Wunsch), or slightly modified versions thereof, as tools to compare</w:t>
      </w:r>
      <w:r w:rsidRPr="001E749C">
        <w:t xml:space="preserve"> </w:t>
      </w:r>
      <w:r>
        <w:t xml:space="preserve">multiple short drafts </w:t>
      </w:r>
      <w:r w:rsidRPr="001E749C">
        <w:t xml:space="preserve">of </w:t>
      </w:r>
      <w:r>
        <w:t>sample texts.</w:t>
      </w:r>
    </w:p>
    <w:p w14:paraId="5B3829A4" w14:textId="77777777" w:rsidR="001A79FA" w:rsidRDefault="001A79FA" w:rsidP="001E749C">
      <w:pPr>
        <w:jc w:val="both"/>
      </w:pPr>
    </w:p>
    <w:p w14:paraId="39C4AADB" w14:textId="57172A8E" w:rsidR="001A79FA" w:rsidRDefault="003C5355" w:rsidP="001E749C">
      <w:pPr>
        <w:jc w:val="both"/>
      </w:pPr>
      <w:r>
        <w:tab/>
      </w:r>
      <w:r w:rsidR="006A5A97">
        <w:t xml:space="preserve">In this study, we seek to confirm the validity of using </w:t>
      </w:r>
      <w:r>
        <w:t xml:space="preserve">a </w:t>
      </w:r>
      <w:r w:rsidR="006A5A97">
        <w:t>distance editing algorithms to determine the sequential order</w:t>
      </w:r>
      <w:r>
        <w:t xml:space="preserve"> of text revisions</w:t>
      </w:r>
      <w:r w:rsidR="008C4A0C">
        <w:t>, and to compare the complexity an</w:t>
      </w:r>
      <w:r w:rsidR="00FD5778">
        <w:t xml:space="preserve">d efficiency of the other algorithms in relation to Levenshtein’s method. </w:t>
      </w:r>
      <w:r w:rsidR="006A5A97">
        <w:t>The only caveat</w:t>
      </w:r>
      <w:r w:rsidR="001E749C" w:rsidRPr="001E749C">
        <w:t xml:space="preserve"> </w:t>
      </w:r>
      <w:r>
        <w:t xml:space="preserve">herein </w:t>
      </w:r>
      <w:r w:rsidR="001E749C" w:rsidRPr="001E749C">
        <w:t xml:space="preserve">is </w:t>
      </w:r>
      <w:r w:rsidR="006A5A97">
        <w:t xml:space="preserve">that </w:t>
      </w:r>
      <w:r w:rsidR="001E749C" w:rsidRPr="001E749C">
        <w:t>the original transcript of the text</w:t>
      </w:r>
      <w:r w:rsidR="006A5A97">
        <w:t xml:space="preserve"> must be known</w:t>
      </w:r>
      <w:r w:rsidR="00FD5778">
        <w:t>.</w:t>
      </w:r>
      <w:r w:rsidR="001E749C" w:rsidRPr="001E749C">
        <w:t xml:space="preserve"> </w:t>
      </w:r>
      <w:r w:rsidR="00490AF0">
        <w:t xml:space="preserve">We were provided with three slightly differing versions of an Emily Dickinson poem to start with, but also </w:t>
      </w:r>
      <w:r w:rsidR="00490AF0" w:rsidRPr="001E749C">
        <w:t>opted to create our own input files for comparison</w:t>
      </w:r>
      <w:r w:rsidR="00490AF0">
        <w:t>.</w:t>
      </w:r>
      <w:r w:rsidR="00490AF0" w:rsidRPr="001E749C">
        <w:t xml:space="preserve"> </w:t>
      </w:r>
      <w:r w:rsidR="00490AF0">
        <w:t xml:space="preserve">This was done </w:t>
      </w:r>
      <w:r w:rsidR="00490AF0" w:rsidRPr="001E749C">
        <w:t xml:space="preserve">so </w:t>
      </w:r>
      <w:r w:rsidR="00490AF0">
        <w:t xml:space="preserve">we would know, with certainty, </w:t>
      </w:r>
      <w:r w:rsidR="00490AF0" w:rsidRPr="001E749C">
        <w:t xml:space="preserve">the correct sequence in which they were </w:t>
      </w:r>
      <w:r w:rsidR="00490AF0">
        <w:t xml:space="preserve">drafted and as such, </w:t>
      </w:r>
      <w:r w:rsidR="00490AF0" w:rsidRPr="001E749C">
        <w:t>be able to determine if the algorithms we chose would produce the expected results.</w:t>
      </w:r>
    </w:p>
    <w:p w14:paraId="33C1D337" w14:textId="77777777" w:rsidR="001A79FA" w:rsidRPr="001E749C" w:rsidRDefault="001A79FA" w:rsidP="001E749C">
      <w:pPr>
        <w:jc w:val="both"/>
      </w:pPr>
    </w:p>
    <w:p w14:paraId="7918C49F" w14:textId="6D2A3FE7" w:rsidR="00E97402" w:rsidRDefault="00306A15" w:rsidP="001A79FA">
      <w:pPr>
        <w:jc w:val="both"/>
      </w:pPr>
      <w:r>
        <w:tab/>
      </w:r>
      <w:r w:rsidR="001E749C" w:rsidRPr="001E749C">
        <w:t xml:space="preserve">The </w:t>
      </w:r>
      <w:r w:rsidR="001A79FA">
        <w:t xml:space="preserve">C++ </w:t>
      </w:r>
      <w:r w:rsidR="001E749C" w:rsidRPr="001E749C">
        <w:t>cod</w:t>
      </w:r>
      <w:r w:rsidR="001A79FA">
        <w:t>e</w:t>
      </w:r>
      <w:r w:rsidR="001E749C" w:rsidRPr="001E749C">
        <w:t xml:space="preserve"> for th</w:t>
      </w:r>
      <w:r w:rsidR="001A79FA">
        <w:t>ese</w:t>
      </w:r>
      <w:r w:rsidR="001E749C" w:rsidRPr="001E749C">
        <w:t xml:space="preserve"> method</w:t>
      </w:r>
      <w:r w:rsidR="001A79FA">
        <w:t>s</w:t>
      </w:r>
      <w:r w:rsidR="001E749C" w:rsidRPr="001E749C">
        <w:t xml:space="preserve"> has been </w:t>
      </w:r>
      <w:r w:rsidR="001A79FA">
        <w:t>developed</w:t>
      </w:r>
      <w:r w:rsidR="001E749C" w:rsidRPr="001E749C">
        <w:t xml:space="preserve"> </w:t>
      </w:r>
      <w:r w:rsidR="001A79FA">
        <w:t>by</w:t>
      </w:r>
      <w:r w:rsidR="001E749C" w:rsidRPr="001E749C">
        <w:t xml:space="preserve"> </w:t>
      </w:r>
      <w:r w:rsidR="001A79FA">
        <w:t>the authors of this paper, through research and re-implementation of work done by the original algorithm authors, who typically used the C programming language in their original implementations</w:t>
      </w:r>
      <w:r w:rsidR="005E47E8">
        <w:t>.</w:t>
      </w:r>
    </w:p>
    <w:p w14:paraId="10AE34A9" w14:textId="43C8C190" w:rsidR="00317C01" w:rsidRDefault="00317C01" w:rsidP="00D37B02">
      <w:pPr>
        <w:pStyle w:val="Heading1"/>
      </w:pPr>
      <w:r>
        <w:t>Levenshtein’s Distance: The Base Case</w:t>
      </w:r>
    </w:p>
    <w:p w14:paraId="263341B3" w14:textId="22ACB51F" w:rsidR="00317C01" w:rsidRDefault="00317C01" w:rsidP="00317C01">
      <w:pPr>
        <w:jc w:val="both"/>
      </w:pPr>
      <w:r>
        <w:tab/>
        <w:t xml:space="preserve">Levenshtein’s distance algorithm is a method that was developed by Vladimir Levenshtein in 1965. As described in the </w:t>
      </w:r>
      <w:r>
        <w:rPr>
          <w:i/>
          <w:u w:val="single"/>
        </w:rPr>
        <w:t>Dictionary of Algorithms and Data Structures</w:t>
      </w:r>
      <w:r w:rsidRPr="00306A15">
        <w:t xml:space="preserve">, </w:t>
      </w:r>
      <w:r>
        <w:t xml:space="preserve">Levenshtein’s method is an algorithm that uses the minimum number of insertions, deletions, and substitutions that would be needed to transform one string into a similar string sequence. He published this as a tool to measure the distance between two sequences of characters. This tool is still used widely today in various computational sequences like DNA analysis, spell checker software, or even fuzzy string matching. </w:t>
      </w:r>
    </w:p>
    <w:p w14:paraId="176C3809" w14:textId="77777777" w:rsidR="00317C01" w:rsidRDefault="00317C01" w:rsidP="00317C01">
      <w:pPr>
        <w:jc w:val="both"/>
      </w:pPr>
    </w:p>
    <w:p w14:paraId="2DAE7A1A" w14:textId="77777777" w:rsidR="00317C01" w:rsidRDefault="00317C01" w:rsidP="00317C01">
      <w:pPr>
        <w:jc w:val="both"/>
      </w:pPr>
      <w:r>
        <w:tab/>
        <w:t xml:space="preserve">The difficulty of using the Levenshtein distance method to compute edit distances between strings is that it is costly in regards to efficiency. The algorithm, when used with strings of equal length, would have a complexity of roughly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which, by current standards of computer capabilities, limits the comparable strings to short sequences to maintain a reasonable calculation time.</w:t>
      </w:r>
    </w:p>
    <w:p w14:paraId="198F0034" w14:textId="77777777" w:rsidR="00317C01" w:rsidRDefault="00317C01" w:rsidP="00317C01">
      <w:pPr>
        <w:jc w:val="both"/>
      </w:pPr>
    </w:p>
    <w:p w14:paraId="37A3E920" w14:textId="07B69C8A" w:rsidR="00317C01" w:rsidRPr="00317C01" w:rsidRDefault="00317C01" w:rsidP="00317C01">
      <w:pPr>
        <w:jc w:val="both"/>
      </w:pPr>
      <w:r>
        <w:tab/>
        <w:t xml:space="preserve">Unfortunately to date, character by character comparisons have been the only way to perform the type of analysis required to calculate such distance measurements. Those measurements can then be used to help determine the likely sequence in which drafts were created. In an effort to find a valid solution with less th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we have researched, </w:t>
      </w:r>
      <w:r>
        <w:lastRenderedPageBreak/>
        <w:t>implemented, and tested other algorithms in terms of their effectiveness and performance.</w:t>
      </w:r>
    </w:p>
    <w:p w14:paraId="53324586" w14:textId="2DCC9021" w:rsidR="00D37B02" w:rsidRDefault="00317C01" w:rsidP="00D37B02">
      <w:pPr>
        <w:pStyle w:val="Heading1"/>
      </w:pPr>
      <w:r>
        <w:t xml:space="preserve">Alternate </w:t>
      </w:r>
      <w:r w:rsidR="00D37B02">
        <w:t>Algorithms</w:t>
      </w:r>
    </w:p>
    <w:p w14:paraId="440A6636" w14:textId="24B6DCF1" w:rsidR="00D37B02" w:rsidRDefault="00D37B02" w:rsidP="00317C01">
      <w:pPr>
        <w:pStyle w:val="Heading2"/>
      </w:pPr>
      <w:r>
        <w:t>Jaro-Winkler Distance</w:t>
      </w:r>
    </w:p>
    <w:p w14:paraId="5478BC8D" w14:textId="46D18E5A" w:rsidR="00FD4CC2" w:rsidRDefault="00FD4CC2" w:rsidP="00FD4CC2">
      <w:pPr>
        <w:jc w:val="both"/>
      </w:pPr>
      <w:r>
        <w:tab/>
        <w:t>In the late 1980’s and early 1990’s, Matt Jaro and Bill Winkler worked on string comparison methods</w:t>
      </w:r>
      <w:r w:rsidR="00132E97">
        <w:t>, one of</w:t>
      </w:r>
      <w:r>
        <w:t xml:space="preserve"> which would later become the standard comparator used in the C language, </w:t>
      </w:r>
      <w:r w:rsidRPr="00FD4CC2">
        <w:rPr>
          <w:i/>
        </w:rPr>
        <w:t>strcmp.</w:t>
      </w:r>
      <w:r w:rsidR="00F6788F">
        <w:rPr>
          <w:i/>
        </w:rPr>
        <w:t>c</w:t>
      </w:r>
      <w:r w:rsidR="00132E97">
        <w:rPr>
          <w:i/>
        </w:rPr>
        <w:t>.</w:t>
      </w:r>
      <w:r>
        <w:t xml:space="preserve"> The Jaro-Winkler Distance measures similarity between two strings. This specific algorithm was developed and best suited for shorter strings, such as names or single words. Although at the time of development, addressable memory was much less abundant than what we find in computers of today, it can be used for much longer strings now.  This is because a string’s capacity is determined by the size of any given hardware’s maximum integer. </w:t>
      </w:r>
    </w:p>
    <w:p w14:paraId="36E63F32" w14:textId="77777777" w:rsidR="00FD4CC2" w:rsidRDefault="00FD4CC2" w:rsidP="00FD4CC2">
      <w:pPr>
        <w:jc w:val="both"/>
      </w:pPr>
    </w:p>
    <w:p w14:paraId="27FC424C" w14:textId="0CC55FB1" w:rsidR="00FD4CC2" w:rsidRDefault="00FD4CC2" w:rsidP="00FD4CC2">
      <w:pPr>
        <w:jc w:val="both"/>
      </w:pPr>
      <w:r>
        <w:tab/>
        <w:t xml:space="preserve">The premise of the Jaro </w:t>
      </w:r>
      <w:r w:rsidR="00C86F9F">
        <w:t>D</w:t>
      </w:r>
      <w:r>
        <w:t xml:space="preserve">istance algorithm is that by counting the matching characters in two different strings, while taking into account possible typos like transpositions within a calculated range, one can determine the similarity between the two in a value between 0 and 1. That alone is the Jaro Distance. With Jaro and Jaro-Winkler, the greater the value the closer the strings are to each other, so a value of 1 is an exact match. </w:t>
      </w:r>
      <w:r w:rsidR="008D6AFF">
        <w:t xml:space="preserve"> This</w:t>
      </w:r>
      <w:r>
        <w:t xml:space="preserve"> is in stark contrast to Levenshtein’s algorithm, in which the number of insertion</w:t>
      </w:r>
      <w:r w:rsidR="008D6AFF">
        <w:t>s</w:t>
      </w:r>
      <w:r>
        <w:t xml:space="preserve">, deletions, </w:t>
      </w:r>
      <w:r w:rsidR="008D6AFF">
        <w:t>and/</w:t>
      </w:r>
      <w:r>
        <w:t>or substitutions is merely counted</w:t>
      </w:r>
      <w:r w:rsidR="008D6AFF">
        <w:t>, so an exact match would result in a distance value of 0 using Levenshtein’s method</w:t>
      </w:r>
      <w:r>
        <w:t xml:space="preserve">. </w:t>
      </w:r>
    </w:p>
    <w:p w14:paraId="788E4A62" w14:textId="77777777" w:rsidR="00CD73FB" w:rsidRDefault="00CD73FB" w:rsidP="00FD4CC2">
      <w:pPr>
        <w:jc w:val="both"/>
      </w:pPr>
    </w:p>
    <w:p w14:paraId="05C89268" w14:textId="15A977E9" w:rsidR="00CD73FB" w:rsidRDefault="00CD73FB" w:rsidP="00FD4CC2">
      <w:pPr>
        <w:jc w:val="both"/>
      </w:pPr>
      <w:r>
        <w:tab/>
        <w:t xml:space="preserve">In the first equation for Jaro distance score, m is the number of matches within range, t is half the number of transpositions, s1 is string 1 and s2 is string 2, where their lengths are used in absolute value notation. </w:t>
      </w:r>
    </w:p>
    <w:p w14:paraId="2BAD9CCB" w14:textId="77777777" w:rsidR="00CD73FB" w:rsidRDefault="00CD73FB" w:rsidP="00FD4CC2">
      <w:pPr>
        <w:jc w:val="both"/>
      </w:pPr>
    </w:p>
    <w:p w14:paraId="01A903E2" w14:textId="50F80B14" w:rsidR="00CD73FB" w:rsidRDefault="005F5407" w:rsidP="00253912">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amp;m=0</m:t>
                  </m:r>
                </m:e>
                <m:e>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1</m:t>
                              </m:r>
                            </m:e>
                          </m:d>
                        </m:den>
                      </m:f>
                      <m:r>
                        <w:rPr>
                          <w:rFonts w:ascii="Cambria Math" w:hAnsi="Cambria Math"/>
                        </w:rPr>
                        <m:t>+</m:t>
                      </m:r>
                      <m:f>
                        <m:fPr>
                          <m:ctrlPr>
                            <w:rPr>
                              <w:rFonts w:ascii="Cambria Math" w:hAnsi="Cambria Math"/>
                              <w:i/>
                            </w:rPr>
                          </m:ctrlPr>
                        </m:fPr>
                        <m:num>
                          <m:r>
                            <w:rPr>
                              <w:rFonts w:ascii="Cambria Math" w:hAnsi="Cambria Math"/>
                            </w:rPr>
                            <m:t>m</m:t>
                          </m:r>
                        </m:num>
                        <m:den>
                          <m:d>
                            <m:dPr>
                              <m:begChr m:val="|"/>
                              <m:endChr m:val="|"/>
                              <m:ctrlPr>
                                <w:rPr>
                                  <w:rFonts w:ascii="Cambria Math" w:hAnsi="Cambria Math"/>
                                  <w:i/>
                                </w:rPr>
                              </m:ctrlPr>
                            </m:dPr>
                            <m:e>
                              <m:r>
                                <w:rPr>
                                  <w:rFonts w:ascii="Cambria Math" w:hAnsi="Cambria Math"/>
                                </w:rPr>
                                <m:t>s2</m:t>
                              </m:r>
                            </m:e>
                          </m:d>
                        </m:den>
                      </m:f>
                      <m:r>
                        <w:rPr>
                          <w:rFonts w:ascii="Cambria Math" w:hAnsi="Cambria Math"/>
                        </w:rPr>
                        <m:t>+</m:t>
                      </m:r>
                      <m:f>
                        <m:fPr>
                          <m:ctrlPr>
                            <w:rPr>
                              <w:rFonts w:ascii="Cambria Math" w:hAnsi="Cambria Math"/>
                              <w:i/>
                            </w:rPr>
                          </m:ctrlPr>
                        </m:fPr>
                        <m:num>
                          <m:r>
                            <w:rPr>
                              <w:rFonts w:ascii="Cambria Math" w:hAnsi="Cambria Math"/>
                            </w:rPr>
                            <m:t>m-t</m:t>
                          </m:r>
                        </m:num>
                        <m:den>
                          <m:r>
                            <w:rPr>
                              <w:rFonts w:ascii="Cambria Math" w:hAnsi="Cambria Math"/>
                            </w:rPr>
                            <m:t>m</m:t>
                          </m:r>
                        </m:den>
                      </m:f>
                    </m:e>
                  </m:d>
                  <m:r>
                    <w:rPr>
                      <w:rFonts w:ascii="Cambria Math" w:hAnsi="Cambria Math"/>
                    </w:rPr>
                    <m:t xml:space="preserve">  otherwise</m:t>
                  </m:r>
                </m:e>
              </m:eqArr>
            </m:e>
          </m:d>
        </m:oMath>
      </m:oMathPara>
    </w:p>
    <w:p w14:paraId="3E64E84B" w14:textId="77777777" w:rsidR="00CD73FB" w:rsidRDefault="00FD4CC2" w:rsidP="00FD4CC2">
      <w:pPr>
        <w:jc w:val="both"/>
      </w:pPr>
      <w:r>
        <w:tab/>
      </w:r>
    </w:p>
    <w:p w14:paraId="379D07C1" w14:textId="4E12D96D" w:rsidR="00CD73FB" w:rsidRDefault="00CD73FB" w:rsidP="00FD4CC2">
      <w:pPr>
        <w:jc w:val="both"/>
      </w:pPr>
      <w:r>
        <w:tab/>
        <w:t>The range in which to search for a match in the Jaro distance is defined by the following equation.</w:t>
      </w:r>
    </w:p>
    <w:p w14:paraId="72840724" w14:textId="77777777" w:rsidR="00CD73FB" w:rsidRDefault="00CD73FB" w:rsidP="00FD4CC2">
      <w:pPr>
        <w:jc w:val="both"/>
      </w:pPr>
    </w:p>
    <w:p w14:paraId="69F1F47E" w14:textId="6E628B1E" w:rsidR="00CD73FB" w:rsidRDefault="00CD73FB" w:rsidP="00CD73FB">
      <w:pPr>
        <w:jc w:val="center"/>
      </w:pPr>
      <m:oMathPara>
        <m:oMath>
          <m:r>
            <w:rPr>
              <w:rFonts w:ascii="Cambria Math" w:hAnsi="Cambria Math"/>
            </w:rPr>
            <m:t xml:space="preserve">range= </m:t>
          </m:r>
          <m:d>
            <m:dPr>
              <m:begChr m:val="⌊"/>
              <m:endChr m:val="⌋"/>
              <m:ctrlPr>
                <w:rPr>
                  <w:rFonts w:ascii="Cambria Math" w:hAnsi="Cambria Math"/>
                  <w:i/>
                </w:rPr>
              </m:ctrlPr>
            </m:dPr>
            <m:e>
              <m:f>
                <m:fPr>
                  <m:ctrlPr>
                    <w:rPr>
                      <w:rFonts w:ascii="Cambria Math" w:hAnsi="Cambria Math"/>
                      <w:i/>
                    </w:rPr>
                  </m:ctrlPr>
                </m:fPr>
                <m:num>
                  <m:r>
                    <w:rPr>
                      <w:rFonts w:ascii="Cambria Math" w:hAnsi="Cambria Math"/>
                    </w:rPr>
                    <m:t>max</m:t>
                  </m:r>
                  <m:d>
                    <m:dPr>
                      <m:ctrlPr>
                        <w:rPr>
                          <w:rFonts w:ascii="Cambria Math" w:hAnsi="Cambria Math"/>
                          <w:i/>
                        </w:rPr>
                      </m:ctrlPr>
                    </m:dPr>
                    <m:e>
                      <m:d>
                        <m:dPr>
                          <m:begChr m:val="|"/>
                          <m:endChr m:val="|"/>
                          <m:ctrlPr>
                            <w:rPr>
                              <w:rFonts w:ascii="Cambria Math" w:hAnsi="Cambria Math"/>
                              <w:i/>
                            </w:rPr>
                          </m:ctrlPr>
                        </m:dPr>
                        <m:e>
                          <m:r>
                            <w:rPr>
                              <w:rFonts w:ascii="Cambria Math" w:hAnsi="Cambria Math"/>
                            </w:rPr>
                            <m:t>s1</m:t>
                          </m:r>
                        </m:e>
                      </m:d>
                      <m:r>
                        <w:rPr>
                          <w:rFonts w:ascii="Cambria Math" w:hAnsi="Cambria Math"/>
                        </w:rPr>
                        <m:t>,</m:t>
                      </m:r>
                      <m:d>
                        <m:dPr>
                          <m:begChr m:val="|"/>
                          <m:endChr m:val="|"/>
                          <m:ctrlPr>
                            <w:rPr>
                              <w:rFonts w:ascii="Cambria Math" w:hAnsi="Cambria Math"/>
                              <w:i/>
                            </w:rPr>
                          </m:ctrlPr>
                        </m:dPr>
                        <m:e>
                          <m:r>
                            <w:rPr>
                              <w:rFonts w:ascii="Cambria Math" w:hAnsi="Cambria Math"/>
                            </w:rPr>
                            <m:t>s2</m:t>
                          </m:r>
                        </m:e>
                      </m:d>
                    </m:e>
                  </m:d>
                </m:num>
                <m:den>
                  <m:r>
                    <w:rPr>
                      <w:rFonts w:ascii="Cambria Math" w:hAnsi="Cambria Math"/>
                    </w:rPr>
                    <m:t>2</m:t>
                  </m:r>
                </m:den>
              </m:f>
            </m:e>
          </m:d>
          <m:r>
            <w:rPr>
              <w:rFonts w:ascii="Cambria Math" w:hAnsi="Cambria Math"/>
            </w:rPr>
            <m:t>-1</m:t>
          </m:r>
        </m:oMath>
      </m:oMathPara>
    </w:p>
    <w:p w14:paraId="442C136C" w14:textId="77777777" w:rsidR="00CD73FB" w:rsidRDefault="00CD73FB" w:rsidP="00FD4CC2">
      <w:pPr>
        <w:jc w:val="both"/>
      </w:pPr>
    </w:p>
    <w:p w14:paraId="557FDE08" w14:textId="3D149A1D" w:rsidR="00CD73FB" w:rsidRDefault="00CD73FB" w:rsidP="00FD4CC2">
      <w:pPr>
        <w:jc w:val="both"/>
      </w:pPr>
      <w:r>
        <w:tab/>
      </w:r>
      <w:r w:rsidR="00FD4CC2">
        <w:t xml:space="preserve">The portion of Jaro-Winkler Distance that separates it from the simpler Jaro Distance is </w:t>
      </w:r>
      <w:r w:rsidR="003807A1">
        <w:t xml:space="preserve">that </w:t>
      </w:r>
      <w:r w:rsidR="00FD4CC2">
        <w:t>a common prefix scale</w:t>
      </w:r>
      <w:r w:rsidR="003807A1">
        <w:t xml:space="preserve"> </w:t>
      </w:r>
      <m:oMath>
        <m:r>
          <w:rPr>
            <w:rFonts w:ascii="Cambria Math" w:hAnsi="Cambria Math"/>
          </w:rPr>
          <m:t>l</m:t>
        </m:r>
      </m:oMath>
      <w:r w:rsidR="00FD4CC2">
        <w:t xml:space="preserve"> </w:t>
      </w:r>
      <w:r w:rsidR="003807A1">
        <w:t xml:space="preserve">and scaling factor </w:t>
      </w:r>
      <m:oMath>
        <m:r>
          <w:rPr>
            <w:rFonts w:ascii="Cambria Math" w:hAnsi="Cambria Math"/>
          </w:rPr>
          <m:t>p</m:t>
        </m:r>
      </m:oMath>
      <w:r w:rsidR="003807A1">
        <w:t xml:space="preserve"> are</w:t>
      </w:r>
      <w:r w:rsidR="00FD4CC2">
        <w:t xml:space="preserve"> also taken into account. Given an arbitrary boost threshold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FD4CC2">
        <w:t>(in their case, 0.7 was used), if the Jaro distance is less than the boost threshold, Jaro-Winkler Distance is the Jaro Distance. However, if it is greater than</w:t>
      </w:r>
      <w:r w:rsidR="003807A1">
        <w:t xml:space="preserve"> or equal to</w:t>
      </w:r>
      <w:r w:rsidR="00FD4CC2">
        <w:t xml:space="preserve"> the threshold, the prefix scale is applied and Jaro-Winkler Distance becomes the Jaro Distance plus a scaling factor times the length of the common prefix times the difference between 1 and the Jaro Distance. So, longer common prefixes of strings results in a slightly higher Jaro-Winkler Dist</w:t>
      </w:r>
      <w:r w:rsidR="00D85AEB">
        <w:t>ance versus Jaro Distance alone, as shown by this next equation.</w:t>
      </w:r>
    </w:p>
    <w:p w14:paraId="348CD094" w14:textId="77777777" w:rsidR="003807A1" w:rsidRDefault="003807A1" w:rsidP="00FD4CC2">
      <w:pPr>
        <w:jc w:val="both"/>
      </w:pPr>
    </w:p>
    <w:p w14:paraId="5915E272" w14:textId="1B826E82" w:rsidR="00CD73FB" w:rsidRDefault="005F5407" w:rsidP="00CD73FB">
      <w:pPr>
        <w:jc w:val="center"/>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j                                   </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b</m:t>
                      </m:r>
                    </m:e>
                    <m:sub>
                      <m:r>
                        <w:rPr>
                          <w:rFonts w:ascii="Cambria Math" w:hAnsi="Cambria Math"/>
                        </w:rPr>
                        <m:t>t</m:t>
                      </m:r>
                    </m:sub>
                  </m:sSub>
                </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lp</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j</m:t>
                              </m:r>
                            </m:sub>
                          </m:sSub>
                        </m:e>
                      </m:d>
                    </m:e>
                  </m:d>
                  <m:r>
                    <w:rPr>
                      <w:rFonts w:ascii="Cambria Math" w:hAnsi="Cambria Math"/>
                    </w:rPr>
                    <m:t xml:space="preserve">          &amp;</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e>
              </m:eqArr>
            </m:e>
          </m:d>
        </m:oMath>
      </m:oMathPara>
    </w:p>
    <w:p w14:paraId="0D27B9EC" w14:textId="77777777" w:rsidR="00FD4CC2" w:rsidRDefault="00FD4CC2" w:rsidP="00FD4CC2">
      <w:pPr>
        <w:jc w:val="both"/>
      </w:pPr>
    </w:p>
    <w:p w14:paraId="16EBC5B6" w14:textId="77777777" w:rsidR="00960299" w:rsidRDefault="00FD4CC2" w:rsidP="008D6AFF">
      <w:pPr>
        <w:jc w:val="both"/>
        <w:rPr>
          <w:rFonts w:eastAsiaTheme="minorEastAsia"/>
        </w:rPr>
      </w:pPr>
      <w:r>
        <w:tab/>
        <w:t xml:space="preserve">The complexity of the Jaro-Winkler algorithm is rather disappointing as it also has an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worst case solution. This would result in the same set of difficulties and marginally reduced computation time as is found in Levenshtein’s Distance was developed with roughly the same overall efficiency, and to do the same kind of comparison.</w:t>
      </w:r>
      <w:r w:rsidR="00980D8E">
        <w:rPr>
          <w:rFonts w:eastAsiaTheme="minorEastAsia"/>
        </w:rPr>
        <w:t xml:space="preserve"> </w:t>
      </w:r>
    </w:p>
    <w:p w14:paraId="761BCDA0" w14:textId="77777777" w:rsidR="00960299" w:rsidRDefault="00960299" w:rsidP="008D6AFF">
      <w:pPr>
        <w:jc w:val="both"/>
        <w:rPr>
          <w:rFonts w:eastAsiaTheme="minorEastAsia"/>
        </w:rPr>
      </w:pPr>
    </w:p>
    <w:p w14:paraId="707EE273" w14:textId="61228CE9" w:rsidR="00960299" w:rsidRPr="00661D79" w:rsidRDefault="00960299" w:rsidP="00661D79">
      <w:pPr>
        <w:jc w:val="both"/>
        <w:rPr>
          <w:i/>
          <w:iCs/>
        </w:rPr>
      </w:pPr>
      <w:r w:rsidRPr="00661D79">
        <w:rPr>
          <w:i/>
          <w:iCs/>
        </w:rPr>
        <w:t>Time efficiency Comparison</w:t>
      </w:r>
    </w:p>
    <w:p w14:paraId="0E136702" w14:textId="540F7797" w:rsidR="00960299" w:rsidRDefault="00960299" w:rsidP="008D6AFF">
      <w:pPr>
        <w:jc w:val="both"/>
        <w:rPr>
          <w:rFonts w:eastAsiaTheme="minorEastAsia"/>
        </w:rPr>
      </w:pPr>
      <w:r>
        <w:rPr>
          <w:rFonts w:eastAsiaTheme="minorEastAsia"/>
        </w:rPr>
        <w:tab/>
        <w:t xml:space="preserve">Here are some results of test runs comparing </w:t>
      </w:r>
      <w:r w:rsidR="002F1D01">
        <w:rPr>
          <w:rFonts w:eastAsiaTheme="minorEastAsia"/>
        </w:rPr>
        <w:t>Levensthein’s</w:t>
      </w:r>
      <w:r>
        <w:rPr>
          <w:rFonts w:eastAsiaTheme="minorEastAsia"/>
        </w:rPr>
        <w:t xml:space="preserve"> and Jaro-Winkler using the provided Emily Dickinson poem drafts:</w:t>
      </w:r>
    </w:p>
    <w:p w14:paraId="49E5A873" w14:textId="77777777" w:rsidR="00960299" w:rsidRDefault="00960299" w:rsidP="008D6AFF">
      <w:pPr>
        <w:jc w:val="both"/>
        <w:rPr>
          <w:rFonts w:eastAsiaTheme="minorEastAsia"/>
        </w:rPr>
      </w:pPr>
    </w:p>
    <w:p w14:paraId="15372586" w14:textId="67202398" w:rsidR="00960299" w:rsidRDefault="00960299" w:rsidP="008D6AFF">
      <w:pPr>
        <w:jc w:val="both"/>
        <w:rPr>
          <w:rFonts w:eastAsiaTheme="minorEastAsia"/>
        </w:rPr>
      </w:pPr>
      <w:r>
        <w:rPr>
          <w:noProof/>
        </w:rPr>
        <w:drawing>
          <wp:inline distT="0" distB="0" distL="0" distR="0" wp14:anchorId="57027820" wp14:editId="575C5AD9">
            <wp:extent cx="3200400" cy="1920240"/>
            <wp:effectExtent l="0" t="0" r="19050" b="2286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57FF54" w14:textId="77777777" w:rsidR="00960299" w:rsidRDefault="00960299" w:rsidP="008D6AFF">
      <w:pPr>
        <w:jc w:val="both"/>
        <w:rPr>
          <w:rFonts w:eastAsiaTheme="minorEastAsia"/>
        </w:rPr>
      </w:pPr>
    </w:p>
    <w:p w14:paraId="2CEB177A" w14:textId="6A005B81" w:rsidR="00960299" w:rsidRDefault="00960299" w:rsidP="008D6AFF">
      <w:pPr>
        <w:jc w:val="both"/>
        <w:rPr>
          <w:rFonts w:eastAsiaTheme="minorEastAsia"/>
        </w:rPr>
      </w:pPr>
      <w:r>
        <w:rPr>
          <w:rFonts w:eastAsiaTheme="minorEastAsia"/>
        </w:rPr>
        <w:tab/>
        <w:t>And the same with my own created inputs:</w:t>
      </w:r>
    </w:p>
    <w:p w14:paraId="55F66EAA" w14:textId="77777777" w:rsidR="00960299" w:rsidRDefault="00960299" w:rsidP="008D6AFF">
      <w:pPr>
        <w:jc w:val="both"/>
        <w:rPr>
          <w:rFonts w:eastAsiaTheme="minorEastAsia"/>
        </w:rPr>
      </w:pPr>
    </w:p>
    <w:p w14:paraId="10B6AE50" w14:textId="1733295C" w:rsidR="00960299" w:rsidRDefault="00960299" w:rsidP="008D6AFF">
      <w:pPr>
        <w:jc w:val="both"/>
        <w:rPr>
          <w:rFonts w:eastAsiaTheme="minorEastAsia"/>
        </w:rPr>
      </w:pPr>
      <w:r>
        <w:rPr>
          <w:noProof/>
        </w:rPr>
        <w:drawing>
          <wp:inline distT="0" distB="0" distL="0" distR="0" wp14:anchorId="20C664AC" wp14:editId="289209B8">
            <wp:extent cx="3200400" cy="1920240"/>
            <wp:effectExtent l="0" t="0" r="19050" b="2286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650579D" w14:textId="77777777" w:rsidR="00960299" w:rsidRDefault="00960299" w:rsidP="008D6AFF">
      <w:pPr>
        <w:jc w:val="both"/>
        <w:rPr>
          <w:rFonts w:eastAsiaTheme="minorEastAsia"/>
        </w:rPr>
      </w:pPr>
    </w:p>
    <w:p w14:paraId="7B678135" w14:textId="056080B3" w:rsidR="002A3D6A" w:rsidRDefault="002A3D6A" w:rsidP="008D6AFF">
      <w:pPr>
        <w:jc w:val="both"/>
        <w:rPr>
          <w:rFonts w:eastAsiaTheme="minorEastAsia"/>
        </w:rPr>
      </w:pPr>
      <w:r>
        <w:rPr>
          <w:rFonts w:eastAsiaTheme="minorEastAsia"/>
        </w:rPr>
        <w:tab/>
        <w:t>As you can see, Jaro-Winkler performed better on average, though the different machines used for running the comparisons did make notable differences in performance.</w:t>
      </w:r>
    </w:p>
    <w:p w14:paraId="34499186" w14:textId="77777777" w:rsidR="002A3D6A" w:rsidRDefault="002A3D6A" w:rsidP="008D6AFF">
      <w:pPr>
        <w:jc w:val="both"/>
        <w:rPr>
          <w:rFonts w:eastAsiaTheme="minorEastAsia"/>
        </w:rPr>
      </w:pPr>
      <w:bookmarkStart w:id="1" w:name="_GoBack"/>
      <w:bookmarkEnd w:id="1"/>
    </w:p>
    <w:p w14:paraId="077D845A" w14:textId="7C6208DD" w:rsidR="00960299" w:rsidRPr="00960299" w:rsidRDefault="00960299" w:rsidP="00661D79">
      <w:pPr>
        <w:jc w:val="both"/>
        <w:rPr>
          <w:i/>
          <w:iCs/>
        </w:rPr>
      </w:pPr>
      <w:r w:rsidRPr="00960299">
        <w:rPr>
          <w:i/>
          <w:iCs/>
        </w:rPr>
        <w:t xml:space="preserve">Draft Order </w:t>
      </w:r>
      <w:r w:rsidR="002A3D6A">
        <w:rPr>
          <w:i/>
          <w:iCs/>
        </w:rPr>
        <w:t>Results</w:t>
      </w:r>
    </w:p>
    <w:p w14:paraId="23A34773" w14:textId="74B84A6B" w:rsidR="00960299" w:rsidRDefault="002A3D6A" w:rsidP="008D6AFF">
      <w:pPr>
        <w:jc w:val="both"/>
        <w:rPr>
          <w:rFonts w:eastAsiaTheme="minorEastAsia"/>
        </w:rPr>
      </w:pPr>
      <w:r>
        <w:rPr>
          <w:rFonts w:eastAsiaTheme="minorEastAsia"/>
        </w:rPr>
        <w:tab/>
        <w:t>This section shows the results that could be used to determine the draft sequence.</w:t>
      </w:r>
    </w:p>
    <w:p w14:paraId="68052AA7" w14:textId="4035E7E8" w:rsidR="00960299" w:rsidRDefault="002A3D6A" w:rsidP="008D6AFF">
      <w:pPr>
        <w:jc w:val="both"/>
        <w:rPr>
          <w:rFonts w:eastAsiaTheme="minorEastAsia"/>
        </w:rPr>
      </w:pPr>
      <w:r>
        <w:rPr>
          <w:noProof/>
        </w:rPr>
        <w:lastRenderedPageBreak/>
        <w:drawing>
          <wp:inline distT="0" distB="0" distL="0" distR="0" wp14:anchorId="6F0E793C" wp14:editId="7E7EE2F1">
            <wp:extent cx="3200400" cy="2750344"/>
            <wp:effectExtent l="0" t="0" r="19050" b="1206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FE63BF6" w14:textId="178E5125" w:rsidR="002A3D6A" w:rsidRDefault="002A3D6A" w:rsidP="008D6AFF">
      <w:pPr>
        <w:jc w:val="both"/>
        <w:rPr>
          <w:rFonts w:eastAsiaTheme="minorEastAsia"/>
        </w:rPr>
      </w:pPr>
      <w:r>
        <w:rPr>
          <w:noProof/>
        </w:rPr>
        <w:drawing>
          <wp:inline distT="0" distB="0" distL="0" distR="0" wp14:anchorId="49CBC3AB" wp14:editId="5881EAF8">
            <wp:extent cx="3200400" cy="2855343"/>
            <wp:effectExtent l="0" t="0" r="19050" b="2159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DD216C" w14:textId="11082FB5" w:rsidR="00960299" w:rsidRDefault="00960299" w:rsidP="008D6AFF">
      <w:pPr>
        <w:jc w:val="both"/>
        <w:rPr>
          <w:rFonts w:eastAsiaTheme="minorEastAsia"/>
        </w:rPr>
      </w:pPr>
      <w:r>
        <w:rPr>
          <w:rFonts w:eastAsiaTheme="minorEastAsia"/>
        </w:rPr>
        <w:tab/>
      </w:r>
    </w:p>
    <w:p w14:paraId="5D0BDB30" w14:textId="410EFFD2" w:rsidR="002A3D6A" w:rsidRDefault="002A3D6A" w:rsidP="008D6AFF">
      <w:pPr>
        <w:jc w:val="both"/>
        <w:rPr>
          <w:rFonts w:eastAsiaTheme="minorEastAsia"/>
        </w:rPr>
      </w:pPr>
      <w:r>
        <w:rPr>
          <w:rFonts w:eastAsiaTheme="minorEastAsia"/>
        </w:rPr>
        <w:tab/>
        <w:t>As shown, there seems to be a degree of correlation from the Levenshtein algorithm to the Jaro-Winkler algorithm. Note the control files of 1 and 5 being an exact match, with Levenshtein, exact matches score a 0, while scoring a 1 in Jaro-Winkler. But see how in comparing file 2 to files 3-5 the noticeable correlation is lost. If this algorithm were to be selected and used, it would need a new set of assumptions to consider before effectively determining the order of drafts.</w:t>
      </w:r>
    </w:p>
    <w:p w14:paraId="6C2B5282" w14:textId="2D57FD75" w:rsidR="00960299" w:rsidRDefault="00960299" w:rsidP="008D6AFF">
      <w:pPr>
        <w:jc w:val="both"/>
        <w:rPr>
          <w:rFonts w:eastAsiaTheme="minorEastAsia"/>
        </w:rPr>
      </w:pPr>
      <w:r>
        <w:rPr>
          <w:rFonts w:eastAsiaTheme="minorEastAsia"/>
        </w:rPr>
        <w:tab/>
      </w:r>
    </w:p>
    <w:p w14:paraId="09872683" w14:textId="1B197D00" w:rsidR="00E97B99" w:rsidRDefault="00960299" w:rsidP="008D6AFF">
      <w:pPr>
        <w:jc w:val="both"/>
      </w:pPr>
      <w:r>
        <w:rPr>
          <w:rFonts w:eastAsiaTheme="minorEastAsia"/>
        </w:rPr>
        <w:tab/>
      </w:r>
      <w:r w:rsidR="00980D8E">
        <w:rPr>
          <w:rFonts w:eastAsiaTheme="minorEastAsia"/>
        </w:rPr>
        <w:t xml:space="preserve">There has been some work done toward improving the efficiency of the Jaro-Winkler algorithm by attempting to minimize the reduction ratio involved in the algorithm by using complicated filters to discard similarity computations. This could be researched further but overall, the algorithm is still suited </w:t>
      </w:r>
      <w:r w:rsidR="00A7284F">
        <w:rPr>
          <w:rFonts w:eastAsiaTheme="minorEastAsia"/>
        </w:rPr>
        <w:t>best</w:t>
      </w:r>
      <w:r w:rsidR="00980D8E">
        <w:rPr>
          <w:rFonts w:eastAsiaTheme="minorEastAsia"/>
        </w:rPr>
        <w:t xml:space="preserve"> for short</w:t>
      </w:r>
      <w:r w:rsidR="00A7284F">
        <w:rPr>
          <w:rFonts w:eastAsiaTheme="minorEastAsia"/>
        </w:rPr>
        <w:t>er length</w:t>
      </w:r>
      <w:r w:rsidR="00980D8E">
        <w:rPr>
          <w:rFonts w:eastAsiaTheme="minorEastAsia"/>
        </w:rPr>
        <w:t xml:space="preserve"> inputs.</w:t>
      </w:r>
    </w:p>
    <w:p w14:paraId="4339C32E" w14:textId="77777777" w:rsidR="00D37B02" w:rsidRDefault="00D37B02" w:rsidP="00D37B02">
      <w:pPr>
        <w:pStyle w:val="Heading2"/>
      </w:pPr>
      <w:r>
        <w:t>Hunt-McIlroy Distance</w:t>
      </w:r>
    </w:p>
    <w:p w14:paraId="572D7EDB" w14:textId="6A122633" w:rsidR="00551897" w:rsidRPr="008D2FF8" w:rsidRDefault="00551897" w:rsidP="00551897">
      <w:pPr>
        <w:jc w:val="both"/>
      </w:pPr>
      <w:r>
        <w:tab/>
      </w:r>
      <w:r w:rsidRPr="008D2FF8">
        <w:t xml:space="preserve">The Hunt-McIlroy algorithm was discovered by J. W. Hunt from the Department of Electrical Engineering at Stanford University in Stanford, California and M. D. McIlroy from </w:t>
      </w:r>
      <w:r w:rsidRPr="008D2FF8">
        <w:lastRenderedPageBreak/>
        <w:t xml:space="preserve">Bell Laboratories in Murray Hill, New Jersey. The algorithm is also called the diff program. Hunt and McIlroy published their findings in the document, </w:t>
      </w:r>
      <w:r w:rsidRPr="008D2FF8">
        <w:rPr>
          <w:u w:val="single"/>
        </w:rPr>
        <w:t>An Algorithm for Differential File Comparison</w:t>
      </w:r>
      <w:r w:rsidRPr="008D2FF8">
        <w:t>, which was first published in Bell Laboratories Computing Science Technical Report #41 in 1976. Diff is utilized as the central procedure and used to solve the longest common subsequence problem. The main difference between the Hunt-McIlroy algorithm and Levenshtein Distance is that Hunt-McIlroy determines the string subsequences in which two files are similar. It uses that information and attempts to construct a new file using the similarities. However, Levenshtein Distance returns the amount of changes between the two files. Another difference is that Hunt-McIlroy analyzes the files line-by-line while Levenshtein compares the entire file.</w:t>
      </w:r>
    </w:p>
    <w:p w14:paraId="07687B11" w14:textId="77777777" w:rsidR="00551897" w:rsidRPr="008D2FF8" w:rsidRDefault="00551897" w:rsidP="00551897">
      <w:pPr>
        <w:jc w:val="both"/>
      </w:pPr>
    </w:p>
    <w:p w14:paraId="4E45F70B" w14:textId="52475DF1" w:rsidR="00551897" w:rsidRDefault="00551897" w:rsidP="00551897">
      <w:pPr>
        <w:jc w:val="both"/>
      </w:pPr>
      <w:r>
        <w:tab/>
      </w:r>
      <w:r w:rsidRPr="008D2FF8">
        <w:t>To use the algorithm, one must first</w:t>
      </w:r>
      <w:r>
        <w:t xml:space="preserve"> read in the files line-by-line, where file one would be called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i=1,…,m</m:t>
        </m:r>
      </m:oMath>
      <w:r>
        <w:rPr>
          <w:rFonts w:eastAsiaTheme="minorEastAsia"/>
        </w:rPr>
        <w:t xml:space="preserve"> and file two </w:t>
      </w:r>
      <w:r w:rsidR="00960299">
        <w:rPr>
          <w:rFonts w:eastAsiaTheme="minorEastAsia"/>
        </w:rPr>
        <w:t>called</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 j=1,…,n</m:t>
        </m:r>
      </m:oMath>
      <w:r>
        <w:rPr>
          <w:rFonts w:eastAsiaTheme="minorEastAsia"/>
        </w:rPr>
        <w:t>.</w:t>
      </w:r>
      <w:r w:rsidRPr="008D2FF8">
        <w:t xml:space="preserve"> The </w:t>
      </w:r>
      <w:proofErr w:type="spellStart"/>
      <w:r w:rsidRPr="008D2FF8">
        <w:rPr>
          <w:i/>
        </w:rPr>
        <w:t>i</w:t>
      </w:r>
      <w:r w:rsidRPr="008D2FF8">
        <w:t>th</w:t>
      </w:r>
      <w:proofErr w:type="spellEnd"/>
      <w:r w:rsidRPr="008D2FF8">
        <w:t xml:space="preserve"> line of file one would then be compared to the </w:t>
      </w:r>
      <w:proofErr w:type="spellStart"/>
      <w:r w:rsidRPr="008D2FF8">
        <w:rPr>
          <w:i/>
        </w:rPr>
        <w:t>j</w:t>
      </w:r>
      <w:r w:rsidRPr="008D2FF8">
        <w:t>th</w:t>
      </w:r>
      <w:proofErr w:type="spellEnd"/>
      <w:r w:rsidRPr="008D2FF8">
        <w:t xml:space="preserve"> line of file two. An integer will be returned which tells how many characters are common in the two lines, </w:t>
      </w:r>
      <w:proofErr w:type="spellStart"/>
      <w:r w:rsidRPr="008D2FF8">
        <w:rPr>
          <w:i/>
        </w:rPr>
        <w:t>P</w:t>
      </w:r>
      <w:r w:rsidRPr="008D2FF8">
        <w:rPr>
          <w:i/>
          <w:vertAlign w:val="subscript"/>
        </w:rPr>
        <w:t>ij</w:t>
      </w:r>
      <w:proofErr w:type="spellEnd"/>
      <w:r w:rsidRPr="008D2FF8">
        <w:t xml:space="preserve">. </w:t>
      </w:r>
      <w:r>
        <w:t xml:space="preserve">For instance, </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eastAsiaTheme="minorEastAsia"/>
        </w:rPr>
        <w:t xml:space="preserve"> would be satisfied by </w:t>
      </w:r>
    </w:p>
    <w:p w14:paraId="6D233FDA" w14:textId="77777777" w:rsidR="00551897" w:rsidRDefault="00551897" w:rsidP="00551897">
      <w:pPr>
        <w:jc w:val="both"/>
      </w:pPr>
    </w:p>
    <w:p w14:paraId="7C558CBF" w14:textId="77777777" w:rsidR="00551897" w:rsidRPr="00243462" w:rsidRDefault="005F5407"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i0</m:t>
              </m:r>
            </m:sub>
          </m:sSub>
          <m:r>
            <w:rPr>
              <w:rFonts w:ascii="Cambria Math" w:hAnsi="Cambria Math"/>
            </w:rPr>
            <m:t>=0  i=0, …, m,</m:t>
          </m:r>
        </m:oMath>
      </m:oMathPara>
    </w:p>
    <w:p w14:paraId="790573A5" w14:textId="77777777" w:rsidR="00551897" w:rsidRPr="00243462" w:rsidRDefault="005F5407" w:rsidP="00551897">
      <w:pPr>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0j</m:t>
              </m:r>
            </m:sub>
          </m:sSub>
          <m:r>
            <w:rPr>
              <w:rFonts w:ascii="Cambria Math" w:hAnsi="Cambria Math"/>
            </w:rPr>
            <m:t>=0  j=0,…,n,</m:t>
          </m:r>
        </m:oMath>
      </m:oMathPara>
    </w:p>
    <w:p w14:paraId="61326F4F" w14:textId="77777777" w:rsidR="00551897" w:rsidRPr="00714E9A" w:rsidRDefault="005F5407" w:rsidP="00551897">
      <w:pPr>
        <w:jc w:val="both"/>
      </w:pPr>
      <m:oMathPara>
        <m:oMathParaPr>
          <m:jc m:val="center"/>
        </m:oMathParaPr>
        <m:oMath>
          <m:sSub>
            <m:sSubPr>
              <m:ctrlPr>
                <w:rPr>
                  <w:rFonts w:ascii="Cambria Math" w:hAnsi="Cambria Math"/>
                  <w:i/>
                  <w:sz w:val="18"/>
                </w:rPr>
              </m:ctrlPr>
            </m:sSubPr>
            <m:e>
              <m:r>
                <w:rPr>
                  <w:rFonts w:ascii="Cambria Math" w:hAnsi="Cambria Math"/>
                  <w:sz w:val="18"/>
                </w:rPr>
                <m:t>P</m:t>
              </m:r>
            </m:e>
            <m:sub>
              <m:r>
                <w:rPr>
                  <w:rFonts w:ascii="Cambria Math" w:hAnsi="Cambria Math"/>
                  <w:sz w:val="18"/>
                </w:rPr>
                <m:t>ij</m:t>
              </m:r>
            </m:sub>
          </m:sSub>
          <m:r>
            <w:rPr>
              <w:rFonts w:ascii="Cambria Math" w:hAnsi="Cambria Math"/>
              <w:sz w:val="18"/>
            </w:rPr>
            <m:t>=</m:t>
          </m:r>
          <m:d>
            <m:dPr>
              <m:begChr m:val="{"/>
              <m:endChr m:val=""/>
              <m:ctrlPr>
                <w:rPr>
                  <w:rFonts w:ascii="Cambria Math" w:hAnsi="Cambria Math"/>
                  <w:i/>
                  <w:sz w:val="18"/>
                </w:rPr>
              </m:ctrlPr>
            </m:dPr>
            <m:e>
              <m:eqArr>
                <m:eqArrPr>
                  <m:ctrlPr>
                    <w:rPr>
                      <w:rFonts w:ascii="Cambria Math" w:hAnsi="Cambria Math"/>
                      <w:i/>
                      <w:sz w:val="18"/>
                    </w:rPr>
                  </m:ctrlPr>
                </m:eqArrPr>
                <m:e>
                  <m:r>
                    <w:rPr>
                      <w:rFonts w:ascii="Cambria Math" w:hAnsi="Cambria Math"/>
                      <w:sz w:val="18"/>
                    </w:rPr>
                    <m:t>1+</m:t>
                  </m:r>
                  <m:sSub>
                    <m:sSubPr>
                      <m:ctrlPr>
                        <w:rPr>
                          <w:rFonts w:ascii="Cambria Math" w:hAnsi="Cambria Math"/>
                          <w:i/>
                          <w:sz w:val="18"/>
                        </w:rPr>
                      </m:ctrlPr>
                    </m:sSubPr>
                    <m:e>
                      <m:r>
                        <w:rPr>
                          <w:rFonts w:ascii="Cambria Math" w:hAnsi="Cambria Math"/>
                          <w:sz w:val="18"/>
                        </w:rPr>
                        <m:t>P</m:t>
                      </m:r>
                    </m:e>
                    <m:sub>
                      <m:r>
                        <w:rPr>
                          <w:rFonts w:ascii="Cambria Math" w:hAnsi="Cambria Math"/>
                          <w:sz w:val="18"/>
                        </w:rPr>
                        <m:t>i-1,j-1</m:t>
                      </m:r>
                    </m:sub>
                  </m:sSub>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e>
                <m:e>
                  <m:func>
                    <m:funcPr>
                      <m:ctrlPr>
                        <w:rPr>
                          <w:rFonts w:ascii="Cambria Math" w:hAnsi="Cambria Math"/>
                          <w:sz w:val="18"/>
                        </w:rPr>
                      </m:ctrlPr>
                    </m:funcPr>
                    <m:fName>
                      <m:r>
                        <m:rPr>
                          <m:sty m:val="p"/>
                        </m:rPr>
                        <w:rPr>
                          <w:rFonts w:ascii="Cambria Math" w:hAnsi="Cambria Math"/>
                          <w:sz w:val="18"/>
                        </w:rPr>
                        <m:t>max</m:t>
                      </m:r>
                    </m:fName>
                    <m:e>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P</m:t>
                              </m:r>
                            </m:e>
                            <m:sub>
                              <m:r>
                                <w:rPr>
                                  <w:rFonts w:ascii="Cambria Math" w:hAnsi="Cambria Math"/>
                                  <w:sz w:val="18"/>
                                </w:rPr>
                                <m:t>i-1,j</m:t>
                              </m:r>
                            </m:sub>
                          </m:sSub>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i,j-1</m:t>
                              </m:r>
                            </m:sub>
                          </m:sSub>
                        </m:e>
                      </m:d>
                    </m:e>
                  </m:func>
                  <m:r>
                    <w:rPr>
                      <w:rFonts w:ascii="Cambria Math" w:hAnsi="Cambria Math"/>
                      <w:sz w:val="18"/>
                    </w:rPr>
                    <m:t xml:space="preserve">    </m:t>
                  </m:r>
                  <m:r>
                    <m:rPr>
                      <m:nor/>
                    </m:rPr>
                    <w:rPr>
                      <w:rFonts w:ascii="Cambria Math" w:hAnsi="Cambria Math"/>
                      <w:sz w:val="18"/>
                    </w:rPr>
                    <m:t xml:space="preserve">if </m:t>
                  </m:r>
                  <m:sSub>
                    <m:sSubPr>
                      <m:ctrlPr>
                        <w:rPr>
                          <w:rFonts w:ascii="Cambria Math" w:hAnsi="Cambria Math"/>
                          <w:i/>
                          <w:sz w:val="18"/>
                        </w:rPr>
                      </m:ctrlPr>
                    </m:sSubPr>
                    <m:e>
                      <m:r>
                        <w:rPr>
                          <w:rFonts w:ascii="Cambria Math" w:hAnsi="Cambria Math"/>
                          <w:sz w:val="18"/>
                        </w:rPr>
                        <m:t>A</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B</m:t>
                      </m:r>
                    </m:e>
                    <m:sub>
                      <m:r>
                        <w:rPr>
                          <w:rFonts w:ascii="Cambria Math" w:hAnsi="Cambria Math"/>
                          <w:sz w:val="18"/>
                        </w:rPr>
                        <m:t>j</m:t>
                      </m:r>
                    </m:sub>
                  </m:sSub>
                  <m:r>
                    <w:rPr>
                      <w:rFonts w:ascii="Cambria Math" w:hAnsi="Cambria Math"/>
                      <w:sz w:val="18"/>
                    </w:rPr>
                    <m:t xml:space="preserve">   </m:t>
                  </m:r>
                </m:e>
              </m:eqArr>
              <m:r>
                <w:rPr>
                  <w:rFonts w:ascii="Cambria Math" w:hAnsi="Cambria Math"/>
                  <w:sz w:val="18"/>
                </w:rPr>
                <m:t>1≤i≤m, 1≤j≤n.</m:t>
              </m:r>
            </m:e>
          </m:d>
        </m:oMath>
      </m:oMathPara>
    </w:p>
    <w:p w14:paraId="66E518F7" w14:textId="77777777" w:rsidR="00551897" w:rsidRDefault="00551897" w:rsidP="00551897">
      <w:pPr>
        <w:jc w:val="both"/>
      </w:pPr>
    </w:p>
    <w:p w14:paraId="7DFBB1D0" w14:textId="25D49270" w:rsidR="00551897" w:rsidRDefault="00551897" w:rsidP="00551897">
      <w:pPr>
        <w:jc w:val="both"/>
      </w:pPr>
      <w:r>
        <w:tab/>
      </w:r>
      <w:r w:rsidRPr="008D2FF8">
        <w:t>This integer represents the longest common subsequence between the two lines of the two files. For large files, meaning thousands of lines, one would create a hash value. For instance, one possible hash value might be to remove all white spaces within each line</w:t>
      </w:r>
      <w:r w:rsidRPr="008D2FF8">
        <w:rPr>
          <w:i/>
        </w:rPr>
        <w:t xml:space="preserve"> </w:t>
      </w:r>
      <w:r w:rsidRPr="008D2FF8">
        <w:t>in order to create one long computer word, which would then be compared. For our purposes, the files were read-in as one line since the p</w:t>
      </w:r>
      <w:r>
        <w:t>oem used was four lines long.</w:t>
      </w:r>
    </w:p>
    <w:p w14:paraId="3BE182F5" w14:textId="77777777" w:rsidR="00551897" w:rsidRDefault="00551897" w:rsidP="00551897">
      <w:pPr>
        <w:jc w:val="both"/>
      </w:pPr>
    </w:p>
    <w:p w14:paraId="5569B75C" w14:textId="7625DE78" w:rsidR="00551897" w:rsidRDefault="00551897" w:rsidP="00551897">
      <w:pPr>
        <w:jc w:val="both"/>
      </w:pPr>
      <w:r>
        <w:tab/>
        <w:t xml:space="preserve">The next step in the algorithm would be to determine a </w:t>
      </w:r>
      <w:r>
        <w:rPr>
          <w:i/>
        </w:rPr>
        <w:t>k</w:t>
      </w:r>
      <w:r>
        <w:t xml:space="preserve">-candidate, a set of coordinate values used to represent matches between the two files. This step is considered the </w:t>
      </w:r>
      <w:r>
        <w:rPr>
          <w:i/>
        </w:rPr>
        <w:t>diff</w:t>
      </w:r>
      <w:r>
        <w:t xml:space="preserve"> algorithm. Three criteria must be met before a </w:t>
      </w:r>
      <w:r>
        <w:rPr>
          <w:i/>
        </w:rPr>
        <w:t>k</w:t>
      </w:r>
      <w:r>
        <w:t>-candidate can be considered:</w:t>
      </w:r>
    </w:p>
    <w:p w14:paraId="53AC33C4" w14:textId="77777777" w:rsidR="00551897" w:rsidRDefault="00551897" w:rsidP="00551897">
      <w:pPr>
        <w:jc w:val="both"/>
      </w:pPr>
    </w:p>
    <w:p w14:paraId="104ABCE6" w14:textId="4EA44F83" w:rsidR="00551897" w:rsidRPr="009006BA" w:rsidRDefault="005F5407" w:rsidP="00551897">
      <w:pPr>
        <w:pStyle w:val="ListParagraph"/>
        <w:numPr>
          <w:ilvl w:val="0"/>
          <w:numId w:val="41"/>
        </w:numPr>
        <w:jc w:val="both"/>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B</m:t>
            </m:r>
          </m:e>
          <m:sub>
            <m:r>
              <w:rPr>
                <w:rFonts w:ascii="Cambria Math" w:hAnsi="Cambria Math" w:cs="Times New Roman"/>
                <w:sz w:val="20"/>
                <w:szCs w:val="20"/>
              </w:rPr>
              <m:t>j</m:t>
            </m:r>
          </m:sub>
        </m:sSub>
      </m:oMath>
    </w:p>
    <w:p w14:paraId="1E3D7D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A longest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between the first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 xml:space="preserve">elements of file one and the first </w:t>
      </w:r>
      <w:r>
        <w:rPr>
          <w:rFonts w:ascii="Times New Roman" w:hAnsi="Times New Roman" w:cs="Times New Roman"/>
          <w:i/>
          <w:sz w:val="20"/>
          <w:szCs w:val="20"/>
        </w:rPr>
        <w:t>j</w:t>
      </w:r>
      <w:r>
        <w:rPr>
          <w:rFonts w:ascii="Times New Roman" w:hAnsi="Times New Roman" w:cs="Times New Roman"/>
          <w:sz w:val="20"/>
          <w:szCs w:val="20"/>
        </w:rPr>
        <w:t xml:space="preserve"> elements of file two.</w:t>
      </w:r>
    </w:p>
    <w:p w14:paraId="37F5151A" w14:textId="77777777" w:rsidR="00551897" w:rsidRDefault="00551897" w:rsidP="00551897">
      <w:pPr>
        <w:pStyle w:val="ListParagraph"/>
        <w:numPr>
          <w:ilvl w:val="0"/>
          <w:numId w:val="41"/>
        </w:numPr>
        <w:jc w:val="both"/>
        <w:rPr>
          <w:rFonts w:ascii="Times New Roman" w:hAnsi="Times New Roman" w:cs="Times New Roman"/>
          <w:sz w:val="20"/>
          <w:szCs w:val="20"/>
        </w:rPr>
      </w:pPr>
      <w:r>
        <w:rPr>
          <w:rFonts w:ascii="Times New Roman" w:hAnsi="Times New Roman" w:cs="Times New Roman"/>
          <w:sz w:val="20"/>
          <w:szCs w:val="20"/>
        </w:rPr>
        <w:t xml:space="preserve">No common subsequence of length </w:t>
      </w:r>
      <w:r>
        <w:rPr>
          <w:rFonts w:ascii="Times New Roman" w:hAnsi="Times New Roman" w:cs="Times New Roman"/>
          <w:i/>
          <w:sz w:val="20"/>
          <w:szCs w:val="20"/>
        </w:rPr>
        <w:t>k</w:t>
      </w:r>
      <w:r>
        <w:rPr>
          <w:rFonts w:ascii="Times New Roman" w:hAnsi="Times New Roman" w:cs="Times New Roman"/>
          <w:sz w:val="20"/>
          <w:szCs w:val="20"/>
        </w:rPr>
        <w:t xml:space="preserve"> exists when either </w:t>
      </w:r>
      <w:proofErr w:type="spellStart"/>
      <w:r>
        <w:rPr>
          <w:rFonts w:ascii="Times New Roman" w:hAnsi="Times New Roman" w:cs="Times New Roman"/>
          <w:i/>
          <w:sz w:val="20"/>
          <w:szCs w:val="20"/>
        </w:rPr>
        <w:t>i</w:t>
      </w:r>
      <w:proofErr w:type="spellEnd"/>
      <w:r>
        <w:rPr>
          <w:rFonts w:ascii="Times New Roman" w:hAnsi="Times New Roman" w:cs="Times New Roman"/>
          <w:i/>
          <w:sz w:val="20"/>
          <w:szCs w:val="20"/>
        </w:rPr>
        <w:t xml:space="preserve"> </w:t>
      </w:r>
      <w:r>
        <w:rPr>
          <w:rFonts w:ascii="Times New Roman" w:hAnsi="Times New Roman" w:cs="Times New Roman"/>
          <w:sz w:val="20"/>
          <w:szCs w:val="20"/>
        </w:rPr>
        <w:t>or</w:t>
      </w:r>
      <w:r>
        <w:rPr>
          <w:rFonts w:ascii="Times New Roman" w:hAnsi="Times New Roman" w:cs="Times New Roman"/>
          <w:i/>
          <w:sz w:val="20"/>
          <w:szCs w:val="20"/>
        </w:rPr>
        <w:t xml:space="preserve"> j</w:t>
      </w:r>
      <w:r>
        <w:rPr>
          <w:rFonts w:ascii="Times New Roman" w:hAnsi="Times New Roman" w:cs="Times New Roman"/>
          <w:sz w:val="20"/>
          <w:szCs w:val="20"/>
        </w:rPr>
        <w:t xml:space="preserve"> is reduced. </w:t>
      </w:r>
    </w:p>
    <w:p w14:paraId="50376B4C" w14:textId="77777777" w:rsidR="00551897" w:rsidRDefault="00551897" w:rsidP="00551897">
      <w:pPr>
        <w:jc w:val="both"/>
      </w:pPr>
    </w:p>
    <w:p w14:paraId="791C2F2D" w14:textId="3098EF6C" w:rsidR="00551897" w:rsidRDefault="00551897" w:rsidP="00551897">
      <w:pPr>
        <w:jc w:val="both"/>
        <w:rPr>
          <w:rFonts w:eastAsiaTheme="minorEastAsia"/>
        </w:rPr>
      </w:pPr>
      <w:r>
        <w:tab/>
        <w:t xml:space="preserve">If one could imagine a two-dimensional array of </w:t>
      </w:r>
      <w:proofErr w:type="gramStart"/>
      <w:r>
        <w:t xml:space="preserve">size </w:t>
      </w:r>
      <w:proofErr w:type="gramEnd"/>
      <m:oMath>
        <m:r>
          <w:rPr>
            <w:rFonts w:ascii="Cambria Math" w:hAnsi="Cambria Math"/>
          </w:rPr>
          <m:t>m×n</m:t>
        </m:r>
      </m:oMath>
      <w:r>
        <w:rPr>
          <w:rFonts w:eastAsiaTheme="minorEastAsia"/>
        </w:rPr>
        <w:t>,</w:t>
      </w:r>
      <w:r>
        <w:t xml:space="preserve"> where each line is represented as an element, matching coordinates would become </w:t>
      </w:r>
      <w:r>
        <w:rPr>
          <w:i/>
        </w:rPr>
        <w:t>k</w:t>
      </w:r>
      <w:r>
        <w:t xml:space="preserve">-candidates. For instance, if file one has </w:t>
      </w:r>
      <m:oMath>
        <m:r>
          <w:rPr>
            <w:rFonts w:ascii="Cambria Math" w:hAnsi="Cambria Math"/>
          </w:rPr>
          <m:t>m=5</m:t>
        </m:r>
      </m:oMath>
      <w:r>
        <w:rPr>
          <w:rFonts w:eastAsiaTheme="minorEastAsia"/>
        </w:rPr>
        <w:t xml:space="preserve"> lines and file two has </w:t>
      </w:r>
      <m:oMath>
        <m:r>
          <w:rPr>
            <w:rFonts w:ascii="Cambria Math" w:eastAsiaTheme="minorEastAsia" w:hAnsi="Cambria Math"/>
          </w:rPr>
          <m:t>n=3</m:t>
        </m:r>
      </m:oMath>
      <w:r>
        <w:rPr>
          <w:rFonts w:eastAsiaTheme="minorEastAsia"/>
        </w:rPr>
        <w:t xml:space="preserve"> lines, the set of </w:t>
      </w:r>
      <w:r>
        <w:rPr>
          <w:rFonts w:eastAsiaTheme="minorEastAsia"/>
          <w:i/>
        </w:rPr>
        <w:t>k</w:t>
      </w:r>
      <w:r>
        <w:rPr>
          <w:rFonts w:eastAsiaTheme="minorEastAsia"/>
        </w:rPr>
        <w:t xml:space="preserve">-candidates might be </w:t>
      </w:r>
    </w:p>
    <w:p w14:paraId="494AD91E" w14:textId="77777777" w:rsidR="00551897" w:rsidRDefault="00551897" w:rsidP="00551897">
      <w:pPr>
        <w:jc w:val="both"/>
        <w:rPr>
          <w:rFonts w:eastAsiaTheme="minorEastAsia"/>
        </w:rPr>
      </w:pPr>
    </w:p>
    <w:p w14:paraId="577832D5" w14:textId="77777777" w:rsidR="00551897" w:rsidRPr="00BB2AA0" w:rsidRDefault="005F5407" w:rsidP="00551897">
      <w:pPr>
        <w:jc w:val="both"/>
        <w:rPr>
          <w:rFonts w:eastAsiaTheme="minorEastAsia"/>
        </w:rPr>
      </w:pPr>
      <m:oMathPara>
        <m:oMath>
          <m:d>
            <m:dPr>
              <m:ctrlPr>
                <w:rPr>
                  <w:rFonts w:ascii="Cambria Math" w:hAnsi="Cambria Math"/>
                  <w:i/>
                </w:rPr>
              </m:ctrlPr>
            </m:dPr>
            <m:e>
              <m:r>
                <w:rPr>
                  <w:rFonts w:ascii="Cambria Math" w:hAnsi="Cambria Math"/>
                </w:rPr>
                <m:t>0,0</m:t>
              </m:r>
            </m:e>
          </m:d>
          <m:r>
            <w:rPr>
              <w:rFonts w:ascii="Cambria Math" w:hAnsi="Cambria Math"/>
            </w:rPr>
            <m:t>,</m:t>
          </m:r>
          <m:d>
            <m:dPr>
              <m:ctrlPr>
                <w:rPr>
                  <w:rFonts w:ascii="Cambria Math" w:hAnsi="Cambria Math"/>
                  <w:i/>
                </w:rPr>
              </m:ctrlPr>
            </m:dPr>
            <m:e>
              <m:r>
                <w:rPr>
                  <w:rFonts w:ascii="Cambria Math" w:hAnsi="Cambria Math"/>
                </w:rPr>
                <m:t>3,1</m:t>
              </m:r>
            </m:e>
          </m:d>
          <m:r>
            <w:rPr>
              <w:rFonts w:ascii="Cambria Math" w:hAnsi="Cambria Math"/>
            </w:rPr>
            <m:t>,</m:t>
          </m:r>
          <m:d>
            <m:dPr>
              <m:ctrlPr>
                <w:rPr>
                  <w:rFonts w:ascii="Cambria Math" w:hAnsi="Cambria Math"/>
                  <w:i/>
                </w:rPr>
              </m:ctrlPr>
            </m:dPr>
            <m:e>
              <m:r>
                <w:rPr>
                  <w:rFonts w:ascii="Cambria Math" w:hAnsi="Cambria Math"/>
                </w:rPr>
                <m:t>4,3</m:t>
              </m:r>
            </m:e>
          </m:d>
          <m:r>
            <w:rPr>
              <w:rFonts w:ascii="Cambria Math" w:hAnsi="Cambria Math"/>
            </w:rPr>
            <m:t>,</m:t>
          </m:r>
          <m:d>
            <m:dPr>
              <m:ctrlPr>
                <w:rPr>
                  <w:rFonts w:ascii="Cambria Math" w:hAnsi="Cambria Math"/>
                  <w:i/>
                </w:rPr>
              </m:ctrlPr>
            </m:dPr>
            <m:e>
              <m:r>
                <w:rPr>
                  <w:rFonts w:ascii="Cambria Math" w:hAnsi="Cambria Math"/>
                </w:rPr>
                <m:t>5,3</m:t>
              </m:r>
            </m:e>
          </m:d>
          <m:r>
            <w:rPr>
              <w:rFonts w:ascii="Cambria Math" w:eastAsiaTheme="minorEastAsia" w:hAnsi="Cambria Math"/>
            </w:rPr>
            <m:t>.</m:t>
          </m:r>
        </m:oMath>
      </m:oMathPara>
    </w:p>
    <w:p w14:paraId="3942F48A" w14:textId="77777777" w:rsidR="00551897" w:rsidRDefault="00551897" w:rsidP="00551897">
      <w:pPr>
        <w:jc w:val="both"/>
        <w:rPr>
          <w:rFonts w:eastAsiaTheme="minorEastAsia"/>
        </w:rPr>
      </w:pPr>
    </w:p>
    <w:p w14:paraId="58AC1FD5" w14:textId="6C6D1A5A" w:rsidR="00551897" w:rsidRDefault="00551897" w:rsidP="00551897">
      <w:pPr>
        <w:jc w:val="both"/>
        <w:rPr>
          <w:rFonts w:eastAsiaTheme="minorEastAsia"/>
        </w:rPr>
      </w:pPr>
      <w:r>
        <w:rPr>
          <w:rFonts w:eastAsiaTheme="minorEastAsia"/>
        </w:rPr>
        <w:lastRenderedPageBreak/>
        <w:tab/>
        <w:t xml:space="preserve">One would then use </w:t>
      </w:r>
      <w:r>
        <w:rPr>
          <w:rFonts w:eastAsiaTheme="minorEastAsia"/>
          <w:i/>
        </w:rPr>
        <w:t>k</w:t>
      </w:r>
      <w:r>
        <w:rPr>
          <w:rFonts w:eastAsiaTheme="minorEastAsia"/>
        </w:rPr>
        <w:t>-candidates to construct a new file using only the shortest distance of the matches. The time complexity of this algorithm for a worse-case is generated by the merging of the two files</w:t>
      </w:r>
      <w:proofErr w:type="gramStart"/>
      <w:r>
        <w:rPr>
          <w:rFonts w:eastAsiaTheme="minorEastAsia"/>
        </w:rPr>
        <w:t xml:space="preserve">, </w:t>
      </w:r>
      <w:proofErr w:type="gramEnd"/>
      <m:oMath>
        <m:r>
          <w:rPr>
            <w:rFonts w:ascii="Cambria Math" w:eastAsiaTheme="minorEastAsia" w:hAnsi="Cambria Math"/>
          </w:rPr>
          <m:t>O(m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m</m:t>
            </m:r>
          </m:e>
        </m:func>
        <m:r>
          <w:rPr>
            <w:rFonts w:ascii="Cambria Math" w:eastAsiaTheme="minorEastAsia" w:hAnsi="Cambria Math"/>
          </w:rPr>
          <m:t>)</m:t>
        </m:r>
      </m:oMath>
      <w:r>
        <w:rPr>
          <w:rFonts w:eastAsiaTheme="minorEastAsia"/>
        </w:rPr>
        <w:t xml:space="preserve">. </w:t>
      </w:r>
    </w:p>
    <w:p w14:paraId="5E4E1614" w14:textId="77777777" w:rsidR="00551897" w:rsidRDefault="00551897" w:rsidP="00551897">
      <w:pPr>
        <w:jc w:val="both"/>
        <w:rPr>
          <w:rFonts w:eastAsiaTheme="minorEastAsia"/>
        </w:rPr>
      </w:pPr>
    </w:p>
    <w:p w14:paraId="108B4523" w14:textId="121BE97F" w:rsidR="00DD0328" w:rsidRDefault="00551897" w:rsidP="00551897">
      <w:pPr>
        <w:jc w:val="both"/>
        <w:rPr>
          <w:rFonts w:eastAsiaTheme="minorEastAsia"/>
        </w:rPr>
      </w:pPr>
      <w:r>
        <w:rPr>
          <w:rFonts w:eastAsiaTheme="minorEastAsia"/>
        </w:rPr>
        <w:tab/>
        <w:t xml:space="preserve">However, for the purposes of our experiment, the entire Hunt-McIlroy algorithm was not used. It was modified to only return th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j</m:t>
            </m:r>
          </m:sub>
        </m:sSub>
      </m:oMath>
      <w:r>
        <w:rPr>
          <w:rFonts w:eastAsiaTheme="minorEastAsia"/>
        </w:rPr>
        <w:t xml:space="preserve"> value since the files did not require merging into a third file. </w:t>
      </w:r>
      <w:r w:rsidR="00DD0328">
        <w:rPr>
          <w:rFonts w:eastAsiaTheme="minorEastAsia"/>
        </w:rPr>
        <w:t xml:space="preserve">The problem encountered by doing this can be represented by the following chart. </w:t>
      </w:r>
    </w:p>
    <w:p w14:paraId="4EC2614F" w14:textId="77777777" w:rsidR="00DD0328" w:rsidRDefault="00DD0328" w:rsidP="00551897">
      <w:pPr>
        <w:jc w:val="both"/>
        <w:rPr>
          <w:rFonts w:eastAsiaTheme="minorEastAsia"/>
        </w:rPr>
      </w:pPr>
    </w:p>
    <w:p w14:paraId="53D95FCA" w14:textId="61EE79D7" w:rsidR="00DD0328" w:rsidRDefault="00DD0328" w:rsidP="00551897">
      <w:pPr>
        <w:jc w:val="both"/>
        <w:rPr>
          <w:rFonts w:eastAsiaTheme="minorEastAsia"/>
        </w:rPr>
      </w:pPr>
      <w:r>
        <w:rPr>
          <w:noProof/>
        </w:rPr>
        <w:drawing>
          <wp:inline distT="0" distB="0" distL="0" distR="0" wp14:anchorId="14C52452" wp14:editId="6ED2E588">
            <wp:extent cx="3200400" cy="2011680"/>
            <wp:effectExtent l="0" t="0" r="0"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3CC8C1C" w14:textId="77777777" w:rsidR="00DD0328" w:rsidRDefault="00DD0328" w:rsidP="00551897">
      <w:pPr>
        <w:jc w:val="both"/>
        <w:rPr>
          <w:rFonts w:eastAsiaTheme="minorEastAsia"/>
        </w:rPr>
      </w:pPr>
    </w:p>
    <w:p w14:paraId="01F29FA2" w14:textId="47FED316" w:rsidR="004977E2" w:rsidRDefault="00DD0328" w:rsidP="00551897">
      <w:pPr>
        <w:jc w:val="both"/>
      </w:pPr>
      <w:r>
        <w:t>As one can see</w:t>
      </w:r>
      <w:r w:rsidR="004977E2">
        <w:t xml:space="preserve"> when using the Emily Dickinson poem</w:t>
      </w:r>
      <w:r>
        <w:t>, Levenshtein’s Distance gives results that one can assume leads to an understood sequential order</w:t>
      </w:r>
      <w:r w:rsidR="004977E2">
        <w:t xml:space="preserve">. However, that is not the case with the modified Hunt-McIlroy algorithm. </w:t>
      </w:r>
      <w:r w:rsidR="00D80FDC">
        <w:t>Keeping in mind that Levenshtein’s Distance is looking for the smallest value while Hunt-McIlroy is returning the largest value, f</w:t>
      </w:r>
      <w:r w:rsidR="004977E2">
        <w:t xml:space="preserve">ile three would appear to be too similar to files one and two to achieve an accurate result. </w:t>
      </w:r>
      <w:r w:rsidR="00D80FDC">
        <w:t>Similarly,</w:t>
      </w:r>
    </w:p>
    <w:p w14:paraId="23A555B2" w14:textId="77777777" w:rsidR="00D80FDC" w:rsidRDefault="00D80FDC" w:rsidP="00551897">
      <w:pPr>
        <w:jc w:val="both"/>
      </w:pPr>
    </w:p>
    <w:p w14:paraId="4CB73FA2" w14:textId="113F4755" w:rsidR="00D80FDC" w:rsidRDefault="00D80FDC" w:rsidP="00551897">
      <w:pPr>
        <w:jc w:val="both"/>
      </w:pPr>
      <w:r>
        <w:rPr>
          <w:noProof/>
        </w:rPr>
        <w:drawing>
          <wp:inline distT="0" distB="0" distL="0" distR="0" wp14:anchorId="43A03E5A" wp14:editId="343C0F02">
            <wp:extent cx="3200400" cy="27203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188269" w14:textId="77777777" w:rsidR="00D80FDC" w:rsidRDefault="00D80FDC" w:rsidP="00551897">
      <w:pPr>
        <w:jc w:val="both"/>
      </w:pPr>
    </w:p>
    <w:p w14:paraId="49F579F3" w14:textId="74F0D2A6" w:rsidR="00D80FDC" w:rsidRDefault="00D80FDC" w:rsidP="00551897">
      <w:pPr>
        <w:jc w:val="both"/>
      </w:pPr>
      <w:r>
        <w:t xml:space="preserve">When using the created files which are smaller than the Emily Dickinson poem, the two algorithms appear to return similar results. For instance, Levenshtein’s Distance shows that files one and five are an exact match, as does the Hunt-McIlroy. We know that is true.  </w:t>
      </w:r>
      <w:r w:rsidR="009C772B">
        <w:t xml:space="preserve">Conversely, Levenshtein’s could be </w:t>
      </w:r>
      <w:r w:rsidR="009C772B">
        <w:lastRenderedPageBreak/>
        <w:t xml:space="preserve">interpreted to show that files one to three and three to five have the most changes between the two files. Hunt-McIlroy also can be interpreted in the same manner. Logically, since one and five are identical files, then file three has the least in common with either of them. This is in fact, correct. </w:t>
      </w:r>
    </w:p>
    <w:p w14:paraId="7F9D1BB3" w14:textId="77777777" w:rsidR="009C772B" w:rsidRDefault="009C772B" w:rsidP="00551897">
      <w:pPr>
        <w:jc w:val="both"/>
      </w:pPr>
    </w:p>
    <w:p w14:paraId="127B9C0B" w14:textId="706BC4FA" w:rsidR="009C772B" w:rsidRDefault="009C772B" w:rsidP="00551897">
      <w:pPr>
        <w:jc w:val="both"/>
      </w:pPr>
      <w:r>
        <w:rPr>
          <w:noProof/>
        </w:rPr>
        <w:drawing>
          <wp:inline distT="0" distB="0" distL="0" distR="0" wp14:anchorId="08371F6C" wp14:editId="3331A45F">
            <wp:extent cx="3200400" cy="1920240"/>
            <wp:effectExtent l="0" t="0" r="0" b="381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13E8B2" w14:textId="0D5DA00F" w:rsidR="009C772B" w:rsidRDefault="009C772B" w:rsidP="00551897">
      <w:pPr>
        <w:jc w:val="both"/>
      </w:pPr>
      <w:r>
        <w:rPr>
          <w:noProof/>
        </w:rPr>
        <w:drawing>
          <wp:inline distT="0" distB="0" distL="0" distR="0" wp14:anchorId="5BD210FA" wp14:editId="5470BAD9">
            <wp:extent cx="3200400" cy="1920240"/>
            <wp:effectExtent l="0" t="0" r="0" b="381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62372CE" w14:textId="77777777" w:rsidR="009C772B" w:rsidRDefault="009C772B" w:rsidP="00551897">
      <w:pPr>
        <w:jc w:val="both"/>
      </w:pPr>
    </w:p>
    <w:p w14:paraId="1A8D9F42" w14:textId="002D4125" w:rsidR="009C772B" w:rsidRDefault="009C772B" w:rsidP="009C772B">
      <w:pPr>
        <w:jc w:val="both"/>
      </w:pPr>
      <w:r>
        <w:t>As far as time complexity goes, the modified Hunt-McIlroy algorithm ran more efficiently.</w:t>
      </w:r>
      <w:r w:rsidR="007C1417">
        <w:t xml:space="preserve"> However, since the returns cannot possible determine a sequential order, it is not recommended for the purpose of this experiment. </w:t>
      </w:r>
    </w:p>
    <w:p w14:paraId="16C6B4C3" w14:textId="77777777" w:rsidR="00DD0328" w:rsidRDefault="00DD0328" w:rsidP="00551897">
      <w:pPr>
        <w:jc w:val="both"/>
      </w:pPr>
    </w:p>
    <w:p w14:paraId="74B1E616" w14:textId="39559797" w:rsidR="00551897" w:rsidRPr="008D2FF8" w:rsidRDefault="00551897" w:rsidP="00551897">
      <w:pPr>
        <w:jc w:val="both"/>
      </w:pPr>
      <w:r w:rsidRPr="008D2FF8">
        <w:t xml:space="preserve">The Hunt-McIlroy algorithm has been used to determine plagiarism, as well as create patches for </w:t>
      </w:r>
      <w:r w:rsidR="00D80FDC">
        <w:t>software</w:t>
      </w:r>
      <w:r w:rsidRPr="008D2FF8">
        <w:t xml:space="preserve"> programs. While the algorithm works well for these purposes, Levenshtein’s Distance is best for the purpose of determining the order in which files have been created.</w:t>
      </w:r>
    </w:p>
    <w:p w14:paraId="4C1A99A4" w14:textId="77777777" w:rsidR="00D37B02" w:rsidRPr="00D37B02" w:rsidRDefault="00D37B02" w:rsidP="00D37B02">
      <w:pPr>
        <w:pStyle w:val="Heading2"/>
      </w:pPr>
      <w:r>
        <w:t>Needleman-Wunsch Distance</w:t>
      </w:r>
    </w:p>
    <w:p w14:paraId="3B662575" w14:textId="4B0F8492" w:rsidR="005B6671" w:rsidRPr="005B6671" w:rsidRDefault="005B6671" w:rsidP="005B6671">
      <w:pPr>
        <w:jc w:val="both"/>
      </w:pPr>
      <w:r>
        <w:tab/>
      </w:r>
      <w:r w:rsidRPr="005B6671">
        <w:t>Another string comparison method was developed by Saul B Needleman and Chr</w:t>
      </w:r>
      <w:r>
        <w:t>istian D Wunsch around 1970.</w:t>
      </w:r>
      <w:r w:rsidR="00A5519F">
        <w:t xml:space="preserve"> This method has</w:t>
      </w:r>
      <w:r w:rsidRPr="005B6671">
        <w:t xml:space="preserve"> long been used in biometrics to find the best</w:t>
      </w:r>
      <w:r>
        <w:t xml:space="preserve"> alignment of string sequences.</w:t>
      </w:r>
      <w:r w:rsidR="00A5519F">
        <w:t xml:space="preserve"> In the article written by Ar</w:t>
      </w:r>
      <w:r w:rsidRPr="005B6671">
        <w:t xml:space="preserve">thur M. Lesk for </w:t>
      </w:r>
      <w:r w:rsidR="00A5519F" w:rsidRPr="005B6671">
        <w:t>Encyclopedia</w:t>
      </w:r>
      <w:r w:rsidRPr="005B6671">
        <w:t xml:space="preserve"> Britannica, he describes the Needleman-Wunsch </w:t>
      </w:r>
      <w:r w:rsidR="00A5519F">
        <w:t xml:space="preserve">method </w:t>
      </w:r>
      <w:r w:rsidRPr="005B6671">
        <w:t>as an algorithm that divides the larger string into smaller subsets which</w:t>
      </w:r>
      <w:r w:rsidR="00A5519F">
        <w:t>,</w:t>
      </w:r>
      <w:r w:rsidRPr="005B6671">
        <w:t xml:space="preserve"> in turn</w:t>
      </w:r>
      <w:r w:rsidR="00A5519F">
        <w:t>,</w:t>
      </w:r>
      <w:r w:rsidRPr="005B6671">
        <w:t xml:space="preserve"> constructs the solution to larger problem.</w:t>
      </w:r>
    </w:p>
    <w:p w14:paraId="58B7D9DC" w14:textId="77777777" w:rsidR="005B6671" w:rsidRPr="005B6671" w:rsidRDefault="005B6671" w:rsidP="005B6671">
      <w:pPr>
        <w:jc w:val="both"/>
      </w:pPr>
    </w:p>
    <w:p w14:paraId="202DBD64" w14:textId="4C019E1B" w:rsidR="005B6671" w:rsidRPr="005B6671" w:rsidRDefault="005B6671" w:rsidP="005B6671">
      <w:pPr>
        <w:jc w:val="both"/>
      </w:pPr>
      <w:r>
        <w:tab/>
      </w:r>
      <w:r w:rsidRPr="005B6671">
        <w:t>Their algorithm is implemented by creating a grid base</w:t>
      </w:r>
      <w:r>
        <w:t>d on the length of the strings.</w:t>
      </w:r>
      <w:r w:rsidRPr="005B6671">
        <w:t xml:space="preserve"> This grid of strings is then sequenced through each letter or symbol while making comparisons of the ASCII representation.</w:t>
      </w:r>
      <w:r>
        <w:t xml:space="preserve"> </w:t>
      </w:r>
      <w:r w:rsidRPr="005B6671">
        <w:t xml:space="preserve">These computations are the identified in this grid as </w:t>
      </w:r>
      <w:r w:rsidR="00A5519F">
        <w:t xml:space="preserve">either a </w:t>
      </w:r>
      <w:r w:rsidRPr="005B6671">
        <w:t xml:space="preserve">match or </w:t>
      </w:r>
      <w:r w:rsidR="00A5519F">
        <w:t xml:space="preserve">a </w:t>
      </w:r>
      <w:r w:rsidRPr="005B6671">
        <w:t xml:space="preserve">mismatch. Also, </w:t>
      </w:r>
      <w:r w:rsidRPr="005B6671">
        <w:lastRenderedPageBreak/>
        <w:t xml:space="preserve">there is a </w:t>
      </w:r>
      <w:r w:rsidR="00A5519F">
        <w:t>way</w:t>
      </w:r>
      <w:r w:rsidRPr="005B6671">
        <w:t xml:space="preserve"> to allow identification of gaps in se</w:t>
      </w:r>
      <w:r>
        <w:t>quences</w:t>
      </w:r>
      <w:r w:rsidR="00A5519F">
        <w:t>, known as a gap penalty, which can vary depending on the length of inputs and expected differences</w:t>
      </w:r>
      <w:r>
        <w:t>.</w:t>
      </w:r>
      <w:r w:rsidRPr="005B6671">
        <w:t xml:space="preserve"> Finally, after the grid is computed, the alignment is traced back through the grid by way of recursion for the max separation distance of the set of strings.</w:t>
      </w:r>
    </w:p>
    <w:p w14:paraId="15C77175" w14:textId="77777777" w:rsidR="005B6671" w:rsidRPr="005B6671" w:rsidRDefault="005B6671" w:rsidP="005B6671">
      <w:pPr>
        <w:jc w:val="both"/>
      </w:pPr>
    </w:p>
    <w:p w14:paraId="1F585DF6" w14:textId="4F4BFCE4" w:rsidR="005B6671" w:rsidRDefault="005B6671" w:rsidP="005B6671">
      <w:pPr>
        <w:jc w:val="both"/>
      </w:pPr>
      <w:r>
        <w:tab/>
      </w:r>
      <w:r w:rsidRPr="005B6671">
        <w:t xml:space="preserve">The pseudo-code for Needleman-Wunsch is generated in two parts:  construction of </w:t>
      </w:r>
      <w:r w:rsidR="00A5519F">
        <w:t>the</w:t>
      </w:r>
      <w:r w:rsidRPr="005B6671">
        <w:t xml:space="preserve"> alignment matrix and the </w:t>
      </w:r>
      <w:r w:rsidR="00A5519F">
        <w:t xml:space="preserve">recursive logic to </w:t>
      </w:r>
      <w:r w:rsidRPr="005B6671">
        <w:t xml:space="preserve">look at the </w:t>
      </w:r>
      <w:r>
        <w:t xml:space="preserve">alignment. </w:t>
      </w:r>
      <w:r w:rsidRPr="005B6671">
        <w:t xml:space="preserve">First, we create the number of rows and columns of the matrix using the value of the possible </w:t>
      </w:r>
      <w:r>
        <w:t xml:space="preserve">decimal values of </w:t>
      </w:r>
      <w:r w:rsidR="00A5519F">
        <w:t xml:space="preserve">the </w:t>
      </w:r>
      <w:r>
        <w:t xml:space="preserve">ASCII table. </w:t>
      </w:r>
      <w:r w:rsidRPr="005B6671">
        <w:t>Then</w:t>
      </w:r>
      <w:r w:rsidR="00A5519F">
        <w:t xml:space="preserve"> we</w:t>
      </w:r>
      <w:r w:rsidRPr="005B6671">
        <w:t xml:space="preserve"> fill the matrix with by comparing the row number and column numbers for ma</w:t>
      </w:r>
      <w:r>
        <w:t>tch/mismatch.</w:t>
      </w:r>
      <w:r w:rsidRPr="005B6671">
        <w:t xml:space="preserve"> An example </w:t>
      </w:r>
      <w:r w:rsidR="00A5519F">
        <w:t>could be where</w:t>
      </w:r>
      <w:r w:rsidRPr="005B6671">
        <w:t xml:space="preserve"> row 1 and column 1 are </w:t>
      </w:r>
      <w:r w:rsidR="00A5519F">
        <w:t>equal</w:t>
      </w:r>
      <w:r w:rsidRPr="005B6671">
        <w:t xml:space="preserve"> in </w:t>
      </w:r>
      <w:r w:rsidR="00A5519F">
        <w:t xml:space="preserve">the </w:t>
      </w:r>
      <w:r w:rsidRPr="005B6671">
        <w:t>numeric value identifying the headers</w:t>
      </w:r>
      <w:r w:rsidR="00A5519F">
        <w:t>,</w:t>
      </w:r>
      <w:r w:rsidRPr="005B6671">
        <w:t xml:space="preserve"> so this would be a </w:t>
      </w:r>
      <w:r>
        <w:t>match.</w:t>
      </w:r>
      <w:r w:rsidRPr="005B6671">
        <w:t xml:space="preserve"> Whereas, row 1 and column 2 have different numeric values identifying the header</w:t>
      </w:r>
      <w:r>
        <w:t>s</w:t>
      </w:r>
      <w:r w:rsidR="00A5519F">
        <w:t>,</w:t>
      </w:r>
      <w:r>
        <w:t xml:space="preserve"> so this would be a mismatch. </w:t>
      </w:r>
      <w:r w:rsidRPr="005B6671">
        <w:t>The pse</w:t>
      </w:r>
      <w:r>
        <w:t>udo code for this first part is</w:t>
      </w:r>
      <w:r w:rsidRPr="005B6671">
        <w:t>:</w:t>
      </w:r>
    </w:p>
    <w:p w14:paraId="752F42DC" w14:textId="77777777" w:rsidR="00A5519F" w:rsidRPr="005B6671" w:rsidRDefault="00A5519F" w:rsidP="005B6671">
      <w:pPr>
        <w:jc w:val="both"/>
      </w:pPr>
    </w:p>
    <w:p w14:paraId="1C1972A6"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 xml:space="preserve"> = 0 thru the </w:t>
      </w:r>
      <w:proofErr w:type="spellStart"/>
      <w:r w:rsidRPr="005B6671">
        <w:t>dec</w:t>
      </w:r>
      <w:proofErr w:type="spellEnd"/>
      <w:r w:rsidRPr="005B6671">
        <w:t xml:space="preserve"> ASCII value (127)</w:t>
      </w:r>
    </w:p>
    <w:p w14:paraId="174FFA56" w14:textId="77777777" w:rsidR="005B6671" w:rsidRPr="005B6671" w:rsidRDefault="005B6671" w:rsidP="005B6671">
      <w:pPr>
        <w:ind w:left="720"/>
        <w:jc w:val="both"/>
      </w:pPr>
      <w:r w:rsidRPr="005B6671">
        <w:tab/>
      </w:r>
      <w:proofErr w:type="gramStart"/>
      <w:r w:rsidRPr="005B6671">
        <w:t>for</w:t>
      </w:r>
      <w:proofErr w:type="gramEnd"/>
      <w:r w:rsidRPr="005B6671">
        <w:t xml:space="preserve"> j=0  thru the </w:t>
      </w:r>
      <w:proofErr w:type="spellStart"/>
      <w:r w:rsidRPr="005B6671">
        <w:t>dec</w:t>
      </w:r>
      <w:proofErr w:type="spellEnd"/>
      <w:r w:rsidRPr="005B6671">
        <w:t xml:space="preserve"> ASCII value (127)</w:t>
      </w:r>
    </w:p>
    <w:p w14:paraId="72437946" w14:textId="77777777" w:rsidR="005B6671" w:rsidRPr="005B6671" w:rsidRDefault="005B6671" w:rsidP="005B6671">
      <w:pPr>
        <w:ind w:left="720"/>
        <w:jc w:val="both"/>
      </w:pPr>
      <w:r w:rsidRPr="005B6671">
        <w:tab/>
      </w:r>
      <w:r w:rsidRPr="005B6671">
        <w:tab/>
      </w:r>
      <w:proofErr w:type="gramStart"/>
      <w:r w:rsidRPr="005B6671">
        <w:t>if</w:t>
      </w:r>
      <w:proofErr w:type="gramEnd"/>
      <w:r w:rsidRPr="005B6671">
        <w:t xml:space="preserve"> </w:t>
      </w:r>
      <w:proofErr w:type="spellStart"/>
      <w:r w:rsidRPr="005B6671">
        <w:t>i</w:t>
      </w:r>
      <w:proofErr w:type="spellEnd"/>
      <w:r w:rsidRPr="005B6671">
        <w:t xml:space="preserve"> = j  --&gt; matrix [</w:t>
      </w:r>
      <w:proofErr w:type="spellStart"/>
      <w:r w:rsidRPr="005B6671">
        <w:t>i</w:t>
      </w:r>
      <w:proofErr w:type="spellEnd"/>
      <w:r w:rsidRPr="005B6671">
        <w:t>][j] = match value</w:t>
      </w:r>
    </w:p>
    <w:p w14:paraId="21906FF0" w14:textId="77777777" w:rsidR="005B6671" w:rsidRPr="005B6671" w:rsidRDefault="005B6671" w:rsidP="005B6671">
      <w:pPr>
        <w:ind w:left="720"/>
        <w:jc w:val="both"/>
      </w:pPr>
      <w:r w:rsidRPr="005B6671">
        <w:tab/>
      </w:r>
      <w:r w:rsidRPr="005B6671">
        <w:tab/>
      </w:r>
      <w:proofErr w:type="gramStart"/>
      <w:r w:rsidRPr="005B6671">
        <w:t>else</w:t>
      </w:r>
      <w:proofErr w:type="gramEnd"/>
      <w:r w:rsidRPr="005B6671">
        <w:t xml:space="preserve"> matrix [</w:t>
      </w:r>
      <w:proofErr w:type="spellStart"/>
      <w:r w:rsidRPr="005B6671">
        <w:t>i</w:t>
      </w:r>
      <w:proofErr w:type="spellEnd"/>
      <w:r w:rsidRPr="005B6671">
        <w:t>][j] = mismatch value</w:t>
      </w:r>
    </w:p>
    <w:p w14:paraId="3D230741" w14:textId="77777777" w:rsidR="005B6671" w:rsidRPr="005B6671" w:rsidRDefault="005B6671" w:rsidP="005B6671">
      <w:pPr>
        <w:jc w:val="both"/>
      </w:pPr>
    </w:p>
    <w:p w14:paraId="03DA23E1" w14:textId="53CFB140" w:rsidR="005B6671" w:rsidRDefault="005B6671" w:rsidP="005B6671">
      <w:pPr>
        <w:jc w:val="both"/>
      </w:pPr>
      <w:r>
        <w:tab/>
      </w:r>
      <w:r w:rsidRPr="005B6671">
        <w:t>For the purposes of smaller input data, the match and mismatch have be</w:t>
      </w:r>
      <w:r>
        <w:t>en set a 1 and -2 respectively.</w:t>
      </w:r>
      <w:r w:rsidRPr="005B6671">
        <w:t xml:space="preserve"> There is a value that measure</w:t>
      </w:r>
      <w:r>
        <w:t>s a penalty for the amount of un</w:t>
      </w:r>
      <w:r w:rsidRPr="005B6671">
        <w:t xml:space="preserve">matched </w:t>
      </w:r>
      <w:r>
        <w:t>characters</w:t>
      </w:r>
      <w:r w:rsidRPr="005B6671">
        <w:t xml:space="preserve"> th</w:t>
      </w:r>
      <w:r>
        <w:t>at is known as the gap penalty.</w:t>
      </w:r>
      <w:r w:rsidRPr="005B6671">
        <w:t xml:space="preserve"> Again, this value can be adjusted according to the type and amount of input data received and the desired output values.  To compute the matrix, all possible alignments are recorded and then the max value is recorded into this grid.  </w:t>
      </w:r>
    </w:p>
    <w:p w14:paraId="3124EE14" w14:textId="77777777" w:rsidR="00A5519F" w:rsidRPr="005B6671" w:rsidRDefault="00A5519F" w:rsidP="005B6671">
      <w:pPr>
        <w:jc w:val="both"/>
      </w:pPr>
    </w:p>
    <w:p w14:paraId="629F2B5A"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0 to the length(string A)</w:t>
      </w:r>
    </w:p>
    <w:p w14:paraId="0F4F19E1" w14:textId="77777777" w:rsidR="005B6671" w:rsidRPr="005B6671" w:rsidRDefault="005B6671" w:rsidP="005B6671">
      <w:pPr>
        <w:ind w:left="720"/>
        <w:jc w:val="both"/>
      </w:pPr>
      <w:r w:rsidRPr="005B6671">
        <w:tab/>
      </w:r>
      <w:proofErr w:type="gramStart"/>
      <w:r w:rsidRPr="005B6671">
        <w:t>Array[</w:t>
      </w:r>
      <w:proofErr w:type="gramEnd"/>
      <w:r w:rsidRPr="005B6671">
        <w:t>0][</w:t>
      </w:r>
      <w:proofErr w:type="spellStart"/>
      <w:r w:rsidRPr="005B6671">
        <w:t>i</w:t>
      </w:r>
      <w:proofErr w:type="spellEnd"/>
      <w:r w:rsidRPr="005B6671">
        <w:t xml:space="preserve">] = </w:t>
      </w:r>
      <w:proofErr w:type="spellStart"/>
      <w:r w:rsidRPr="005B6671">
        <w:t>gapPenalty</w:t>
      </w:r>
      <w:proofErr w:type="spellEnd"/>
      <w:r w:rsidRPr="005B6671">
        <w:t xml:space="preserve"> * </w:t>
      </w:r>
      <w:proofErr w:type="spellStart"/>
      <w:r w:rsidRPr="005B6671">
        <w:t>i</w:t>
      </w:r>
      <w:proofErr w:type="spellEnd"/>
      <w:r w:rsidRPr="005B6671">
        <w:t>;</w:t>
      </w:r>
    </w:p>
    <w:p w14:paraId="68A07BB7" w14:textId="77777777" w:rsidR="005B6671" w:rsidRPr="005B6671" w:rsidRDefault="005B6671" w:rsidP="005B6671">
      <w:pPr>
        <w:ind w:left="720"/>
        <w:jc w:val="both"/>
      </w:pPr>
      <w:proofErr w:type="gramStart"/>
      <w:r w:rsidRPr="005B6671">
        <w:t>for</w:t>
      </w:r>
      <w:proofErr w:type="gramEnd"/>
      <w:r w:rsidRPr="005B6671">
        <w:t xml:space="preserve"> j=0 to the length(string B)</w:t>
      </w:r>
    </w:p>
    <w:p w14:paraId="6FB71769" w14:textId="77777777" w:rsidR="005B6671" w:rsidRPr="005B6671" w:rsidRDefault="005B6671" w:rsidP="005B6671">
      <w:pPr>
        <w:ind w:left="720"/>
        <w:jc w:val="both"/>
      </w:pPr>
      <w:r w:rsidRPr="005B6671">
        <w:tab/>
        <w:t>Array[j</w:t>
      </w:r>
      <w:proofErr w:type="gramStart"/>
      <w:r w:rsidRPr="005B6671">
        <w:t>][</w:t>
      </w:r>
      <w:proofErr w:type="gramEnd"/>
      <w:r w:rsidRPr="005B6671">
        <w:t xml:space="preserve">0] = </w:t>
      </w:r>
      <w:proofErr w:type="spellStart"/>
      <w:r w:rsidRPr="005B6671">
        <w:t>gapPenalty</w:t>
      </w:r>
      <w:proofErr w:type="spellEnd"/>
      <w:r w:rsidRPr="005B6671">
        <w:t xml:space="preserve"> * j;</w:t>
      </w:r>
    </w:p>
    <w:p w14:paraId="5E0A019E"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1 to the length(string A)</w:t>
      </w:r>
    </w:p>
    <w:p w14:paraId="40ECE895" w14:textId="77777777" w:rsidR="005B6671" w:rsidRPr="005B6671" w:rsidRDefault="005B6671" w:rsidP="005B6671">
      <w:pPr>
        <w:ind w:left="720"/>
        <w:jc w:val="both"/>
      </w:pPr>
      <w:r w:rsidRPr="005B6671">
        <w:tab/>
      </w:r>
      <w:proofErr w:type="gramStart"/>
      <w:r w:rsidRPr="005B6671">
        <w:t>for</w:t>
      </w:r>
      <w:proofErr w:type="gramEnd"/>
      <w:r w:rsidRPr="005B6671">
        <w:t xml:space="preserve"> j=1 to length (string B)</w:t>
      </w:r>
    </w:p>
    <w:p w14:paraId="5BA38254" w14:textId="77777777" w:rsidR="005B6671" w:rsidRPr="005B6671" w:rsidRDefault="005B6671" w:rsidP="005B6671">
      <w:pPr>
        <w:ind w:left="720"/>
        <w:jc w:val="both"/>
      </w:pPr>
      <w:r w:rsidRPr="005B6671">
        <w:tab/>
        <w:t>{</w:t>
      </w:r>
    </w:p>
    <w:p w14:paraId="2ACBC76E" w14:textId="77777777" w:rsidR="005B6671" w:rsidRPr="005B6671" w:rsidRDefault="005B6671" w:rsidP="005B6671">
      <w:pPr>
        <w:ind w:left="720"/>
        <w:jc w:val="both"/>
      </w:pPr>
      <w:r w:rsidRPr="005B6671">
        <w:tab/>
        <w:t xml:space="preserve">    Match = </w:t>
      </w:r>
      <w:proofErr w:type="gramStart"/>
      <w:r w:rsidRPr="005B6671">
        <w:t>Array[</w:t>
      </w:r>
      <w:proofErr w:type="gramEnd"/>
      <w:r w:rsidRPr="005B6671">
        <w:t>i-1][ j-1] + matrix (</w:t>
      </w:r>
      <w:proofErr w:type="spellStart"/>
      <w:r w:rsidRPr="005B6671">
        <w:t>int</w:t>
      </w:r>
      <w:proofErr w:type="spellEnd"/>
      <w:r w:rsidRPr="005B6671">
        <w:t>)(string A, string B);</w:t>
      </w:r>
    </w:p>
    <w:p w14:paraId="66AE848D" w14:textId="77777777" w:rsidR="005B6671" w:rsidRPr="005B6671" w:rsidRDefault="005B6671" w:rsidP="005B6671">
      <w:pPr>
        <w:ind w:left="720"/>
        <w:jc w:val="both"/>
      </w:pPr>
      <w:r w:rsidRPr="005B6671">
        <w:tab/>
        <w:t xml:space="preserve">    Delete = </w:t>
      </w:r>
      <w:proofErr w:type="gramStart"/>
      <w:r w:rsidRPr="005B6671">
        <w:t>Array[</w:t>
      </w:r>
      <w:proofErr w:type="gramEnd"/>
      <w:r w:rsidRPr="005B6671">
        <w:t xml:space="preserve">i-1][ j]  + </w:t>
      </w:r>
      <w:proofErr w:type="spellStart"/>
      <w:r w:rsidRPr="005B6671">
        <w:t>gapPenalty</w:t>
      </w:r>
      <w:proofErr w:type="spellEnd"/>
      <w:r w:rsidRPr="005B6671">
        <w:t>;</w:t>
      </w:r>
    </w:p>
    <w:p w14:paraId="501FFAE6" w14:textId="77777777" w:rsidR="005B6671" w:rsidRPr="005B6671" w:rsidRDefault="005B6671" w:rsidP="005B6671">
      <w:pPr>
        <w:ind w:left="720"/>
        <w:jc w:val="both"/>
      </w:pPr>
      <w:r w:rsidRPr="005B6671">
        <w:tab/>
        <w:t xml:space="preserve">    </w:t>
      </w:r>
      <w:proofErr w:type="gramStart"/>
      <w:r w:rsidRPr="005B6671">
        <w:t>Insert  =</w:t>
      </w:r>
      <w:proofErr w:type="gramEnd"/>
      <w:r w:rsidRPr="005B6671">
        <w:t xml:space="preserve"> Array[</w:t>
      </w:r>
      <w:proofErr w:type="spellStart"/>
      <w:r w:rsidRPr="005B6671">
        <w:t>i</w:t>
      </w:r>
      <w:proofErr w:type="spellEnd"/>
      <w:r w:rsidRPr="005B6671">
        <w:t xml:space="preserve">][ j-1] + </w:t>
      </w:r>
      <w:proofErr w:type="spellStart"/>
      <w:r w:rsidRPr="005B6671">
        <w:t>gapPenalty</w:t>
      </w:r>
      <w:proofErr w:type="spellEnd"/>
      <w:r w:rsidRPr="005B6671">
        <w:t>;</w:t>
      </w:r>
    </w:p>
    <w:p w14:paraId="75E9360C" w14:textId="77777777" w:rsidR="005B6671" w:rsidRPr="005B6671" w:rsidRDefault="005B6671" w:rsidP="005B6671">
      <w:pPr>
        <w:ind w:left="720"/>
        <w:jc w:val="both"/>
      </w:pPr>
      <w:r w:rsidRPr="005B6671">
        <w:tab/>
        <w:t xml:space="preserve">    </w:t>
      </w:r>
    </w:p>
    <w:p w14:paraId="0ECB6B2A" w14:textId="77777777" w:rsidR="005B6671" w:rsidRPr="005B6671" w:rsidRDefault="005B6671" w:rsidP="005B6671">
      <w:pPr>
        <w:ind w:left="720"/>
        <w:jc w:val="both"/>
      </w:pPr>
      <w:r w:rsidRPr="005B6671">
        <w:tab/>
        <w:t xml:space="preserve">    Array [</w:t>
      </w:r>
      <w:proofErr w:type="spellStart"/>
      <w:r w:rsidRPr="005B6671">
        <w:t>i</w:t>
      </w:r>
      <w:proofErr w:type="spellEnd"/>
      <w:proofErr w:type="gramStart"/>
      <w:r w:rsidRPr="005B6671">
        <w:t>][</w:t>
      </w:r>
      <w:proofErr w:type="gramEnd"/>
      <w:r w:rsidRPr="005B6671">
        <w:t>j]  =  max (Match, Delete, Insert);</w:t>
      </w:r>
    </w:p>
    <w:p w14:paraId="2CDAE707" w14:textId="77777777" w:rsidR="005B6671" w:rsidRPr="005B6671" w:rsidRDefault="005B6671" w:rsidP="005B6671">
      <w:pPr>
        <w:ind w:left="720"/>
        <w:jc w:val="both"/>
      </w:pPr>
      <w:r w:rsidRPr="005B6671">
        <w:t xml:space="preserve"> </w:t>
      </w:r>
      <w:r w:rsidRPr="005B6671">
        <w:tab/>
        <w:t>}</w:t>
      </w:r>
    </w:p>
    <w:p w14:paraId="64DDB6EE" w14:textId="77777777" w:rsidR="005B6671" w:rsidRPr="005B6671" w:rsidRDefault="005B6671" w:rsidP="005B6671">
      <w:pPr>
        <w:ind w:left="720"/>
        <w:jc w:val="both"/>
      </w:pPr>
    </w:p>
    <w:p w14:paraId="28BFBBED" w14:textId="712E5733" w:rsidR="005B6671" w:rsidRDefault="005B6671" w:rsidP="005B6671">
      <w:pPr>
        <w:jc w:val="both"/>
      </w:pPr>
      <w:r>
        <w:tab/>
      </w:r>
      <w:r w:rsidR="00A5519F">
        <w:t>With a filled-in grid,</w:t>
      </w:r>
      <w:r w:rsidRPr="005B6671">
        <w:t xml:space="preserve"> the recursion is done to </w:t>
      </w:r>
      <w:r w:rsidR="00A5519F">
        <w:t xml:space="preserve">find </w:t>
      </w:r>
      <w:r w:rsidRPr="005B6671">
        <w:t xml:space="preserve">the optimal </w:t>
      </w:r>
      <w:r w:rsidR="00A5519F">
        <w:t>alignment sequence to the inputs, as</w:t>
      </w:r>
      <w:r w:rsidRPr="005B6671">
        <w:t xml:space="preserve"> demonstrated by the following pseudo cod</w:t>
      </w:r>
      <w:r w:rsidR="00A5519F">
        <w:t>e</w:t>
      </w:r>
      <w:r w:rsidRPr="005B6671">
        <w:t>:</w:t>
      </w:r>
    </w:p>
    <w:p w14:paraId="70CE4E5A" w14:textId="77777777" w:rsidR="00A5519F" w:rsidRPr="005B6671" w:rsidRDefault="00A5519F" w:rsidP="005B6671">
      <w:pPr>
        <w:jc w:val="both"/>
      </w:pPr>
    </w:p>
    <w:p w14:paraId="5E99496A" w14:textId="77777777" w:rsidR="005B6671" w:rsidRPr="005B6671" w:rsidRDefault="005B6671" w:rsidP="005B6671">
      <w:pPr>
        <w:ind w:left="720"/>
        <w:jc w:val="both"/>
      </w:pPr>
      <w:r w:rsidRPr="005B6671">
        <w:t>Set Alignment A and B = ""</w:t>
      </w:r>
    </w:p>
    <w:p w14:paraId="39A24AF0" w14:textId="77777777" w:rsidR="005B6671" w:rsidRPr="005B6671" w:rsidRDefault="005B6671" w:rsidP="005B6671">
      <w:pPr>
        <w:ind w:left="720"/>
        <w:jc w:val="both"/>
      </w:pPr>
      <w:proofErr w:type="spellStart"/>
      <w:r w:rsidRPr="005B6671">
        <w:t>i</w:t>
      </w:r>
      <w:proofErr w:type="spellEnd"/>
      <w:r w:rsidRPr="005B6671">
        <w:t xml:space="preserve"> = </w:t>
      </w:r>
      <w:proofErr w:type="gramStart"/>
      <w:r w:rsidRPr="005B6671">
        <w:t>length(</w:t>
      </w:r>
      <w:proofErr w:type="gramEnd"/>
      <w:r w:rsidRPr="005B6671">
        <w:t>string A);</w:t>
      </w:r>
    </w:p>
    <w:p w14:paraId="2221B474" w14:textId="77777777" w:rsidR="005B6671" w:rsidRPr="005B6671" w:rsidRDefault="005B6671" w:rsidP="005B6671">
      <w:pPr>
        <w:ind w:left="720"/>
        <w:jc w:val="both"/>
      </w:pPr>
      <w:r w:rsidRPr="005B6671">
        <w:t xml:space="preserve">j = </w:t>
      </w:r>
      <w:proofErr w:type="gramStart"/>
      <w:r w:rsidRPr="005B6671">
        <w:t>length(</w:t>
      </w:r>
      <w:proofErr w:type="gramEnd"/>
      <w:r w:rsidRPr="005B6671">
        <w:t>string B);</w:t>
      </w:r>
    </w:p>
    <w:p w14:paraId="021482C3" w14:textId="77777777" w:rsidR="005B6671" w:rsidRPr="005B6671" w:rsidRDefault="005B6671" w:rsidP="005B6671">
      <w:pPr>
        <w:ind w:left="720"/>
        <w:jc w:val="both"/>
      </w:pPr>
      <w:proofErr w:type="gramStart"/>
      <w:r w:rsidRPr="005B6671">
        <w:t>for</w:t>
      </w:r>
      <w:proofErr w:type="gramEnd"/>
      <w:r w:rsidRPr="005B6671">
        <w:t xml:space="preserve"> (</w:t>
      </w:r>
      <w:proofErr w:type="spellStart"/>
      <w:r w:rsidRPr="005B6671">
        <w:t>i</w:t>
      </w:r>
      <w:proofErr w:type="spellEnd"/>
      <w:r w:rsidRPr="005B6671">
        <w:t>&gt;=1  &amp;&amp; j&gt;=1; --</w:t>
      </w:r>
      <w:proofErr w:type="spellStart"/>
      <w:r w:rsidRPr="005B6671">
        <w:t>i</w:t>
      </w:r>
      <w:proofErr w:type="spellEnd"/>
      <w:r w:rsidRPr="005B6671">
        <w:t>)</w:t>
      </w:r>
    </w:p>
    <w:p w14:paraId="67E9244A" w14:textId="77777777" w:rsidR="005B6671" w:rsidRPr="005B6671" w:rsidRDefault="005B6671" w:rsidP="005B6671">
      <w:pPr>
        <w:ind w:left="720"/>
        <w:jc w:val="both"/>
      </w:pPr>
      <w:r w:rsidRPr="005B6671">
        <w:t>{</w:t>
      </w:r>
    </w:p>
    <w:p w14:paraId="76222697" w14:textId="77777777" w:rsidR="005B6671" w:rsidRPr="005B6671" w:rsidRDefault="005B6671" w:rsidP="005B6671">
      <w:pPr>
        <w:ind w:left="720"/>
        <w:jc w:val="both"/>
      </w:pPr>
      <w:r w:rsidRPr="005B6671">
        <w:t xml:space="preserve">    </w:t>
      </w:r>
      <w:proofErr w:type="gramStart"/>
      <w:r w:rsidRPr="005B6671">
        <w:t>if</w:t>
      </w:r>
      <w:proofErr w:type="gramEnd"/>
      <w:r w:rsidRPr="005B6671">
        <w:t xml:space="preserve"> ( Array[</w:t>
      </w:r>
      <w:proofErr w:type="spellStart"/>
      <w:r w:rsidRPr="005B6671">
        <w:t>i</w:t>
      </w:r>
      <w:proofErr w:type="spellEnd"/>
      <w:r w:rsidRPr="005B6671">
        <w:t>][j] = Array [i-1][j-1] + matrix (</w:t>
      </w:r>
      <w:proofErr w:type="spellStart"/>
      <w:r w:rsidRPr="005B6671">
        <w:t>int</w:t>
      </w:r>
      <w:proofErr w:type="spellEnd"/>
      <w:r w:rsidRPr="005B6671">
        <w:t>)(string A, string B);</w:t>
      </w:r>
    </w:p>
    <w:p w14:paraId="172F5B6E" w14:textId="77777777" w:rsidR="005B6671" w:rsidRPr="005B6671" w:rsidRDefault="005B6671" w:rsidP="005B6671">
      <w:pPr>
        <w:ind w:left="720"/>
        <w:jc w:val="both"/>
      </w:pPr>
      <w:r w:rsidRPr="005B6671">
        <w:lastRenderedPageBreak/>
        <w:t xml:space="preserve">      {</w:t>
      </w:r>
    </w:p>
    <w:p w14:paraId="0ED3461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5A34532B"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246773A9" w14:textId="77777777" w:rsidR="005B6671" w:rsidRPr="005B6671" w:rsidRDefault="005B6671" w:rsidP="005B6671">
      <w:pPr>
        <w:ind w:left="720"/>
        <w:jc w:val="both"/>
      </w:pPr>
      <w:r w:rsidRPr="005B6671">
        <w:t xml:space="preserve">      }</w:t>
      </w:r>
    </w:p>
    <w:p w14:paraId="2FCCE879"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if ( Array[</w:t>
      </w:r>
      <w:proofErr w:type="spellStart"/>
      <w:r w:rsidRPr="005B6671">
        <w:t>i</w:t>
      </w:r>
      <w:proofErr w:type="spellEnd"/>
      <w:r w:rsidRPr="005B6671">
        <w:t xml:space="preserve">][j] = Array [i-1][j] + </w:t>
      </w:r>
      <w:proofErr w:type="spellStart"/>
      <w:r w:rsidRPr="005B6671">
        <w:t>gapPenalty</w:t>
      </w:r>
      <w:proofErr w:type="spellEnd"/>
      <w:r w:rsidRPr="005B6671">
        <w:t>);</w:t>
      </w:r>
    </w:p>
    <w:p w14:paraId="62FF27C5" w14:textId="77777777" w:rsidR="005B6671" w:rsidRPr="005B6671" w:rsidRDefault="005B6671" w:rsidP="005B6671">
      <w:pPr>
        <w:ind w:left="720"/>
        <w:jc w:val="both"/>
      </w:pPr>
      <w:r w:rsidRPr="005B6671">
        <w:t xml:space="preserve">      {</w:t>
      </w:r>
    </w:p>
    <w:p w14:paraId="71A5AB25" w14:textId="77777777" w:rsidR="005B6671" w:rsidRPr="005B6671" w:rsidRDefault="005B6671" w:rsidP="005B6671">
      <w:pPr>
        <w:ind w:left="720"/>
        <w:jc w:val="both"/>
      </w:pPr>
      <w:r w:rsidRPr="005B6671">
        <w:tab/>
        <w:t>Alignment A = (</w:t>
      </w:r>
      <w:proofErr w:type="spellStart"/>
      <w:r w:rsidRPr="005B6671">
        <w:t>int</w:t>
      </w:r>
      <w:proofErr w:type="spellEnd"/>
      <w:r w:rsidRPr="005B6671">
        <w:t xml:space="preserve">) string </w:t>
      </w:r>
      <w:proofErr w:type="gramStart"/>
      <w:r w:rsidRPr="005B6671">
        <w:t>A[</w:t>
      </w:r>
      <w:proofErr w:type="gramEnd"/>
      <w:r w:rsidRPr="005B6671">
        <w:t>i-1] + Alignment A;</w:t>
      </w:r>
    </w:p>
    <w:p w14:paraId="7BA3B0EF" w14:textId="77777777" w:rsidR="005B6671" w:rsidRPr="005B6671" w:rsidRDefault="005B6671" w:rsidP="005B6671">
      <w:pPr>
        <w:ind w:left="720"/>
        <w:jc w:val="both"/>
      </w:pPr>
      <w:r w:rsidRPr="005B6671">
        <w:tab/>
        <w:t>Alignment B = (</w:t>
      </w:r>
      <w:proofErr w:type="spellStart"/>
      <w:r w:rsidRPr="005B6671">
        <w:t>int</w:t>
      </w:r>
      <w:proofErr w:type="spellEnd"/>
      <w:r w:rsidRPr="005B6671">
        <w:t>) '-' + Alignment B;</w:t>
      </w:r>
    </w:p>
    <w:p w14:paraId="51C7C2D3" w14:textId="77777777" w:rsidR="005B6671" w:rsidRPr="005B6671" w:rsidRDefault="005B6671" w:rsidP="005B6671">
      <w:pPr>
        <w:ind w:left="720"/>
        <w:jc w:val="both"/>
      </w:pPr>
      <w:r w:rsidRPr="005B6671">
        <w:t xml:space="preserve">      }</w:t>
      </w:r>
    </w:p>
    <w:p w14:paraId="7789F82F" w14:textId="77777777" w:rsidR="005B6671" w:rsidRPr="005B6671" w:rsidRDefault="005B6671" w:rsidP="005B6671">
      <w:pPr>
        <w:ind w:left="720"/>
        <w:jc w:val="both"/>
      </w:pPr>
      <w:r w:rsidRPr="005B6671">
        <w:t xml:space="preserve">   </w:t>
      </w:r>
      <w:proofErr w:type="gramStart"/>
      <w:r w:rsidRPr="005B6671">
        <w:t>else</w:t>
      </w:r>
      <w:proofErr w:type="gramEnd"/>
      <w:r w:rsidRPr="005B6671">
        <w:t xml:space="preserve"> </w:t>
      </w:r>
    </w:p>
    <w:p w14:paraId="0303139F" w14:textId="77777777" w:rsidR="005B6671" w:rsidRPr="005B6671" w:rsidRDefault="005B6671" w:rsidP="005B6671">
      <w:pPr>
        <w:ind w:left="720"/>
        <w:jc w:val="both"/>
      </w:pPr>
      <w:r w:rsidRPr="005B6671">
        <w:t xml:space="preserve">      {</w:t>
      </w:r>
    </w:p>
    <w:p w14:paraId="281467A5" w14:textId="77777777" w:rsidR="005B6671" w:rsidRPr="005B6671" w:rsidRDefault="005B6671" w:rsidP="005B6671">
      <w:pPr>
        <w:ind w:left="720"/>
        <w:jc w:val="both"/>
      </w:pPr>
      <w:r w:rsidRPr="005B6671">
        <w:tab/>
        <w:t>Alignment A = (</w:t>
      </w:r>
      <w:proofErr w:type="spellStart"/>
      <w:r w:rsidRPr="005B6671">
        <w:t>int</w:t>
      </w:r>
      <w:proofErr w:type="spellEnd"/>
      <w:r w:rsidRPr="005B6671">
        <w:t>) '-' + Alignment A;</w:t>
      </w:r>
    </w:p>
    <w:p w14:paraId="31D8F737" w14:textId="77777777" w:rsidR="005B6671" w:rsidRPr="005B6671" w:rsidRDefault="005B6671" w:rsidP="005B6671">
      <w:pPr>
        <w:ind w:left="720"/>
        <w:jc w:val="both"/>
      </w:pPr>
      <w:r w:rsidRPr="005B6671">
        <w:tab/>
        <w:t>Alignment B = (</w:t>
      </w:r>
      <w:proofErr w:type="spellStart"/>
      <w:r w:rsidRPr="005B6671">
        <w:t>int</w:t>
      </w:r>
      <w:proofErr w:type="spellEnd"/>
      <w:r w:rsidRPr="005B6671">
        <w:t xml:space="preserve">) string </w:t>
      </w:r>
      <w:proofErr w:type="gramStart"/>
      <w:r w:rsidRPr="005B6671">
        <w:t>B[</w:t>
      </w:r>
      <w:proofErr w:type="gramEnd"/>
      <w:r w:rsidRPr="005B6671">
        <w:t>i-1] + Alignment B;</w:t>
      </w:r>
    </w:p>
    <w:p w14:paraId="6B90D464" w14:textId="77777777" w:rsidR="005B6671" w:rsidRPr="005B6671" w:rsidRDefault="005B6671" w:rsidP="005B6671">
      <w:pPr>
        <w:ind w:left="720"/>
        <w:jc w:val="both"/>
      </w:pPr>
      <w:r w:rsidRPr="005B6671">
        <w:t xml:space="preserve">      }</w:t>
      </w:r>
    </w:p>
    <w:p w14:paraId="2E30F13F" w14:textId="77777777" w:rsidR="005B6671" w:rsidRPr="005B6671" w:rsidRDefault="005B6671" w:rsidP="005B6671">
      <w:pPr>
        <w:ind w:left="720"/>
        <w:jc w:val="both"/>
      </w:pPr>
      <w:r w:rsidRPr="005B6671">
        <w:t>}</w:t>
      </w:r>
    </w:p>
    <w:p w14:paraId="26A3CD8A" w14:textId="77777777" w:rsidR="005B6671" w:rsidRPr="005B6671" w:rsidRDefault="005B6671" w:rsidP="005B6671">
      <w:pPr>
        <w:ind w:left="720"/>
        <w:jc w:val="both"/>
      </w:pPr>
      <w:proofErr w:type="gramStart"/>
      <w:r w:rsidRPr="005B6671">
        <w:t>while</w:t>
      </w:r>
      <w:proofErr w:type="gramEnd"/>
      <w:r w:rsidRPr="005B6671">
        <w:t xml:space="preserve"> (</w:t>
      </w:r>
      <w:proofErr w:type="spellStart"/>
      <w:r w:rsidRPr="005B6671">
        <w:t>i</w:t>
      </w:r>
      <w:proofErr w:type="spellEnd"/>
      <w:r w:rsidRPr="005B6671">
        <w:t xml:space="preserve"> &gt;= 1  &amp;&amp; j &lt; 1)</w:t>
      </w:r>
    </w:p>
    <w:p w14:paraId="7510DDD4" w14:textId="77777777" w:rsidR="005B6671" w:rsidRPr="005B6671" w:rsidRDefault="005B6671" w:rsidP="005B6671">
      <w:pPr>
        <w:ind w:left="720"/>
        <w:jc w:val="both"/>
      </w:pPr>
      <w:r w:rsidRPr="005B6671">
        <w:t>{</w:t>
      </w:r>
    </w:p>
    <w:p w14:paraId="231AFEC9" w14:textId="77777777" w:rsidR="005B6671" w:rsidRPr="005B6671" w:rsidRDefault="005B6671" w:rsidP="005B6671">
      <w:pPr>
        <w:ind w:left="720"/>
        <w:jc w:val="both"/>
      </w:pPr>
      <w:r w:rsidRPr="005B6671">
        <w:t xml:space="preserve">    Alignment A = string </w:t>
      </w:r>
      <w:proofErr w:type="gramStart"/>
      <w:r w:rsidRPr="005B6671">
        <w:t>A[</w:t>
      </w:r>
      <w:proofErr w:type="gramEnd"/>
      <w:r w:rsidRPr="005B6671">
        <w:t>i-1] + Alignment A;</w:t>
      </w:r>
    </w:p>
    <w:p w14:paraId="5DAD26BB" w14:textId="77777777" w:rsidR="005B6671" w:rsidRPr="005B6671" w:rsidRDefault="005B6671" w:rsidP="005B6671">
      <w:pPr>
        <w:ind w:left="720"/>
        <w:jc w:val="both"/>
      </w:pPr>
      <w:r w:rsidRPr="005B6671">
        <w:t xml:space="preserve">    Alignment B = '-' + Alignment B;</w:t>
      </w:r>
    </w:p>
    <w:p w14:paraId="56B3B93C" w14:textId="77777777" w:rsidR="005B6671" w:rsidRPr="005B6671" w:rsidRDefault="005B6671" w:rsidP="005B6671">
      <w:pPr>
        <w:ind w:left="720"/>
        <w:jc w:val="both"/>
      </w:pPr>
      <w:r w:rsidRPr="005B6671">
        <w:t>}</w:t>
      </w:r>
    </w:p>
    <w:p w14:paraId="47D622D1" w14:textId="77777777" w:rsidR="005B6671" w:rsidRPr="005B6671" w:rsidRDefault="005B6671" w:rsidP="005B6671">
      <w:pPr>
        <w:ind w:left="720"/>
        <w:jc w:val="both"/>
      </w:pPr>
      <w:proofErr w:type="gramStart"/>
      <w:r w:rsidRPr="005B6671">
        <w:t>while</w:t>
      </w:r>
      <w:proofErr w:type="gramEnd"/>
      <w:r w:rsidRPr="005B6671">
        <w:t xml:space="preserve"> (j &gt;= 1 &amp;&amp; </w:t>
      </w:r>
      <w:proofErr w:type="spellStart"/>
      <w:r w:rsidRPr="005B6671">
        <w:t>i</w:t>
      </w:r>
      <w:proofErr w:type="spellEnd"/>
      <w:r w:rsidRPr="005B6671">
        <w:t xml:space="preserve"> &lt; 1)</w:t>
      </w:r>
    </w:p>
    <w:p w14:paraId="7D02749A" w14:textId="77777777" w:rsidR="005B6671" w:rsidRPr="005B6671" w:rsidRDefault="005B6671" w:rsidP="005B6671">
      <w:pPr>
        <w:ind w:left="720"/>
        <w:jc w:val="both"/>
      </w:pPr>
      <w:r w:rsidRPr="005B6671">
        <w:t>{</w:t>
      </w:r>
    </w:p>
    <w:p w14:paraId="62403F7D" w14:textId="77777777" w:rsidR="005B6671" w:rsidRPr="005B6671" w:rsidRDefault="005B6671" w:rsidP="005B6671">
      <w:pPr>
        <w:ind w:left="720"/>
        <w:jc w:val="both"/>
      </w:pPr>
      <w:r w:rsidRPr="005B6671">
        <w:t xml:space="preserve">    Alignment A = '-</w:t>
      </w:r>
      <w:proofErr w:type="gramStart"/>
      <w:r w:rsidRPr="005B6671">
        <w:t>'  +</w:t>
      </w:r>
      <w:proofErr w:type="gramEnd"/>
      <w:r w:rsidRPr="005B6671">
        <w:t xml:space="preserve"> Alignment A;</w:t>
      </w:r>
    </w:p>
    <w:p w14:paraId="55D08EE0" w14:textId="77777777" w:rsidR="005B6671" w:rsidRPr="005B6671" w:rsidRDefault="005B6671" w:rsidP="005B6671">
      <w:pPr>
        <w:ind w:left="720"/>
        <w:jc w:val="both"/>
      </w:pPr>
      <w:r w:rsidRPr="005B6671">
        <w:t xml:space="preserve">    Alignment B = string </w:t>
      </w:r>
      <w:proofErr w:type="gramStart"/>
      <w:r w:rsidRPr="005B6671">
        <w:t>B[</w:t>
      </w:r>
      <w:proofErr w:type="gramEnd"/>
      <w:r w:rsidRPr="005B6671">
        <w:t>j-1] + Alignment B;</w:t>
      </w:r>
    </w:p>
    <w:p w14:paraId="3D0619DE" w14:textId="77777777" w:rsidR="005B6671" w:rsidRPr="005B6671" w:rsidRDefault="005B6671" w:rsidP="005B6671">
      <w:pPr>
        <w:ind w:left="720"/>
        <w:jc w:val="both"/>
      </w:pPr>
      <w:r w:rsidRPr="005B6671">
        <w:t>}</w:t>
      </w:r>
    </w:p>
    <w:p w14:paraId="2E1B221B" w14:textId="77777777" w:rsidR="005B6671" w:rsidRPr="005B6671" w:rsidRDefault="005B6671" w:rsidP="005B6671">
      <w:pPr>
        <w:ind w:left="720"/>
        <w:jc w:val="both"/>
      </w:pPr>
      <w:proofErr w:type="gramStart"/>
      <w:r w:rsidRPr="005B6671">
        <w:t>return</w:t>
      </w:r>
      <w:proofErr w:type="gramEnd"/>
      <w:r w:rsidRPr="005B6671">
        <w:t xml:space="preserve"> matrix [ length (string A)][length (string B)];</w:t>
      </w:r>
    </w:p>
    <w:p w14:paraId="61F83215" w14:textId="77777777" w:rsidR="005B6671" w:rsidRPr="005B6671" w:rsidRDefault="005B6671" w:rsidP="005B6671">
      <w:pPr>
        <w:ind w:left="720"/>
        <w:jc w:val="both"/>
      </w:pPr>
    </w:p>
    <w:p w14:paraId="09A64C63" w14:textId="09B01E87" w:rsidR="005B6671" w:rsidRPr="005B6671" w:rsidRDefault="005B6671" w:rsidP="005B6671">
      <w:pPr>
        <w:jc w:val="both"/>
      </w:pPr>
      <w:r>
        <w:tab/>
      </w:r>
      <w:r w:rsidRPr="005B6671">
        <w:t>The return value represents the scoring integer in the bott</w:t>
      </w:r>
      <w:r w:rsidR="00D37B02">
        <w:t>om</w:t>
      </w:r>
      <w:r>
        <w:t xml:space="preserve"> right corner of the matrix.</w:t>
      </w:r>
      <w:r w:rsidRPr="005B6671">
        <w:t xml:space="preserve"> This would be the max</w:t>
      </w:r>
      <w:r w:rsidR="00D37B02">
        <w:t>imum</w:t>
      </w:r>
      <w:r w:rsidRPr="005B6671">
        <w:t xml:space="preserve"> score returned by using values associated with the match, mismatch, and gap penalty value</w:t>
      </w:r>
      <w:r w:rsidR="00D37B02">
        <w:t>s</w:t>
      </w:r>
      <w:r w:rsidRPr="005B6671">
        <w:t xml:space="preserve">.  </w:t>
      </w:r>
    </w:p>
    <w:p w14:paraId="4BCD3600" w14:textId="77777777" w:rsidR="005B6671" w:rsidRPr="005B6671" w:rsidRDefault="005B6671" w:rsidP="005B6671">
      <w:pPr>
        <w:jc w:val="both"/>
      </w:pPr>
    </w:p>
    <w:p w14:paraId="1A9D7525" w14:textId="6FF5C3E0" w:rsidR="005B6671" w:rsidRPr="005B6671" w:rsidRDefault="005B6671" w:rsidP="005B6671">
      <w:pPr>
        <w:jc w:val="both"/>
      </w:pPr>
      <w:r>
        <w:tab/>
      </w:r>
      <w:r w:rsidRPr="005B6671">
        <w:t>These algorithms are widely used for DNA sequencing a</w:t>
      </w:r>
      <w:r>
        <w:t>nd even voice/face recognition.</w:t>
      </w:r>
      <w:r w:rsidRPr="005B6671">
        <w:t xml:space="preserve"> The complexities of the algorithm on small scale strings make this algorithm one of the widely used in the industry for many of these </w:t>
      </w:r>
      <w:r>
        <w:t>type sequencing analysis tasks.</w:t>
      </w:r>
      <w:r w:rsidRPr="005B6671">
        <w:t xml:space="preserve"> However, because of the grid allotment of the string comparisons this algorithm is no</w:t>
      </w:r>
      <w:r>
        <w:t>t optimal for larger data sets.</w:t>
      </w:r>
      <w:r w:rsidRPr="005B6671">
        <w:t xml:space="preserve"> This would not be suitable when making larger string comparisons. Because of the way this algorithm aligns the input, the complexity of this</w:t>
      </w:r>
      <w:r>
        <w:t xml:space="preserve"> algorithm can be defined as </w:t>
      </w:r>
      <w:proofErr w:type="gramStart"/>
      <w:r>
        <w:t>O(</w:t>
      </w:r>
      <w:proofErr w:type="gramEnd"/>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5B6671">
        <w:t>)</w:t>
      </w:r>
      <w:r w:rsidR="00D37B02">
        <w:t>, given equal length inputs.</w:t>
      </w:r>
      <w:r w:rsidRPr="005B6671">
        <w:t>.</w:t>
      </w:r>
    </w:p>
    <w:p w14:paraId="25A3C96F" w14:textId="77777777" w:rsidR="005B6671" w:rsidRPr="005B6671" w:rsidRDefault="005B6671" w:rsidP="005B6671">
      <w:pPr>
        <w:jc w:val="both"/>
      </w:pPr>
    </w:p>
    <w:p w14:paraId="3004E5C0" w14:textId="0031C73E" w:rsidR="005B6671" w:rsidRDefault="005B6671" w:rsidP="006122AD">
      <w:pPr>
        <w:jc w:val="both"/>
      </w:pPr>
      <w:r>
        <w:tab/>
      </w:r>
      <w:r w:rsidRPr="005B6671">
        <w:t>The Levens</w:t>
      </w:r>
      <w:r>
        <w:t>h</w:t>
      </w:r>
      <w:r w:rsidRPr="005B6671">
        <w:t>tein’s Distance method and the Needleman-Wuns</w:t>
      </w:r>
      <w:r>
        <w:t>ch are similar in several ways.</w:t>
      </w:r>
      <w:r w:rsidRPr="005B6671">
        <w:t xml:space="preserve"> Both traverse through the string to identify like characters. T</w:t>
      </w:r>
      <w:r>
        <w:t>here are a few dissimilarities.</w:t>
      </w:r>
      <w:r w:rsidRPr="005B6671">
        <w:t xml:space="preserve"> One major difference is the global</w:t>
      </w:r>
      <w:r>
        <w:t xml:space="preserve"> and local alignment sequences.</w:t>
      </w:r>
      <w:r w:rsidRPr="005B6671">
        <w:t xml:space="preserve"> Levenshtein’s is more efficient but lacks the reliability of the Needleman-Wunsch when measuring smaller data sets. In the results from testing given data set (Emily Dickenson Poems), the average run time in three controlled executions of the program returned values o</w:t>
      </w:r>
      <w:r>
        <w:t>f .045532 (NW) and .037693 (L). This shows that the Levens</w:t>
      </w:r>
      <w:r w:rsidRPr="005B6671">
        <w:t xml:space="preserve">htein's measurement ran about .007839 seconds faster </w:t>
      </w:r>
      <w:r>
        <w:t>than the Needleman-Wunsch.</w:t>
      </w:r>
      <w:r w:rsidRPr="005B6671">
        <w:t xml:space="preserve"> However, when a much smaller data input is measured, the gap betw</w:t>
      </w:r>
      <w:r>
        <w:t>een the run times is minimized.</w:t>
      </w:r>
      <w:r w:rsidRPr="005B6671">
        <w:t xml:space="preserve"> This is the result of the complexity dif</w:t>
      </w:r>
      <w:r>
        <w:t>ferences in the two algorithms.</w:t>
      </w:r>
      <w:r w:rsidRPr="005B6671">
        <w:t xml:space="preserve"> The data shows similar results in the distance measurements but greater efficiency of the </w:t>
      </w:r>
      <w:r>
        <w:t>Levenshtein algorithm run time.</w:t>
      </w:r>
      <w:r w:rsidRPr="005B6671">
        <w:t xml:space="preserve"> The results comparing </w:t>
      </w:r>
      <w:r w:rsidRPr="005B6671">
        <w:lastRenderedPageBreak/>
        <w:t>Needleman-Wunsch and Levenshtein's algorithm is that when larger data input is needed for comparison, Levenshtein</w:t>
      </w:r>
      <w:r>
        <w:t>’</w:t>
      </w:r>
      <w:r w:rsidRPr="005B6671">
        <w:t>s distance</w:t>
      </w:r>
      <w:r>
        <w:t xml:space="preserve"> measurement is more efficient.</w:t>
      </w:r>
      <w:r w:rsidRPr="005B6671">
        <w:t xml:space="preserve"> But the role of the Needleman-Wunsch i</w:t>
      </w:r>
      <w:r>
        <w:t xml:space="preserve">s better utilized when </w:t>
      </w:r>
      <w:r w:rsidR="00EF7E93">
        <w:t>working with</w:t>
      </w:r>
      <w:r>
        <w:t xml:space="preserve"> </w:t>
      </w:r>
      <w:r w:rsidRPr="005B6671">
        <w:t>smaller inputs</w:t>
      </w:r>
      <w:r w:rsidR="00EF7E93">
        <w:t>,</w:t>
      </w:r>
      <w:r w:rsidRPr="005B6671">
        <w:t xml:space="preserve"> </w:t>
      </w:r>
      <w:r w:rsidR="00EF7E93">
        <w:t>as</w:t>
      </w:r>
      <w:r w:rsidRPr="005B6671">
        <w:t xml:space="preserve"> the adjustments for the scoring mechanism (match, mismatch, and gap penalty) can potentially create a more visible separation between the different inputs being compared.</w:t>
      </w:r>
    </w:p>
    <w:p w14:paraId="194618F8" w14:textId="6E49313E" w:rsidR="001B36B1" w:rsidRDefault="00FD1F39" w:rsidP="001B36B1">
      <w:pPr>
        <w:pStyle w:val="Heading1"/>
      </w:pPr>
      <w:r>
        <w:t>Conclusion</w:t>
      </w:r>
    </w:p>
    <w:p w14:paraId="3779540A" w14:textId="0419AAF2" w:rsidR="004934D4" w:rsidRDefault="00FD1F39" w:rsidP="00FD1F39">
      <w:pPr>
        <w:jc w:val="both"/>
      </w:pPr>
      <w:r>
        <w:tab/>
        <w:t xml:space="preserve">As shown herein, we believe that the Levenshtein’s Distance method may still be the optimal choice for comparing larger data such as manuscript drafts.  All of the algorithms have high order of complexity, </w:t>
      </w:r>
      <w:r w:rsidR="004934D4">
        <w:t xml:space="preserve">where each character is compared with other nearby </w:t>
      </w:r>
      <w:r w:rsidR="000B1077">
        <w:t xml:space="preserve">characters </w:t>
      </w:r>
      <w:r w:rsidR="004934D4">
        <w:t xml:space="preserve">if not all others in the </w:t>
      </w:r>
      <w:r w:rsidR="000B1077">
        <w:t>converse</w:t>
      </w:r>
      <w:r w:rsidR="004934D4">
        <w:t xml:space="preserve"> string. As </w:t>
      </w:r>
      <w:r>
        <w:t>for using any of these</w:t>
      </w:r>
      <w:r w:rsidR="004934D4">
        <w:t xml:space="preserve"> alternate</w:t>
      </w:r>
      <w:r>
        <w:t xml:space="preserve"> algorithms to determine the sequence in which the drafts were created, we have not found evidence to support </w:t>
      </w:r>
      <w:r w:rsidR="002A69BD">
        <w:t xml:space="preserve">any claims that the </w:t>
      </w:r>
      <w:r>
        <w:t>ordering assumed by our</w:t>
      </w:r>
      <w:r w:rsidR="002A69BD">
        <w:t xml:space="preserve"> raw</w:t>
      </w:r>
      <w:r>
        <w:t xml:space="preserve"> results</w:t>
      </w:r>
      <w:r w:rsidR="002A69BD">
        <w:t xml:space="preserve"> could be of value</w:t>
      </w:r>
      <w:r>
        <w:t xml:space="preserve">. </w:t>
      </w:r>
      <w:r w:rsidR="002A69BD">
        <w:t xml:space="preserve">Taking it to that level would require further assumptions in </w:t>
      </w:r>
      <w:r w:rsidR="00BE14B6">
        <w:t xml:space="preserve">the </w:t>
      </w:r>
      <w:r w:rsidR="002A69BD">
        <w:t>interpretation</w:t>
      </w:r>
      <w:r w:rsidR="00BE14B6">
        <w:t xml:space="preserve"> and likely larger inputs as to avoid confusing results</w:t>
      </w:r>
      <w:r w:rsidR="002A69BD">
        <w:t xml:space="preserve">. </w:t>
      </w:r>
      <w:r w:rsidR="004934D4">
        <w:t xml:space="preserve">The Needleman-Wunsch results proved to be the closest match to Levenshtein’s, and at times provided a better distance value, but did not perform better overall. </w:t>
      </w:r>
      <w:r w:rsidR="00332FEB">
        <w:t>Of all the algorithms</w:t>
      </w:r>
      <w:r w:rsidR="004934D4">
        <w:t xml:space="preserve"> we tested</w:t>
      </w:r>
      <w:r w:rsidR="00332FEB">
        <w:t xml:space="preserve">, only the Hunt-McIlroy method was intended to be used with </w:t>
      </w:r>
      <w:r w:rsidR="004934D4">
        <w:t xml:space="preserve">large </w:t>
      </w:r>
      <w:r w:rsidR="00332FEB">
        <w:t xml:space="preserve">inputs, and though </w:t>
      </w:r>
      <w:r w:rsidR="00332FEB">
        <w:lastRenderedPageBreak/>
        <w:t xml:space="preserve">it </w:t>
      </w:r>
      <w:r w:rsidR="004934D4">
        <w:t xml:space="preserve">was designed for comparing larger files line by line, </w:t>
      </w:r>
      <w:r w:rsidR="00332FEB">
        <w:t xml:space="preserve">it was </w:t>
      </w:r>
      <w:r w:rsidR="004934D4">
        <w:t xml:space="preserve">intended </w:t>
      </w:r>
      <w:r w:rsidR="00332FEB">
        <w:t>to solve a</w:t>
      </w:r>
      <w:r w:rsidR="004934D4">
        <w:t xml:space="preserve"> different kind of</w:t>
      </w:r>
      <w:r w:rsidR="00332FEB">
        <w:t xml:space="preserve"> problem</w:t>
      </w:r>
      <w:r w:rsidR="004934D4">
        <w:t>.</w:t>
      </w:r>
    </w:p>
    <w:p w14:paraId="5CFD8633" w14:textId="77777777" w:rsidR="004934D4" w:rsidRDefault="004934D4" w:rsidP="00FD1F39">
      <w:pPr>
        <w:jc w:val="both"/>
      </w:pPr>
    </w:p>
    <w:p w14:paraId="14B07D6F" w14:textId="47CA469B" w:rsidR="005D72BB" w:rsidRPr="00FD1F39" w:rsidRDefault="004934D4" w:rsidP="004934D4">
      <w:pPr>
        <w:jc w:val="both"/>
      </w:pPr>
      <w:r>
        <w:tab/>
      </w:r>
      <w:r w:rsidR="00FD1F39">
        <w:t>To continue this project, we would recommend that further re</w:t>
      </w:r>
      <w:r w:rsidR="00332FEB">
        <w:t>search should be done in regard</w:t>
      </w:r>
      <w:r w:rsidR="00FD1F39">
        <w:t xml:space="preserve"> to other</w:t>
      </w:r>
      <w:r w:rsidR="00BE14B6">
        <w:t xml:space="preserve"> more time-efficient algorithms, </w:t>
      </w:r>
      <w:r w:rsidR="00FD1F39">
        <w:t>and the selection of larger input data</w:t>
      </w:r>
      <w:r w:rsidR="00BE14B6">
        <w:t>. In any case, algorithms that are easily parallelizable would be preferable</w:t>
      </w:r>
      <w:r w:rsidR="00FD1F39">
        <w:t xml:space="preserve">. </w:t>
      </w:r>
      <w:r w:rsidR="00BE14B6">
        <w:t>After a short look into other algorithms based on these findings, algorithms</w:t>
      </w:r>
      <w:r w:rsidR="00FD1F39">
        <w:t xml:space="preserve"> developed in more recent years, such as </w:t>
      </w:r>
      <w:proofErr w:type="spellStart"/>
      <w:r w:rsidR="00FD1F39">
        <w:t>Minkowski</w:t>
      </w:r>
      <w:proofErr w:type="spellEnd"/>
      <w:r w:rsidR="00FD1F39">
        <w:t xml:space="preserve"> Distance or trigrams would likely return results in less time and </w:t>
      </w:r>
      <w:r>
        <w:t xml:space="preserve">be better equipped to </w:t>
      </w:r>
      <w:r w:rsidR="00FD1F39">
        <w:t xml:space="preserve">handle </w:t>
      </w:r>
      <w:r>
        <w:t>larger</w:t>
      </w:r>
      <w:r w:rsidR="00FD1F39">
        <w:t xml:space="preserve"> data</w:t>
      </w:r>
      <w:r>
        <w:t xml:space="preserve"> sets.</w:t>
      </w:r>
    </w:p>
    <w:p w14:paraId="20716BEF" w14:textId="77777777" w:rsidR="00E97402" w:rsidRDefault="00E97402">
      <w:pPr>
        <w:pStyle w:val="ReferenceHead"/>
      </w:pPr>
      <w:r>
        <w:t>References</w:t>
      </w:r>
    </w:p>
    <w:p w14:paraId="34B65DAF" w14:textId="2586F052" w:rsidR="007B6EBD" w:rsidRPr="008438D1" w:rsidRDefault="007B6EBD" w:rsidP="007B6EBD">
      <w:pPr>
        <w:pStyle w:val="References"/>
        <w:rPr>
          <w:rFonts w:ascii="TimesNewRomanPSMT" w:hAnsi="TimesNewRomanPSMT" w:cs="TimesNewRomanPSMT"/>
        </w:rPr>
      </w:pPr>
      <w:r w:rsidRPr="008438D1">
        <w:t xml:space="preserve">P. </w:t>
      </w:r>
      <w:r w:rsidR="005F0E13">
        <w:t>Black,</w:t>
      </w:r>
      <w:r w:rsidRPr="008438D1">
        <w:t xml:space="preserve"> </w:t>
      </w:r>
      <w:r w:rsidRPr="008438D1">
        <w:rPr>
          <w:i/>
        </w:rPr>
        <w:t>Dictionary of Algorithms and Data Structures.</w:t>
      </w:r>
      <w:r w:rsidRPr="008438D1">
        <w:t xml:space="preserve"> Nat</w:t>
      </w:r>
      <w:r w:rsidR="00443D1A">
        <w:t>.</w:t>
      </w:r>
      <w:r w:rsidRPr="008438D1">
        <w:t xml:space="preserve"> Inst</w:t>
      </w:r>
      <w:r w:rsidR="00443D1A">
        <w:t xml:space="preserve">. of </w:t>
      </w:r>
      <w:proofErr w:type="spellStart"/>
      <w:r w:rsidR="00443D1A">
        <w:t>Std</w:t>
      </w:r>
      <w:r w:rsidRPr="008438D1">
        <w:t>s</w:t>
      </w:r>
      <w:proofErr w:type="spellEnd"/>
      <w:r w:rsidR="00443D1A">
        <w:t>.</w:t>
      </w:r>
      <w:r w:rsidRPr="008438D1">
        <w:t xml:space="preserve"> and Technol.</w:t>
      </w:r>
      <w:r w:rsidR="00590E0D">
        <w:t>,</w:t>
      </w:r>
      <w:r w:rsidRPr="008438D1">
        <w:t xml:space="preserve"> [Online]. Available: https://xlinux.nist.gov/dads/</w:t>
      </w:r>
      <w:r w:rsidRPr="008438D1">
        <w:rPr>
          <w:rFonts w:ascii="Times-Roman" w:hAnsi="Times-Roman" w:cs="Times-Roman"/>
        </w:rPr>
        <w:t xml:space="preserve"> </w:t>
      </w:r>
    </w:p>
    <w:p w14:paraId="2760DA4A" w14:textId="3F2C6762" w:rsidR="00C11E83" w:rsidRPr="008438D1" w:rsidRDefault="00332FEB" w:rsidP="0010384F">
      <w:pPr>
        <w:pStyle w:val="References"/>
        <w:rPr>
          <w:color w:val="000000"/>
          <w:sz w:val="14"/>
          <w:szCs w:val="14"/>
        </w:rPr>
      </w:pPr>
      <w:r w:rsidRPr="008438D1">
        <w:t>K</w:t>
      </w:r>
      <w:r w:rsidR="0010384F" w:rsidRPr="008438D1">
        <w:t>.</w:t>
      </w:r>
      <w:r w:rsidRPr="008438D1">
        <w:t xml:space="preserve"> </w:t>
      </w:r>
      <w:proofErr w:type="spellStart"/>
      <w:r w:rsidRPr="008438D1">
        <w:rPr>
          <w:spacing w:val="-1"/>
        </w:rPr>
        <w:t>Dreßler</w:t>
      </w:r>
      <w:proofErr w:type="spellEnd"/>
      <w:r w:rsidR="0010384F" w:rsidRPr="008438D1">
        <w:t xml:space="preserve"> and A. </w:t>
      </w:r>
      <w:proofErr w:type="spellStart"/>
      <w:r w:rsidR="0010384F" w:rsidRPr="008438D1">
        <w:t>Ngonga</w:t>
      </w:r>
      <w:proofErr w:type="spellEnd"/>
      <w:r w:rsidR="005F0E13">
        <w:t>,</w:t>
      </w:r>
      <w:r w:rsidRPr="008438D1">
        <w:t xml:space="preserve"> </w:t>
      </w:r>
      <w:r w:rsidR="00C11E83" w:rsidRPr="008438D1">
        <w:rPr>
          <w:spacing w:val="-1"/>
        </w:rPr>
        <w:t>“</w:t>
      </w:r>
      <w:r w:rsidRPr="008438D1">
        <w:rPr>
          <w:spacing w:val="-1"/>
        </w:rPr>
        <w:t>On the Efficient Execution of Bounded Jaro-Winkler Distances</w:t>
      </w:r>
      <w:r w:rsidR="00C11E83" w:rsidRPr="008438D1">
        <w:t>,”</w:t>
      </w:r>
      <w:r w:rsidR="00443D1A">
        <w:t xml:space="preserve"> presented at </w:t>
      </w:r>
      <w:r w:rsidR="0010384F" w:rsidRPr="008438D1">
        <w:t>Proc</w:t>
      </w:r>
      <w:r w:rsidR="00443D1A">
        <w:t xml:space="preserve">. </w:t>
      </w:r>
      <w:r w:rsidR="0010384F" w:rsidRPr="008438D1">
        <w:t>of Ont</w:t>
      </w:r>
      <w:r w:rsidR="00443D1A">
        <w:t>.</w:t>
      </w:r>
      <w:r w:rsidR="00590E0D">
        <w:t xml:space="preserve"> Matching Workshop.</w:t>
      </w:r>
      <w:r w:rsidR="008438D1" w:rsidRPr="008438D1">
        <w:t xml:space="preserve"> [Online]. </w:t>
      </w:r>
      <w:r w:rsidR="0010384F" w:rsidRPr="008438D1">
        <w:t xml:space="preserve"> Available: http://www.semantic-web-journal.net/system/files/swj944.pdf</w:t>
      </w:r>
    </w:p>
    <w:p w14:paraId="740ADE87" w14:textId="096C4291" w:rsidR="00C378A1" w:rsidRPr="007B6EBD" w:rsidRDefault="008D6AFF" w:rsidP="001205E2">
      <w:pPr>
        <w:pStyle w:val="References"/>
        <w:rPr>
          <w:rFonts w:ascii="TimesNewRomanPSMT" w:hAnsi="TimesNewRomanPSMT" w:cs="TimesNewRomanPSMT"/>
        </w:rPr>
      </w:pPr>
      <w:r w:rsidRPr="008438D1">
        <w:t xml:space="preserve">J. </w:t>
      </w:r>
      <w:r w:rsidR="001205E2" w:rsidRPr="008438D1">
        <w:t xml:space="preserve">W. </w:t>
      </w:r>
      <w:r w:rsidRPr="008438D1">
        <w:t xml:space="preserve">Hunt and M. </w:t>
      </w:r>
      <w:r w:rsidR="001205E2" w:rsidRPr="008438D1">
        <w:t xml:space="preserve">D. </w:t>
      </w:r>
      <w:r w:rsidRPr="008438D1">
        <w:t>McIl</w:t>
      </w:r>
      <w:r w:rsidR="005F0E13">
        <w:t>roy,</w:t>
      </w:r>
      <w:r w:rsidR="001205E2" w:rsidRPr="008438D1">
        <w:t xml:space="preserve"> </w:t>
      </w:r>
      <w:r w:rsidR="005F0E13">
        <w:t>“</w:t>
      </w:r>
      <w:r w:rsidRPr="008438D1">
        <w:t>An Algorithm for Differential File Comparison</w:t>
      </w:r>
      <w:r w:rsidR="005F0E13">
        <w:rPr>
          <w:rFonts w:ascii="TimesNewRomanPSMT" w:hAnsi="TimesNewRomanPSMT" w:cs="TimesNewRomanPSMT"/>
        </w:rPr>
        <w:t>,”</w:t>
      </w:r>
      <w:r w:rsidR="005B6671" w:rsidRPr="008438D1">
        <w:rPr>
          <w:rFonts w:ascii="TimesNewRomanPSMT" w:hAnsi="TimesNewRomanPSMT" w:cs="TimesNewRomanPSMT"/>
        </w:rPr>
        <w:t xml:space="preserve"> </w:t>
      </w:r>
      <w:proofErr w:type="spellStart"/>
      <w:r w:rsidR="001205E2" w:rsidRPr="008438D1">
        <w:rPr>
          <w:rFonts w:ascii="TimesNewRomanPSMT" w:hAnsi="TimesNewRomanPSMT" w:cs="TimesNewRomanPSMT"/>
          <w:i/>
        </w:rPr>
        <w:t>Comp</w:t>
      </w:r>
      <w:r w:rsidR="00443D1A">
        <w:rPr>
          <w:rFonts w:ascii="TimesNewRomanPSMT" w:hAnsi="TimesNewRomanPSMT" w:cs="TimesNewRomanPSMT"/>
          <w:i/>
        </w:rPr>
        <w:t>ut</w:t>
      </w:r>
      <w:proofErr w:type="spellEnd"/>
      <w:r w:rsidR="00443D1A">
        <w:rPr>
          <w:rFonts w:ascii="TimesNewRomanPSMT" w:hAnsi="TimesNewRomanPSMT" w:cs="TimesNewRomanPSMT"/>
          <w:i/>
        </w:rPr>
        <w:t>.</w:t>
      </w:r>
      <w:r w:rsidR="005B6671" w:rsidRPr="008438D1">
        <w:rPr>
          <w:rFonts w:ascii="TimesNewRomanPSMT" w:hAnsi="TimesNewRomanPSMT" w:cs="TimesNewRomanPSMT"/>
          <w:i/>
        </w:rPr>
        <w:t xml:space="preserve"> S</w:t>
      </w:r>
      <w:r w:rsidR="00443D1A">
        <w:rPr>
          <w:rFonts w:ascii="TimesNewRomanPSMT" w:hAnsi="TimesNewRomanPSMT" w:cs="TimesNewRomanPSMT"/>
          <w:i/>
        </w:rPr>
        <w:t>ci.</w:t>
      </w:r>
      <w:r w:rsidR="005F0E13">
        <w:rPr>
          <w:rFonts w:ascii="TimesNewRomanPSMT" w:hAnsi="TimesNewRomanPSMT" w:cs="TimesNewRomanPSMT"/>
          <w:i/>
        </w:rPr>
        <w:t xml:space="preserve"> Tech</w:t>
      </w:r>
      <w:r w:rsidR="00443D1A">
        <w:rPr>
          <w:rFonts w:ascii="TimesNewRomanPSMT" w:hAnsi="TimesNewRomanPSMT" w:cs="TimesNewRomanPSMT"/>
          <w:i/>
        </w:rPr>
        <w:t>.</w:t>
      </w:r>
      <w:r w:rsidR="005F0E13">
        <w:rPr>
          <w:rFonts w:ascii="TimesNewRomanPSMT" w:hAnsi="TimesNewRomanPSMT" w:cs="TimesNewRomanPSMT"/>
          <w:i/>
        </w:rPr>
        <w:t xml:space="preserve"> Rep</w:t>
      </w:r>
      <w:r w:rsidR="00443D1A">
        <w:rPr>
          <w:rFonts w:ascii="TimesNewRomanPSMT" w:hAnsi="TimesNewRomanPSMT" w:cs="TimesNewRomanPSMT"/>
          <w:i/>
        </w:rPr>
        <w:t>.</w:t>
      </w:r>
      <w:r w:rsidR="005F0E13">
        <w:rPr>
          <w:rFonts w:ascii="TimesNewRomanPSMT" w:hAnsi="TimesNewRomanPSMT" w:cs="TimesNewRomanPSMT"/>
          <w:i/>
        </w:rPr>
        <w:t xml:space="preserve">, </w:t>
      </w:r>
      <w:r w:rsidR="005F0E13">
        <w:rPr>
          <w:rFonts w:ascii="TimesNewRomanPSMT" w:hAnsi="TimesNewRomanPSMT" w:cs="TimesNewRomanPSMT"/>
        </w:rPr>
        <w:t xml:space="preserve">vol. 41, </w:t>
      </w:r>
      <w:r w:rsidR="001205E2" w:rsidRPr="008438D1">
        <w:rPr>
          <w:rFonts w:ascii="TimesNewRomanPSMT" w:hAnsi="TimesNewRomanPSMT" w:cs="TimesNewRomanPSMT"/>
        </w:rPr>
        <w:t>Bell Laboratories</w:t>
      </w:r>
      <w:r w:rsidR="005F0E13">
        <w:rPr>
          <w:rFonts w:ascii="TimesNewRomanPSMT" w:hAnsi="TimesNewRomanPSMT" w:cs="TimesNewRomanPSMT"/>
        </w:rPr>
        <w:t>, June 1976. [Online].</w:t>
      </w:r>
      <w:r w:rsidR="001205E2" w:rsidRPr="008438D1">
        <w:rPr>
          <w:rFonts w:ascii="TimesNewRomanPSMT" w:hAnsi="TimesNewRomanPSMT" w:cs="TimesNewRomanPSMT"/>
        </w:rPr>
        <w:t xml:space="preserve"> </w:t>
      </w:r>
      <w:r w:rsidR="001205E2" w:rsidRPr="008438D1">
        <w:t xml:space="preserve">Available: </w:t>
      </w:r>
      <w:r w:rsidR="007B6EBD" w:rsidRPr="007B6EBD">
        <w:t>http://www.cs.dartmouth.edu/~doug/diff.pdf</w:t>
      </w:r>
    </w:p>
    <w:p w14:paraId="1254909A" w14:textId="35C200C0" w:rsidR="008F594A" w:rsidRPr="007B6EBD" w:rsidRDefault="007B6EBD" w:rsidP="007B6EBD">
      <w:pPr>
        <w:pStyle w:val="References"/>
        <w:rPr>
          <w:rFonts w:ascii="TimesNewRomanPS-ItalicMT" w:hAnsi="TimesNewRomanPS-ItalicMT" w:cs="TimesNewRomanPS-ItalicMT"/>
          <w:i/>
          <w:iCs/>
        </w:rPr>
      </w:pPr>
      <w:r>
        <w:t>S. B. Needleman</w:t>
      </w:r>
      <w:r w:rsidR="005F0E13">
        <w:rPr>
          <w:spacing w:val="1"/>
        </w:rPr>
        <w:t xml:space="preserve"> and C. D Wunsch,</w:t>
      </w:r>
      <w:r w:rsidRPr="008438D1">
        <w:rPr>
          <w:spacing w:val="1"/>
        </w:rPr>
        <w:t xml:space="preserve"> “A General Method Applicable to the Search for Similarities in the Amino Acid Sequence of Two Prote</w:t>
      </w:r>
      <w:r>
        <w:rPr>
          <w:spacing w:val="1"/>
        </w:rPr>
        <w:t>i</w:t>
      </w:r>
      <w:r w:rsidRPr="008438D1">
        <w:rPr>
          <w:spacing w:val="1"/>
        </w:rPr>
        <w:t xml:space="preserve">ns.” </w:t>
      </w:r>
      <w:r w:rsidRPr="008438D1">
        <w:rPr>
          <w:i/>
          <w:spacing w:val="1"/>
        </w:rPr>
        <w:t>J. of Molecular B</w:t>
      </w:r>
      <w:r w:rsidR="00443D1A">
        <w:rPr>
          <w:i/>
          <w:spacing w:val="1"/>
        </w:rPr>
        <w:t>iol</w:t>
      </w:r>
      <w:r w:rsidRPr="008438D1">
        <w:rPr>
          <w:i/>
          <w:spacing w:val="1"/>
        </w:rPr>
        <w:t>.</w:t>
      </w:r>
      <w:r w:rsidR="005F0E13">
        <w:rPr>
          <w:spacing w:val="1"/>
        </w:rPr>
        <w:t>, vol. 43, no. 8,</w:t>
      </w:r>
      <w:r w:rsidRPr="008438D1">
        <w:rPr>
          <w:i/>
          <w:spacing w:val="1"/>
        </w:rPr>
        <w:t xml:space="preserve"> </w:t>
      </w:r>
      <w:r w:rsidR="005F0E13">
        <w:rPr>
          <w:spacing w:val="1"/>
        </w:rPr>
        <w:t>pp. 443-453,</w:t>
      </w:r>
      <w:r w:rsidRPr="008438D1">
        <w:rPr>
          <w:spacing w:val="26"/>
        </w:rPr>
        <w:t xml:space="preserve"> </w:t>
      </w:r>
      <w:r w:rsidR="005F0E13" w:rsidRPr="005F0E13">
        <w:rPr>
          <w:spacing w:val="1"/>
        </w:rPr>
        <w:t xml:space="preserve">1970. </w:t>
      </w:r>
      <w:hyperlink r:id="rId17" w:tgtFrame="doilink" w:history="1">
        <w:r w:rsidRPr="008438D1">
          <w:rPr>
            <w:spacing w:val="1"/>
          </w:rPr>
          <w:t>doi:10.1016/0022-2836(70)90057-4</w:t>
        </w:r>
      </w:hyperlink>
    </w:p>
    <w:p w14:paraId="62218FA0" w14:textId="5099BB78" w:rsidR="007B6EBD" w:rsidRPr="007B6EBD" w:rsidRDefault="007B6EBD" w:rsidP="007B6EBD">
      <w:pPr>
        <w:pStyle w:val="References"/>
        <w:rPr>
          <w:rFonts w:ascii="TimesNewRomanPS-ItalicMT" w:hAnsi="TimesNewRomanPS-ItalicMT" w:cs="TimesNewRomanPS-ItalicMT"/>
          <w:i/>
          <w:iCs/>
        </w:rPr>
      </w:pPr>
      <w:r>
        <w:rPr>
          <w:spacing w:val="1"/>
        </w:rPr>
        <w:t>K. Mayfield and C. Alberts</w:t>
      </w:r>
      <w:r w:rsidR="005F0E13">
        <w:rPr>
          <w:spacing w:val="1"/>
        </w:rPr>
        <w:t>,</w:t>
      </w:r>
      <w:r>
        <w:rPr>
          <w:spacing w:val="1"/>
        </w:rPr>
        <w:t xml:space="preserve"> “GRALT: Graphical Analyzer of Literary Text Versions,” </w:t>
      </w:r>
      <w:r w:rsidRPr="007B6EBD">
        <w:rPr>
          <w:i/>
          <w:spacing w:val="1"/>
        </w:rPr>
        <w:t>N. Dakota Quart.</w:t>
      </w:r>
      <w:r w:rsidR="005F0E13">
        <w:rPr>
          <w:i/>
          <w:spacing w:val="1"/>
        </w:rPr>
        <w:t>,</w:t>
      </w:r>
      <w:r w:rsidR="005F0E13">
        <w:rPr>
          <w:spacing w:val="1"/>
        </w:rPr>
        <w:t xml:space="preserve"> vol. 79, no. 1, pp. 71-78. Winter 2012.</w:t>
      </w:r>
    </w:p>
    <w:p w14:paraId="6D6D8918" w14:textId="77777777" w:rsidR="007B6EBD" w:rsidRDefault="007B6EBD" w:rsidP="007B6EBD">
      <w:pPr>
        <w:pStyle w:val="References"/>
        <w:numPr>
          <w:ilvl w:val="0"/>
          <w:numId w:val="0"/>
        </w:numPr>
        <w:ind w:left="360" w:hanging="360"/>
        <w:rPr>
          <w:spacing w:val="1"/>
        </w:rPr>
      </w:pPr>
    </w:p>
    <w:p w14:paraId="1E313DEE" w14:textId="77777777" w:rsidR="007B6EBD" w:rsidRPr="007B6EBD" w:rsidRDefault="007B6EBD" w:rsidP="007B6EBD">
      <w:pPr>
        <w:pStyle w:val="References"/>
        <w:numPr>
          <w:ilvl w:val="0"/>
          <w:numId w:val="0"/>
        </w:numPr>
        <w:ind w:left="360" w:hanging="360"/>
        <w:rPr>
          <w:rFonts w:ascii="TimesNewRomanPS-ItalicMT" w:hAnsi="TimesNewRomanPS-ItalicMT" w:cs="TimesNewRomanPS-ItalicMT"/>
          <w:i/>
          <w:iCs/>
        </w:rPr>
        <w:sectPr w:rsidR="007B6EBD" w:rsidRPr="007B6EBD" w:rsidSect="00837E47">
          <w:headerReference w:type="default" r:id="rId18"/>
          <w:type w:val="continuous"/>
          <w:pgSz w:w="12240" w:h="15840" w:code="1"/>
          <w:pgMar w:top="1008" w:right="936" w:bottom="1008" w:left="936" w:header="432" w:footer="432" w:gutter="0"/>
          <w:cols w:num="2" w:space="288"/>
        </w:sectPr>
      </w:pP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20A6FA" w14:textId="77777777" w:rsidR="005F5407" w:rsidRDefault="005F5407">
      <w:r>
        <w:separator/>
      </w:r>
    </w:p>
  </w:endnote>
  <w:endnote w:type="continuationSeparator" w:id="0">
    <w:p w14:paraId="1C4464AD" w14:textId="77777777" w:rsidR="005F5407" w:rsidRDefault="005F5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59C707" w14:textId="77777777" w:rsidR="005F5407" w:rsidRDefault="005F5407"/>
  </w:footnote>
  <w:footnote w:type="continuationSeparator" w:id="0">
    <w:p w14:paraId="45F38B6E" w14:textId="77777777" w:rsidR="005F5407" w:rsidRDefault="005F5407">
      <w:r>
        <w:continuationSeparator/>
      </w:r>
    </w:p>
  </w:footnote>
  <w:footnote w:id="1">
    <w:p w14:paraId="07D26E9C" w14:textId="7B51C626" w:rsidR="00A5519F" w:rsidRDefault="00A5519F" w:rsidP="00E2437E">
      <w:pPr>
        <w:pStyle w:val="FootnoteText"/>
      </w:pPr>
      <w:r>
        <w:t xml:space="preserve">This work was sponsored by Katia Mayfield, Athens State University, </w:t>
      </w:r>
      <w:proofErr w:type="gramStart"/>
      <w:r>
        <w:t>Athens</w:t>
      </w:r>
      <w:proofErr w:type="gramEnd"/>
      <w:r>
        <w:t xml:space="preserve">, AL. It was submitted for review by her and Dr. Adam W. Lewis, Professors of Computer Science, on November 19, 2015. </w:t>
      </w:r>
    </w:p>
    <w:p w14:paraId="4233787D" w14:textId="6AE784E7" w:rsidR="00A5519F" w:rsidRDefault="00A5519F" w:rsidP="00584D1B">
      <w:pPr>
        <w:pStyle w:val="FootnoteText"/>
      </w:pPr>
      <w:r>
        <w:t>K. T. Woods is a member of Phi Theta Kappa and graduating senior in Computer Science – Networking at Athens State University, Athens, AL 35611 USA. (</w:t>
      </w:r>
      <w:proofErr w:type="gramStart"/>
      <w:r>
        <w:t>e-mail</w:t>
      </w:r>
      <w:proofErr w:type="gramEnd"/>
      <w:r>
        <w:t xml:space="preserve">: kwoods3@my.athens.edu). </w:t>
      </w:r>
    </w:p>
    <w:p w14:paraId="4BA22E73" w14:textId="4EE2927F" w:rsidR="00A5519F" w:rsidRDefault="00A5519F" w:rsidP="00584D1B">
      <w:pPr>
        <w:pStyle w:val="FootnoteText"/>
      </w:pPr>
      <w:r>
        <w:t>M. M. Williams is a member of Kappa Mu Epsilon, Math and Science Club and graduating senior in Computer Science and Mathematics at Athens State University, Athens, AL 35611 USA. (</w:t>
      </w:r>
      <w:proofErr w:type="gramStart"/>
      <w:r>
        <w:t>e-mail</w:t>
      </w:r>
      <w:proofErr w:type="gramEnd"/>
      <w:r>
        <w:t xml:space="preserve">: mwilli29@my.athens.edu). </w:t>
      </w:r>
    </w:p>
    <w:p w14:paraId="648A8D57" w14:textId="77777777" w:rsidR="00A5519F" w:rsidRDefault="00A5519F">
      <w:pPr>
        <w:pStyle w:val="FootnoteText"/>
      </w:pPr>
      <w:r>
        <w:t xml:space="preserve">W. G. Dawkins is a graduating senior in Computer Science – Computer Information Systems at Athens State University, Athens, AL 35611 USA. </w:t>
      </w:r>
    </w:p>
    <w:p w14:paraId="3BB80BC9" w14:textId="325D39AB" w:rsidR="00A5519F" w:rsidRDefault="00A5519F" w:rsidP="00FD4CC2">
      <w:pPr>
        <w:pStyle w:val="FootnoteText"/>
        <w:ind w:firstLine="0"/>
      </w:pPr>
      <w:r>
        <w:t>(</w:t>
      </w:r>
      <w:proofErr w:type="gramStart"/>
      <w:r>
        <w:t>e-mail</w:t>
      </w:r>
      <w:proofErr w:type="gramEnd"/>
      <w:r>
        <w:t>: wdawkins@my.athens.ed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740AD" w14:textId="26D511C9" w:rsidR="00A5519F" w:rsidRPr="00AB188F" w:rsidRDefault="00A5519F" w:rsidP="00637EAA">
    <w:pPr>
      <w:pStyle w:val="Header"/>
      <w:rPr>
        <w:sz w:val="14"/>
      </w:rPr>
    </w:pPr>
    <w:r w:rsidRPr="00AB188F">
      <w:rPr>
        <w:sz w:val="14"/>
      </w:rPr>
      <w:t xml:space="preserve">WOODS </w:t>
    </w:r>
    <w:r w:rsidRPr="00AB188F">
      <w:rPr>
        <w:i/>
        <w:sz w:val="14"/>
      </w:rPr>
      <w:t>et al.</w:t>
    </w:r>
    <w:r w:rsidRPr="00AB188F">
      <w:rPr>
        <w:sz w:val="14"/>
      </w:rPr>
      <w:t xml:space="preserve">: </w:t>
    </w:r>
    <w:r w:rsidR="002523B2">
      <w:rPr>
        <w:sz w:val="14"/>
      </w:rPr>
      <w:t>STUDY OF DISTANCE EDITING ALGORITHM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B0B1D66"/>
    <w:multiLevelType w:val="singleLevel"/>
    <w:tmpl w:val="0BEC9FB0"/>
    <w:lvl w:ilvl="0">
      <w:start w:val="1"/>
      <w:numFmt w:val="none"/>
      <w:lvlText w:val=""/>
      <w:legacy w:legacy="1" w:legacySpace="0" w:legacyIndent="0"/>
      <w:lvlJc w:val="left"/>
      <w:pPr>
        <w:ind w:left="288"/>
      </w:pPr>
    </w:lvl>
  </w:abstractNum>
  <w:abstractNum w:abstractNumId="14">
    <w:nsid w:val="2517274C"/>
    <w:multiLevelType w:val="singleLevel"/>
    <w:tmpl w:val="04090011"/>
    <w:lvl w:ilvl="0">
      <w:start w:val="1"/>
      <w:numFmt w:val="decimal"/>
      <w:lvlText w:val="%1)"/>
      <w:lvlJc w:val="left"/>
      <w:pPr>
        <w:tabs>
          <w:tab w:val="num" w:pos="360"/>
        </w:tabs>
        <w:ind w:left="360" w:hanging="360"/>
      </w:p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877D64"/>
    <w:multiLevelType w:val="singleLevel"/>
    <w:tmpl w:val="3E50D4F4"/>
    <w:lvl w:ilvl="0">
      <w:start w:val="1"/>
      <w:numFmt w:val="decimal"/>
      <w:pStyle w:val="References"/>
      <w:lvlText w:val="[%1]"/>
      <w:lvlJc w:val="left"/>
      <w:pPr>
        <w:tabs>
          <w:tab w:val="num" w:pos="360"/>
        </w:tabs>
        <w:ind w:left="360" w:hanging="360"/>
      </w:pPr>
      <w:rPr>
        <w:i w:val="0"/>
      </w:rPr>
    </w:lvl>
  </w:abstractNum>
  <w:abstractNum w:abstractNumId="19">
    <w:nsid w:val="3AAC1CFC"/>
    <w:multiLevelType w:val="singleLevel"/>
    <w:tmpl w:val="3A8EC28E"/>
    <w:lvl w:ilvl="0">
      <w:start w:val="1"/>
      <w:numFmt w:val="decimal"/>
      <w:lvlText w:val="[%1]"/>
      <w:lvlJc w:val="left"/>
      <w:pPr>
        <w:tabs>
          <w:tab w:val="num" w:pos="360"/>
        </w:tabs>
        <w:ind w:left="360" w:hanging="360"/>
      </w:pPr>
    </w:lvl>
  </w:abstractNum>
  <w:abstractNum w:abstractNumId="20">
    <w:nsid w:val="44732486"/>
    <w:multiLevelType w:val="hybridMultilevel"/>
    <w:tmpl w:val="A0CC3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nsid w:val="55630736"/>
    <w:multiLevelType w:val="singleLevel"/>
    <w:tmpl w:val="0BEC9FB0"/>
    <w:lvl w:ilvl="0">
      <w:start w:val="1"/>
      <w:numFmt w:val="none"/>
      <w:lvlText w:val=""/>
      <w:legacy w:legacy="1" w:legacySpace="0" w:legacyIndent="0"/>
      <w:lvlJc w:val="left"/>
      <w:pPr>
        <w:ind w:left="288"/>
      </w:pPr>
    </w:lvl>
  </w:abstractNum>
  <w:abstractNum w:abstractNumId="26">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nsid w:val="6EA86DB6"/>
    <w:multiLevelType w:val="hybridMultilevel"/>
    <w:tmpl w:val="C5D4C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2"/>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3"/>
  </w:num>
  <w:num w:numId="25">
    <w:abstractNumId w:val="29"/>
  </w:num>
  <w:num w:numId="26">
    <w:abstractNumId w:val="12"/>
  </w:num>
  <w:num w:numId="27">
    <w:abstractNumId w:val="28"/>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9211D"/>
    <w:rsid w:val="000A168B"/>
    <w:rsid w:val="000B1077"/>
    <w:rsid w:val="000D2BDE"/>
    <w:rsid w:val="0010384F"/>
    <w:rsid w:val="00104BB0"/>
    <w:rsid w:val="0010794E"/>
    <w:rsid w:val="001205E2"/>
    <w:rsid w:val="00132E97"/>
    <w:rsid w:val="0013354F"/>
    <w:rsid w:val="00143F2E"/>
    <w:rsid w:val="00144E72"/>
    <w:rsid w:val="00163BF6"/>
    <w:rsid w:val="001768FF"/>
    <w:rsid w:val="001A23A6"/>
    <w:rsid w:val="001A60B1"/>
    <w:rsid w:val="001A79FA"/>
    <w:rsid w:val="001B36B1"/>
    <w:rsid w:val="001E749C"/>
    <w:rsid w:val="001E7B7A"/>
    <w:rsid w:val="001F4C5C"/>
    <w:rsid w:val="00204478"/>
    <w:rsid w:val="00214E2E"/>
    <w:rsid w:val="00216141"/>
    <w:rsid w:val="00217186"/>
    <w:rsid w:val="002434A1"/>
    <w:rsid w:val="002523B2"/>
    <w:rsid w:val="00253912"/>
    <w:rsid w:val="00263943"/>
    <w:rsid w:val="00267B35"/>
    <w:rsid w:val="002A36BF"/>
    <w:rsid w:val="002A3D6A"/>
    <w:rsid w:val="002A69BD"/>
    <w:rsid w:val="002F1D01"/>
    <w:rsid w:val="002F7910"/>
    <w:rsid w:val="00306A15"/>
    <w:rsid w:val="00317C01"/>
    <w:rsid w:val="00332FEB"/>
    <w:rsid w:val="003427CE"/>
    <w:rsid w:val="00360269"/>
    <w:rsid w:val="003659AC"/>
    <w:rsid w:val="0037551B"/>
    <w:rsid w:val="003807A1"/>
    <w:rsid w:val="00392DBA"/>
    <w:rsid w:val="003C3322"/>
    <w:rsid w:val="003C5355"/>
    <w:rsid w:val="003C68C2"/>
    <w:rsid w:val="003D4CAE"/>
    <w:rsid w:val="003F26BD"/>
    <w:rsid w:val="003F52AD"/>
    <w:rsid w:val="00404DDF"/>
    <w:rsid w:val="0043144F"/>
    <w:rsid w:val="00431BFA"/>
    <w:rsid w:val="004353CF"/>
    <w:rsid w:val="00443D1A"/>
    <w:rsid w:val="004631BC"/>
    <w:rsid w:val="00484761"/>
    <w:rsid w:val="00484DD5"/>
    <w:rsid w:val="00490AF0"/>
    <w:rsid w:val="004934D4"/>
    <w:rsid w:val="004977E2"/>
    <w:rsid w:val="004C1E16"/>
    <w:rsid w:val="004C2543"/>
    <w:rsid w:val="004D15CA"/>
    <w:rsid w:val="004E3E4C"/>
    <w:rsid w:val="004F23A0"/>
    <w:rsid w:val="005003E3"/>
    <w:rsid w:val="005052CD"/>
    <w:rsid w:val="00550A26"/>
    <w:rsid w:val="00550BF5"/>
    <w:rsid w:val="00551897"/>
    <w:rsid w:val="00567A70"/>
    <w:rsid w:val="00584D1B"/>
    <w:rsid w:val="00590E0D"/>
    <w:rsid w:val="005A2A15"/>
    <w:rsid w:val="005B6671"/>
    <w:rsid w:val="005D1B15"/>
    <w:rsid w:val="005D2824"/>
    <w:rsid w:val="005D4F1A"/>
    <w:rsid w:val="005D7197"/>
    <w:rsid w:val="005D72BB"/>
    <w:rsid w:val="005E47E8"/>
    <w:rsid w:val="005E692F"/>
    <w:rsid w:val="005F0C79"/>
    <w:rsid w:val="005F0E13"/>
    <w:rsid w:val="005F5407"/>
    <w:rsid w:val="00602216"/>
    <w:rsid w:val="006122AD"/>
    <w:rsid w:val="0062114B"/>
    <w:rsid w:val="00623698"/>
    <w:rsid w:val="00625E96"/>
    <w:rsid w:val="0063689E"/>
    <w:rsid w:val="00637EAA"/>
    <w:rsid w:val="00647C09"/>
    <w:rsid w:val="00651F2C"/>
    <w:rsid w:val="00661D79"/>
    <w:rsid w:val="00693D5D"/>
    <w:rsid w:val="006A5A97"/>
    <w:rsid w:val="006B7F03"/>
    <w:rsid w:val="007146CE"/>
    <w:rsid w:val="00714E9A"/>
    <w:rsid w:val="00725B45"/>
    <w:rsid w:val="007B6EBD"/>
    <w:rsid w:val="007C1417"/>
    <w:rsid w:val="007C36E0"/>
    <w:rsid w:val="007C4336"/>
    <w:rsid w:val="007D7F26"/>
    <w:rsid w:val="007F3E0A"/>
    <w:rsid w:val="007F7AA6"/>
    <w:rsid w:val="008028A1"/>
    <w:rsid w:val="008079AA"/>
    <w:rsid w:val="00823624"/>
    <w:rsid w:val="00837E47"/>
    <w:rsid w:val="008438D1"/>
    <w:rsid w:val="008518FE"/>
    <w:rsid w:val="0085659C"/>
    <w:rsid w:val="00872026"/>
    <w:rsid w:val="0087792E"/>
    <w:rsid w:val="00883EAF"/>
    <w:rsid w:val="00885258"/>
    <w:rsid w:val="00894CB1"/>
    <w:rsid w:val="008A30C3"/>
    <w:rsid w:val="008A3C23"/>
    <w:rsid w:val="008C49CC"/>
    <w:rsid w:val="008C4A0C"/>
    <w:rsid w:val="008C7306"/>
    <w:rsid w:val="008D69E9"/>
    <w:rsid w:val="008D6AFF"/>
    <w:rsid w:val="008E0645"/>
    <w:rsid w:val="008F594A"/>
    <w:rsid w:val="00904C7E"/>
    <w:rsid w:val="0091035B"/>
    <w:rsid w:val="00915184"/>
    <w:rsid w:val="00960299"/>
    <w:rsid w:val="00980D8E"/>
    <w:rsid w:val="009A1F6E"/>
    <w:rsid w:val="009B1877"/>
    <w:rsid w:val="009C772B"/>
    <w:rsid w:val="009C7D17"/>
    <w:rsid w:val="009E484E"/>
    <w:rsid w:val="009E712E"/>
    <w:rsid w:val="009F40FB"/>
    <w:rsid w:val="00A16C92"/>
    <w:rsid w:val="00A22FCB"/>
    <w:rsid w:val="00A472F1"/>
    <w:rsid w:val="00A5237D"/>
    <w:rsid w:val="00A5519F"/>
    <w:rsid w:val="00A554A3"/>
    <w:rsid w:val="00A7284F"/>
    <w:rsid w:val="00A758EA"/>
    <w:rsid w:val="00A95C50"/>
    <w:rsid w:val="00AB188F"/>
    <w:rsid w:val="00AB79A6"/>
    <w:rsid w:val="00AC4850"/>
    <w:rsid w:val="00AD4D6D"/>
    <w:rsid w:val="00B366F2"/>
    <w:rsid w:val="00B47B59"/>
    <w:rsid w:val="00B53F81"/>
    <w:rsid w:val="00B56C2B"/>
    <w:rsid w:val="00B65BD3"/>
    <w:rsid w:val="00B70469"/>
    <w:rsid w:val="00B72DD8"/>
    <w:rsid w:val="00B72E09"/>
    <w:rsid w:val="00BD1B41"/>
    <w:rsid w:val="00BE14B6"/>
    <w:rsid w:val="00BF0C69"/>
    <w:rsid w:val="00BF629B"/>
    <w:rsid w:val="00BF655C"/>
    <w:rsid w:val="00C075EF"/>
    <w:rsid w:val="00C11E83"/>
    <w:rsid w:val="00C2378A"/>
    <w:rsid w:val="00C378A1"/>
    <w:rsid w:val="00C53102"/>
    <w:rsid w:val="00C621D6"/>
    <w:rsid w:val="00C67F49"/>
    <w:rsid w:val="00C82D86"/>
    <w:rsid w:val="00C86F9F"/>
    <w:rsid w:val="00CB4B8D"/>
    <w:rsid w:val="00CC0DDA"/>
    <w:rsid w:val="00CC0F67"/>
    <w:rsid w:val="00CD684F"/>
    <w:rsid w:val="00CD73FB"/>
    <w:rsid w:val="00D06623"/>
    <w:rsid w:val="00D14C6B"/>
    <w:rsid w:val="00D37B02"/>
    <w:rsid w:val="00D5536F"/>
    <w:rsid w:val="00D56935"/>
    <w:rsid w:val="00D758C6"/>
    <w:rsid w:val="00D80FDC"/>
    <w:rsid w:val="00D85AEB"/>
    <w:rsid w:val="00D90C10"/>
    <w:rsid w:val="00D92E96"/>
    <w:rsid w:val="00DA12C5"/>
    <w:rsid w:val="00DA258C"/>
    <w:rsid w:val="00DD0328"/>
    <w:rsid w:val="00DE07FA"/>
    <w:rsid w:val="00DF2DDE"/>
    <w:rsid w:val="00E01667"/>
    <w:rsid w:val="00E2437E"/>
    <w:rsid w:val="00E36209"/>
    <w:rsid w:val="00E420BB"/>
    <w:rsid w:val="00E50DF6"/>
    <w:rsid w:val="00E965C5"/>
    <w:rsid w:val="00E96A3A"/>
    <w:rsid w:val="00E97402"/>
    <w:rsid w:val="00E97B99"/>
    <w:rsid w:val="00EB2E9D"/>
    <w:rsid w:val="00ED4EE4"/>
    <w:rsid w:val="00EE6FFC"/>
    <w:rsid w:val="00EF10AC"/>
    <w:rsid w:val="00EF4701"/>
    <w:rsid w:val="00EF564E"/>
    <w:rsid w:val="00EF7E93"/>
    <w:rsid w:val="00F22198"/>
    <w:rsid w:val="00F33D49"/>
    <w:rsid w:val="00F3481E"/>
    <w:rsid w:val="00F4678E"/>
    <w:rsid w:val="00F577F6"/>
    <w:rsid w:val="00F65266"/>
    <w:rsid w:val="00F6788F"/>
    <w:rsid w:val="00F751E1"/>
    <w:rsid w:val="00FA2371"/>
    <w:rsid w:val="00FD1F39"/>
    <w:rsid w:val="00FD347F"/>
    <w:rsid w:val="00FD4CC2"/>
    <w:rsid w:val="00FD5778"/>
    <w:rsid w:val="00FE5200"/>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551897"/>
    <w:pPr>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39475">
      <w:bodyDiv w:val="1"/>
      <w:marLeft w:val="0"/>
      <w:marRight w:val="0"/>
      <w:marTop w:val="0"/>
      <w:marBottom w:val="0"/>
      <w:divBdr>
        <w:top w:val="none" w:sz="0" w:space="0" w:color="auto"/>
        <w:left w:val="none" w:sz="0" w:space="0" w:color="auto"/>
        <w:bottom w:val="none" w:sz="0" w:space="0" w:color="auto"/>
        <w:right w:val="none" w:sz="0" w:space="0" w:color="auto"/>
      </w:divBdr>
    </w:div>
    <w:div w:id="468400228">
      <w:bodyDiv w:val="1"/>
      <w:marLeft w:val="0"/>
      <w:marRight w:val="0"/>
      <w:marTop w:val="0"/>
      <w:marBottom w:val="0"/>
      <w:divBdr>
        <w:top w:val="none" w:sz="0" w:space="0" w:color="auto"/>
        <w:left w:val="none" w:sz="0" w:space="0" w:color="auto"/>
        <w:bottom w:val="none" w:sz="0" w:space="0" w:color="auto"/>
        <w:right w:val="none" w:sz="0" w:space="0" w:color="auto"/>
      </w:divBdr>
    </w:div>
    <w:div w:id="655229680">
      <w:bodyDiv w:val="1"/>
      <w:marLeft w:val="0"/>
      <w:marRight w:val="0"/>
      <w:marTop w:val="0"/>
      <w:marBottom w:val="0"/>
      <w:divBdr>
        <w:top w:val="none" w:sz="0" w:space="0" w:color="auto"/>
        <w:left w:val="none" w:sz="0" w:space="0" w:color="auto"/>
        <w:bottom w:val="none" w:sz="0" w:space="0" w:color="auto"/>
        <w:right w:val="none" w:sz="0" w:space="0" w:color="auto"/>
      </w:divBdr>
    </w:div>
    <w:div w:id="787045931">
      <w:bodyDiv w:val="1"/>
      <w:marLeft w:val="0"/>
      <w:marRight w:val="0"/>
      <w:marTop w:val="0"/>
      <w:marBottom w:val="0"/>
      <w:divBdr>
        <w:top w:val="none" w:sz="0" w:space="0" w:color="auto"/>
        <w:left w:val="none" w:sz="0" w:space="0" w:color="auto"/>
        <w:bottom w:val="none" w:sz="0" w:space="0" w:color="auto"/>
        <w:right w:val="none" w:sz="0" w:space="0" w:color="auto"/>
      </w:divBdr>
    </w:div>
    <w:div w:id="2136828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yperlink" Target="http://dx.doi.org/10.1016/0022-2836(70)90057-4"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evin\Documents\GitHub\DigitalHumanities\FinalExcelwithCharts\Result.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tlclab\Documents\GitHub\DigitalHumanities\FinalExcelwithCharts\Resul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c:rich>
      </c:tx>
      <c:overlay val="0"/>
      <c:spPr>
        <a:noFill/>
        <a:ln>
          <a:noFill/>
        </a:ln>
        <a:effectLst/>
      </c:spPr>
    </c:title>
    <c:autoTitleDeleted val="0"/>
    <c:plotArea>
      <c:layout/>
      <c:barChart>
        <c:barDir val="col"/>
        <c:grouping val="clustered"/>
        <c:varyColors val="0"/>
        <c:ser>
          <c:idx val="0"/>
          <c:order val="0"/>
          <c:tx>
            <c:strRef>
              <c:f>'Kevin''s Charts for Paper'!$G$3:$I$3</c:f>
              <c:strCache>
                <c:ptCount val="1"/>
                <c:pt idx="0">
                  <c:v>Average Time - Greg</c:v>
                </c:pt>
              </c:strCache>
            </c:strRef>
          </c:tx>
          <c:spPr>
            <a:solidFill>
              <a:schemeClr val="accent1"/>
            </a:solidFill>
            <a:ln>
              <a:noFill/>
            </a:ln>
            <a:effectLst/>
          </c:spPr>
          <c:invertIfNegative val="0"/>
          <c:cat>
            <c:strRef>
              <c:f>'Kevin''s Charts for Paper'!$J$2:$K$2</c:f>
              <c:strCache>
                <c:ptCount val="2"/>
                <c:pt idx="0">
                  <c:v>Levenshtein's</c:v>
                </c:pt>
                <c:pt idx="1">
                  <c:v>Jaro-Winkler</c:v>
                </c:pt>
              </c:strCache>
            </c:strRef>
          </c:cat>
          <c:val>
            <c:numRef>
              <c:f>'Kevin''s Charts for Paper'!$J$3:$K$3</c:f>
              <c:numCache>
                <c:formatCode>General</c:formatCode>
                <c:ptCount val="2"/>
                <c:pt idx="0">
                  <c:v>3.7692866999999998E-2</c:v>
                </c:pt>
                <c:pt idx="1">
                  <c:v>7.9305999999999995E-3</c:v>
                </c:pt>
              </c:numCache>
            </c:numRef>
          </c:val>
        </c:ser>
        <c:ser>
          <c:idx val="1"/>
          <c:order val="1"/>
          <c:tx>
            <c:strRef>
              <c:f>'Kevin''s Charts for Paper'!$G$4:$I$4</c:f>
              <c:strCache>
                <c:ptCount val="1"/>
                <c:pt idx="0">
                  <c:v>Average Time - Kevin</c:v>
                </c:pt>
              </c:strCache>
            </c:strRef>
          </c:tx>
          <c:spPr>
            <a:solidFill>
              <a:schemeClr val="accent2"/>
            </a:solidFill>
            <a:ln>
              <a:noFill/>
            </a:ln>
            <a:effectLst/>
          </c:spPr>
          <c:invertIfNegative val="0"/>
          <c:cat>
            <c:strRef>
              <c:f>'Kevin''s Charts for Paper'!$J$2:$K$2</c:f>
              <c:strCache>
                <c:ptCount val="2"/>
                <c:pt idx="0">
                  <c:v>Levenshtein's</c:v>
                </c:pt>
                <c:pt idx="1">
                  <c:v>Jaro-Winkler</c:v>
                </c:pt>
              </c:strCache>
            </c:strRef>
          </c:cat>
          <c:val>
            <c:numRef>
              <c:f>'Kevin''s Charts for Paper'!$J$4:$K$4</c:f>
              <c:numCache>
                <c:formatCode>General</c:formatCode>
                <c:ptCount val="2"/>
                <c:pt idx="0">
                  <c:v>3.3205800000000001E-2</c:v>
                </c:pt>
                <c:pt idx="1">
                  <c:v>4.9480833333333328E-2</c:v>
                </c:pt>
              </c:numCache>
            </c:numRef>
          </c:val>
        </c:ser>
        <c:ser>
          <c:idx val="2"/>
          <c:order val="2"/>
          <c:tx>
            <c:strRef>
              <c:f>'Kevin''s Charts for Paper'!$G$5:$I$5</c:f>
              <c:strCache>
                <c:ptCount val="1"/>
                <c:pt idx="0">
                  <c:v>Average Time - Marlene </c:v>
                </c:pt>
              </c:strCache>
            </c:strRef>
          </c:tx>
          <c:spPr>
            <a:solidFill>
              <a:schemeClr val="accent3"/>
            </a:solidFill>
            <a:ln>
              <a:noFill/>
            </a:ln>
            <a:effectLst/>
          </c:spPr>
          <c:invertIfNegative val="0"/>
          <c:cat>
            <c:strRef>
              <c:f>'Kevin''s Charts for Paper'!$J$2:$K$2</c:f>
              <c:strCache>
                <c:ptCount val="2"/>
                <c:pt idx="0">
                  <c:v>Levenshtein's</c:v>
                </c:pt>
                <c:pt idx="1">
                  <c:v>Jaro-Winkler</c:v>
                </c:pt>
              </c:strCache>
            </c:strRef>
          </c:cat>
          <c:val>
            <c:numRef>
              <c:f>'Kevin''s Charts for Paper'!$J$5:$K$5</c:f>
              <c:numCache>
                <c:formatCode>General</c:formatCode>
                <c:ptCount val="2"/>
                <c:pt idx="0">
                  <c:v>3.6413833333333333E-2</c:v>
                </c:pt>
                <c:pt idx="1">
                  <c:v>7.8035999999999999E-3</c:v>
                </c:pt>
              </c:numCache>
            </c:numRef>
          </c:val>
        </c:ser>
        <c:dLbls>
          <c:showLegendKey val="0"/>
          <c:showVal val="0"/>
          <c:showCatName val="0"/>
          <c:showSerName val="0"/>
          <c:showPercent val="0"/>
          <c:showBubbleSize val="0"/>
        </c:dLbls>
        <c:gapWidth val="219"/>
        <c:overlap val="-27"/>
        <c:axId val="205050880"/>
        <c:axId val="190400192"/>
        <c:extLst/>
      </c:barChart>
      <c:catAx>
        <c:axId val="205050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00192"/>
        <c:crosses val="autoZero"/>
        <c:auto val="1"/>
        <c:lblAlgn val="ctr"/>
        <c:lblOffset val="100"/>
        <c:noMultiLvlLbl val="0"/>
      </c:catAx>
      <c:valAx>
        <c:axId val="190400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050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Charts for Paper'!$O$40</c:f>
              <c:strCache>
                <c:ptCount val="1"/>
                <c:pt idx="0">
                  <c:v>Avg Time</c:v>
                </c:pt>
              </c:strCache>
            </c:strRef>
          </c:tx>
          <c:spPr>
            <a:solidFill>
              <a:schemeClr val="accent1"/>
            </a:solidFill>
            <a:ln>
              <a:noFill/>
            </a:ln>
            <a:effectLst/>
          </c:spPr>
          <c:invertIfNegative val="0"/>
          <c:cat>
            <c:strRef>
              <c:f>'Kevin''s Charts for Paper'!$A$41:$A$42</c:f>
              <c:strCache>
                <c:ptCount val="2"/>
                <c:pt idx="0">
                  <c:v>Levenshtein's Distance</c:v>
                </c:pt>
                <c:pt idx="1">
                  <c:v>Jaro-Winkler Distance</c:v>
                </c:pt>
              </c:strCache>
            </c:strRef>
          </c:cat>
          <c:val>
            <c:numRef>
              <c:f>'Kevin''s Charts for Paper'!$O$41:$O$42</c:f>
              <c:numCache>
                <c:formatCode>General</c:formatCode>
                <c:ptCount val="2"/>
                <c:pt idx="0">
                  <c:v>0.16114366666666666</c:v>
                </c:pt>
                <c:pt idx="1">
                  <c:v>4.9480833333333328E-2</c:v>
                </c:pt>
              </c:numCache>
            </c:numRef>
          </c:val>
        </c:ser>
        <c:dLbls>
          <c:showLegendKey val="0"/>
          <c:showVal val="0"/>
          <c:showCatName val="0"/>
          <c:showSerName val="0"/>
          <c:showPercent val="0"/>
          <c:showBubbleSize val="0"/>
        </c:dLbls>
        <c:gapWidth val="219"/>
        <c:overlap val="-27"/>
        <c:axId val="204174336"/>
        <c:axId val="190401920"/>
      </c:barChart>
      <c:catAx>
        <c:axId val="204174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01920"/>
        <c:crosses val="autoZero"/>
        <c:auto val="1"/>
        <c:lblAlgn val="ctr"/>
        <c:lblOffset val="100"/>
        <c:noMultiLvlLbl val="0"/>
      </c:catAx>
      <c:valAx>
        <c:axId val="1904019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74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2</c:f>
              <c:strCache>
                <c:ptCount val="1"/>
                <c:pt idx="0">
                  <c:v>Levenshtein's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2:$K$2</c:f>
              <c:numCache>
                <c:formatCode>General</c:formatCode>
                <c:ptCount val="10"/>
                <c:pt idx="0">
                  <c:v>20</c:v>
                </c:pt>
                <c:pt idx="1">
                  <c:v>9</c:v>
                </c:pt>
                <c:pt idx="2">
                  <c:v>10</c:v>
                </c:pt>
                <c:pt idx="3">
                  <c:v>0</c:v>
                </c:pt>
                <c:pt idx="4">
                  <c:v>17</c:v>
                </c:pt>
                <c:pt idx="5">
                  <c:v>18</c:v>
                </c:pt>
                <c:pt idx="6">
                  <c:v>20</c:v>
                </c:pt>
                <c:pt idx="7">
                  <c:v>5</c:v>
                </c:pt>
                <c:pt idx="8">
                  <c:v>9</c:v>
                </c:pt>
                <c:pt idx="9">
                  <c:v>10</c:v>
                </c:pt>
              </c:numCache>
            </c:numRef>
          </c:val>
        </c:ser>
        <c:dLbls>
          <c:showLegendKey val="0"/>
          <c:showVal val="0"/>
          <c:showCatName val="0"/>
          <c:showSerName val="0"/>
          <c:showPercent val="0"/>
          <c:showBubbleSize val="0"/>
        </c:dLbls>
        <c:gapWidth val="100"/>
        <c:overlap val="-24"/>
        <c:axId val="204175872"/>
        <c:axId val="190403648"/>
      </c:barChart>
      <c:catAx>
        <c:axId val="20417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03648"/>
        <c:crosses val="autoZero"/>
        <c:auto val="1"/>
        <c:lblAlgn val="ctr"/>
        <c:lblOffset val="100"/>
        <c:noMultiLvlLbl val="0"/>
      </c:catAx>
      <c:valAx>
        <c:axId val="190403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7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evin''s Tests'!$A$3</c:f>
              <c:strCache>
                <c:ptCount val="1"/>
                <c:pt idx="0">
                  <c:v>Jaro-Winkler Distance</c:v>
                </c:pt>
              </c:strCache>
            </c:strRef>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Kevin''s Tests'!$B$1:$K$1</c:f>
              <c:strCache>
                <c:ptCount val="10"/>
                <c:pt idx="0">
                  <c:v> 1 -&gt; 2</c:v>
                </c:pt>
                <c:pt idx="1">
                  <c:v> 1 -&gt; 3</c:v>
                </c:pt>
                <c:pt idx="2">
                  <c:v> 1 -&gt; 4</c:v>
                </c:pt>
                <c:pt idx="3">
                  <c:v> 1 -&gt; 5</c:v>
                </c:pt>
                <c:pt idx="4">
                  <c:v> 2 -&gt; 3</c:v>
                </c:pt>
                <c:pt idx="5">
                  <c:v> 2 -&gt; 4</c:v>
                </c:pt>
                <c:pt idx="6">
                  <c:v> 2 -&gt; 5</c:v>
                </c:pt>
                <c:pt idx="7">
                  <c:v> 3 -&gt; 4</c:v>
                </c:pt>
                <c:pt idx="8">
                  <c:v> 3 -&gt; 5</c:v>
                </c:pt>
                <c:pt idx="9">
                  <c:v> 4 -&gt; 5</c:v>
                </c:pt>
              </c:strCache>
            </c:strRef>
          </c:cat>
          <c:val>
            <c:numRef>
              <c:f>'Kevin''s Tests'!$B$3:$K$3</c:f>
              <c:numCache>
                <c:formatCode>General</c:formatCode>
                <c:ptCount val="10"/>
                <c:pt idx="0">
                  <c:v>0.89578800000000003</c:v>
                </c:pt>
                <c:pt idx="1">
                  <c:v>0.90329000000000004</c:v>
                </c:pt>
                <c:pt idx="2">
                  <c:v>0.89908699999999997</c:v>
                </c:pt>
                <c:pt idx="3">
                  <c:v>1</c:v>
                </c:pt>
                <c:pt idx="4">
                  <c:v>0.89473999999999998</c:v>
                </c:pt>
                <c:pt idx="5">
                  <c:v>0.88696900000000001</c:v>
                </c:pt>
                <c:pt idx="6">
                  <c:v>0.89578800000000003</c:v>
                </c:pt>
                <c:pt idx="7">
                  <c:v>0.94930099999999995</c:v>
                </c:pt>
                <c:pt idx="8">
                  <c:v>0.90329000000000004</c:v>
                </c:pt>
                <c:pt idx="9">
                  <c:v>0.89908699999999997</c:v>
                </c:pt>
              </c:numCache>
            </c:numRef>
          </c:val>
        </c:ser>
        <c:dLbls>
          <c:showLegendKey val="0"/>
          <c:showVal val="0"/>
          <c:showCatName val="0"/>
          <c:showSerName val="0"/>
          <c:showPercent val="0"/>
          <c:showBubbleSize val="0"/>
        </c:dLbls>
        <c:gapWidth val="100"/>
        <c:overlap val="-24"/>
        <c:axId val="204176384"/>
        <c:axId val="190405376"/>
      </c:barChart>
      <c:catAx>
        <c:axId val="20417638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405376"/>
        <c:crosses val="autoZero"/>
        <c:auto val="1"/>
        <c:lblAlgn val="ctr"/>
        <c:lblOffset val="100"/>
        <c:noMultiLvlLbl val="0"/>
      </c:catAx>
      <c:valAx>
        <c:axId val="190405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17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a:t>
            </a:r>
          </a:p>
          <a:p>
            <a:pPr>
              <a:defRPr sz="1400" b="0" i="0" u="none" strike="noStrike" kern="1200" spc="0" baseline="0">
                <a:solidFill>
                  <a:schemeClr val="tx1">
                    <a:lumMod val="65000"/>
                    <a:lumOff val="35000"/>
                  </a:schemeClr>
                </a:solidFill>
                <a:latin typeface="+mn-lt"/>
                <a:ea typeface="+mn-ea"/>
                <a:cs typeface="+mn-cs"/>
              </a:defRPr>
            </a:pPr>
            <a:r>
              <a:rPr lang="en-US"/>
              <a:t>vs. Hunt-McIlroy</a:t>
            </a:r>
          </a:p>
        </c:rich>
      </c:tx>
      <c:overlay val="0"/>
      <c:spPr>
        <a:noFill/>
        <a:ln>
          <a:noFill/>
        </a:ln>
        <a:effectLst/>
      </c:spPr>
    </c:title>
    <c:autoTitleDeleted val="0"/>
    <c:plotArea>
      <c:layout/>
      <c:barChart>
        <c:barDir val="col"/>
        <c:grouping val="clustered"/>
        <c:varyColors val="0"/>
        <c:ser>
          <c:idx val="0"/>
          <c:order val="0"/>
          <c:tx>
            <c:strRef>
              <c:f>'Marlene''s Charts for Paper'!$B$2</c:f>
              <c:strCache>
                <c:ptCount val="1"/>
                <c:pt idx="0">
                  <c:v> 1 -&gt; 2</c:v>
                </c:pt>
              </c:strCache>
            </c:strRef>
          </c:tx>
          <c:spPr>
            <a:solidFill>
              <a:schemeClr val="accent1"/>
            </a:solidFill>
            <a:ln>
              <a:noFill/>
            </a:ln>
            <a:effectLst/>
          </c:spPr>
          <c:invertIfNegative val="0"/>
          <c:cat>
            <c:strRef>
              <c:f>'Marlene''s Charts for Paper'!$A$3:$A$4</c:f>
              <c:strCache>
                <c:ptCount val="2"/>
                <c:pt idx="0">
                  <c:v>Levenshtein's Distance</c:v>
                </c:pt>
                <c:pt idx="1">
                  <c:v>Hunt-McIlroy Distance</c:v>
                </c:pt>
              </c:strCache>
            </c:strRef>
          </c:cat>
          <c:val>
            <c:numRef>
              <c:f>'Marlene''s Charts for Paper'!$B$3:$B$4</c:f>
              <c:numCache>
                <c:formatCode>General</c:formatCode>
                <c:ptCount val="2"/>
                <c:pt idx="0">
                  <c:v>11</c:v>
                </c:pt>
                <c:pt idx="1">
                  <c:v>37</c:v>
                </c:pt>
              </c:numCache>
            </c:numRef>
          </c:val>
        </c:ser>
        <c:ser>
          <c:idx val="1"/>
          <c:order val="1"/>
          <c:tx>
            <c:strRef>
              <c:f>'Marlene''s Charts for Paper'!$C$2</c:f>
              <c:strCache>
                <c:ptCount val="1"/>
                <c:pt idx="0">
                  <c:v> 1 -&gt; 3</c:v>
                </c:pt>
              </c:strCache>
            </c:strRef>
          </c:tx>
          <c:spPr>
            <a:solidFill>
              <a:schemeClr val="accent2"/>
            </a:solidFill>
            <a:ln>
              <a:noFill/>
            </a:ln>
            <a:effectLst/>
          </c:spPr>
          <c:invertIfNegative val="0"/>
          <c:cat>
            <c:strRef>
              <c:f>'Marlene''s Charts for Paper'!$A$3:$A$4</c:f>
              <c:strCache>
                <c:ptCount val="2"/>
                <c:pt idx="0">
                  <c:v>Levenshtein's Distance</c:v>
                </c:pt>
                <c:pt idx="1">
                  <c:v>Hunt-McIlroy Distance</c:v>
                </c:pt>
              </c:strCache>
            </c:strRef>
          </c:cat>
          <c:val>
            <c:numRef>
              <c:f>'Marlene''s Charts for Paper'!$C$3:$C$4</c:f>
              <c:numCache>
                <c:formatCode>General</c:formatCode>
                <c:ptCount val="2"/>
                <c:pt idx="0">
                  <c:v>14</c:v>
                </c:pt>
                <c:pt idx="1">
                  <c:v>23</c:v>
                </c:pt>
              </c:numCache>
            </c:numRef>
          </c:val>
        </c:ser>
        <c:ser>
          <c:idx val="2"/>
          <c:order val="2"/>
          <c:tx>
            <c:strRef>
              <c:f>'Marlene''s Charts for Paper'!$D$2</c:f>
              <c:strCache>
                <c:ptCount val="1"/>
                <c:pt idx="0">
                  <c:v> 2 -&gt; 3</c:v>
                </c:pt>
              </c:strCache>
            </c:strRef>
          </c:tx>
          <c:spPr>
            <a:solidFill>
              <a:schemeClr val="accent3"/>
            </a:solidFill>
            <a:ln>
              <a:noFill/>
            </a:ln>
            <a:effectLst/>
          </c:spPr>
          <c:invertIfNegative val="0"/>
          <c:cat>
            <c:strRef>
              <c:f>'Marlene''s Charts for Paper'!$A$3:$A$4</c:f>
              <c:strCache>
                <c:ptCount val="2"/>
                <c:pt idx="0">
                  <c:v>Levenshtein's Distance</c:v>
                </c:pt>
                <c:pt idx="1">
                  <c:v>Hunt-McIlroy Distance</c:v>
                </c:pt>
              </c:strCache>
            </c:strRef>
          </c:cat>
          <c:val>
            <c:numRef>
              <c:f>'Marlene''s Charts for Paper'!$D$3:$D$4</c:f>
              <c:numCache>
                <c:formatCode>General</c:formatCode>
                <c:ptCount val="2"/>
                <c:pt idx="0">
                  <c:v>6</c:v>
                </c:pt>
                <c:pt idx="1">
                  <c:v>23</c:v>
                </c:pt>
              </c:numCache>
            </c:numRef>
          </c:val>
        </c:ser>
        <c:dLbls>
          <c:showLegendKey val="0"/>
          <c:showVal val="0"/>
          <c:showCatName val="0"/>
          <c:showSerName val="0"/>
          <c:showPercent val="0"/>
          <c:showBubbleSize val="0"/>
        </c:dLbls>
        <c:gapWidth val="75"/>
        <c:overlap val="-25"/>
        <c:axId val="204607488"/>
        <c:axId val="190735488"/>
      </c:barChart>
      <c:catAx>
        <c:axId val="20460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35488"/>
        <c:crosses val="autoZero"/>
        <c:auto val="1"/>
        <c:lblAlgn val="ctr"/>
        <c:lblOffset val="100"/>
        <c:noMultiLvlLbl val="0"/>
      </c:catAx>
      <c:valAx>
        <c:axId val="190735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0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evenshtein's Distance vs. Hunt-McIlroy</a:t>
            </a:r>
          </a:p>
        </c:rich>
      </c:tx>
      <c:overlay val="0"/>
      <c:spPr>
        <a:noFill/>
        <a:ln>
          <a:noFill/>
        </a:ln>
        <a:effectLst/>
      </c:spPr>
    </c:title>
    <c:autoTitleDeleted val="0"/>
    <c:plotArea>
      <c:layout/>
      <c:barChart>
        <c:barDir val="col"/>
        <c:grouping val="clustered"/>
        <c:varyColors val="0"/>
        <c:ser>
          <c:idx val="0"/>
          <c:order val="0"/>
          <c:tx>
            <c:strRef>
              <c:f>'Marlene''s Charts for Paper'!$B$41</c:f>
              <c:strCache>
                <c:ptCount val="1"/>
                <c:pt idx="0">
                  <c:v> 1 -&gt; 2</c:v>
                </c:pt>
              </c:strCache>
            </c:strRef>
          </c:tx>
          <c:spPr>
            <a:solidFill>
              <a:schemeClr val="accent1"/>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B$42:$B$43</c:f>
              <c:numCache>
                <c:formatCode>General</c:formatCode>
                <c:ptCount val="2"/>
                <c:pt idx="0">
                  <c:v>19</c:v>
                </c:pt>
                <c:pt idx="1">
                  <c:v>31</c:v>
                </c:pt>
              </c:numCache>
            </c:numRef>
          </c:val>
        </c:ser>
        <c:ser>
          <c:idx val="1"/>
          <c:order val="1"/>
          <c:tx>
            <c:strRef>
              <c:f>'Marlene''s Charts for Paper'!$C$41</c:f>
              <c:strCache>
                <c:ptCount val="1"/>
                <c:pt idx="0">
                  <c:v> 1 -&gt; 3</c:v>
                </c:pt>
              </c:strCache>
            </c:strRef>
          </c:tx>
          <c:spPr>
            <a:solidFill>
              <a:schemeClr val="accent2"/>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C$42:$C$43</c:f>
              <c:numCache>
                <c:formatCode>General</c:formatCode>
                <c:ptCount val="2"/>
                <c:pt idx="0">
                  <c:v>32</c:v>
                </c:pt>
                <c:pt idx="1">
                  <c:v>1</c:v>
                </c:pt>
              </c:numCache>
            </c:numRef>
          </c:val>
        </c:ser>
        <c:ser>
          <c:idx val="2"/>
          <c:order val="2"/>
          <c:tx>
            <c:strRef>
              <c:f>'Marlene''s Charts for Paper'!$D$41</c:f>
              <c:strCache>
                <c:ptCount val="1"/>
                <c:pt idx="0">
                  <c:v> 1 -&gt; 4</c:v>
                </c:pt>
              </c:strCache>
            </c:strRef>
          </c:tx>
          <c:spPr>
            <a:solidFill>
              <a:schemeClr val="accent3"/>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D$42:$D$43</c:f>
              <c:numCache>
                <c:formatCode>General</c:formatCode>
                <c:ptCount val="2"/>
                <c:pt idx="0">
                  <c:v>28</c:v>
                </c:pt>
                <c:pt idx="1">
                  <c:v>18</c:v>
                </c:pt>
              </c:numCache>
            </c:numRef>
          </c:val>
        </c:ser>
        <c:ser>
          <c:idx val="3"/>
          <c:order val="3"/>
          <c:tx>
            <c:strRef>
              <c:f>'Marlene''s Charts for Paper'!$E$41</c:f>
              <c:strCache>
                <c:ptCount val="1"/>
                <c:pt idx="0">
                  <c:v> 1 -&gt; 5</c:v>
                </c:pt>
              </c:strCache>
            </c:strRef>
          </c:tx>
          <c:spPr>
            <a:solidFill>
              <a:schemeClr val="accent4"/>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E$42:$E$43</c:f>
              <c:numCache>
                <c:formatCode>General</c:formatCode>
                <c:ptCount val="2"/>
                <c:pt idx="0">
                  <c:v>0</c:v>
                </c:pt>
                <c:pt idx="1">
                  <c:v>38</c:v>
                </c:pt>
              </c:numCache>
            </c:numRef>
          </c:val>
        </c:ser>
        <c:ser>
          <c:idx val="4"/>
          <c:order val="4"/>
          <c:tx>
            <c:strRef>
              <c:f>'Marlene''s Charts for Paper'!$F$41</c:f>
              <c:strCache>
                <c:ptCount val="1"/>
                <c:pt idx="0">
                  <c:v> 2 -&gt; 3</c:v>
                </c:pt>
              </c:strCache>
            </c:strRef>
          </c:tx>
          <c:spPr>
            <a:solidFill>
              <a:schemeClr val="accent5"/>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F$42:$F$43</c:f>
              <c:numCache>
                <c:formatCode>General</c:formatCode>
                <c:ptCount val="2"/>
                <c:pt idx="0">
                  <c:v>28</c:v>
                </c:pt>
                <c:pt idx="1">
                  <c:v>12</c:v>
                </c:pt>
              </c:numCache>
            </c:numRef>
          </c:val>
        </c:ser>
        <c:ser>
          <c:idx val="5"/>
          <c:order val="5"/>
          <c:tx>
            <c:strRef>
              <c:f>'Marlene''s Charts for Paper'!$G$41</c:f>
              <c:strCache>
                <c:ptCount val="1"/>
                <c:pt idx="0">
                  <c:v> 2 -&gt; 4</c:v>
                </c:pt>
              </c:strCache>
            </c:strRef>
          </c:tx>
          <c:spPr>
            <a:solidFill>
              <a:schemeClr val="accent6"/>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G$42:$G$43</c:f>
              <c:numCache>
                <c:formatCode>General</c:formatCode>
                <c:ptCount val="2"/>
                <c:pt idx="0">
                  <c:v>11</c:v>
                </c:pt>
                <c:pt idx="1">
                  <c:v>31</c:v>
                </c:pt>
              </c:numCache>
            </c:numRef>
          </c:val>
        </c:ser>
        <c:ser>
          <c:idx val="6"/>
          <c:order val="6"/>
          <c:tx>
            <c:strRef>
              <c:f>'Marlene''s Charts for Paper'!$H$41</c:f>
              <c:strCache>
                <c:ptCount val="1"/>
                <c:pt idx="0">
                  <c:v> 2 -&gt; 5</c:v>
                </c:pt>
              </c:strCache>
            </c:strRef>
          </c:tx>
          <c:spPr>
            <a:solidFill>
              <a:schemeClr val="accent1">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H$42:$H$43</c:f>
              <c:numCache>
                <c:formatCode>General</c:formatCode>
                <c:ptCount val="2"/>
                <c:pt idx="0">
                  <c:v>19</c:v>
                </c:pt>
                <c:pt idx="1">
                  <c:v>31</c:v>
                </c:pt>
              </c:numCache>
            </c:numRef>
          </c:val>
        </c:ser>
        <c:ser>
          <c:idx val="7"/>
          <c:order val="7"/>
          <c:tx>
            <c:strRef>
              <c:f>'Marlene''s Charts for Paper'!$I$41</c:f>
              <c:strCache>
                <c:ptCount val="1"/>
                <c:pt idx="0">
                  <c:v> 3 -&gt; 4</c:v>
                </c:pt>
              </c:strCache>
            </c:strRef>
          </c:tx>
          <c:spPr>
            <a:solidFill>
              <a:schemeClr val="accent2">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I$42:$I$43</c:f>
              <c:numCache>
                <c:formatCode>General</c:formatCode>
                <c:ptCount val="2"/>
                <c:pt idx="0">
                  <c:v>20</c:v>
                </c:pt>
                <c:pt idx="1">
                  <c:v>13</c:v>
                </c:pt>
              </c:numCache>
            </c:numRef>
          </c:val>
        </c:ser>
        <c:ser>
          <c:idx val="8"/>
          <c:order val="8"/>
          <c:tx>
            <c:strRef>
              <c:f>'Marlene''s Charts for Paper'!$J$41</c:f>
              <c:strCache>
                <c:ptCount val="1"/>
                <c:pt idx="0">
                  <c:v> 3 -&gt; 5</c:v>
                </c:pt>
              </c:strCache>
            </c:strRef>
          </c:tx>
          <c:spPr>
            <a:solidFill>
              <a:schemeClr val="accent3">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J$42:$J$43</c:f>
              <c:numCache>
                <c:formatCode>General</c:formatCode>
                <c:ptCount val="2"/>
                <c:pt idx="0">
                  <c:v>32</c:v>
                </c:pt>
                <c:pt idx="1">
                  <c:v>2</c:v>
                </c:pt>
              </c:numCache>
            </c:numRef>
          </c:val>
        </c:ser>
        <c:ser>
          <c:idx val="9"/>
          <c:order val="9"/>
          <c:tx>
            <c:strRef>
              <c:f>'Marlene''s Charts for Paper'!$K$41</c:f>
              <c:strCache>
                <c:ptCount val="1"/>
                <c:pt idx="0">
                  <c:v> 4 -&gt; 5</c:v>
                </c:pt>
              </c:strCache>
            </c:strRef>
          </c:tx>
          <c:spPr>
            <a:solidFill>
              <a:schemeClr val="accent4">
                <a:lumMod val="60000"/>
              </a:schemeClr>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K$42:$K$43</c:f>
              <c:numCache>
                <c:formatCode>General</c:formatCode>
                <c:ptCount val="2"/>
                <c:pt idx="0">
                  <c:v>28</c:v>
                </c:pt>
                <c:pt idx="1">
                  <c:v>16</c:v>
                </c:pt>
              </c:numCache>
            </c:numRef>
          </c:val>
        </c:ser>
        <c:dLbls>
          <c:showLegendKey val="0"/>
          <c:showVal val="0"/>
          <c:showCatName val="0"/>
          <c:showSerName val="0"/>
          <c:showPercent val="0"/>
          <c:showBubbleSize val="0"/>
        </c:dLbls>
        <c:gapWidth val="219"/>
        <c:overlap val="-27"/>
        <c:axId val="204706816"/>
        <c:axId val="190736640"/>
      </c:barChart>
      <c:catAx>
        <c:axId val="2047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36640"/>
        <c:crosses val="autoZero"/>
        <c:auto val="1"/>
        <c:lblAlgn val="ctr"/>
        <c:lblOffset val="100"/>
        <c:noMultiLvlLbl val="0"/>
      </c:catAx>
      <c:valAx>
        <c:axId val="1907366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Comparison</a:t>
            </a:r>
          </a:p>
          <a:p>
            <a:pPr>
              <a:defRPr sz="1400" b="0" i="0" u="none" strike="noStrike" kern="1200" spc="0" baseline="0">
                <a:solidFill>
                  <a:schemeClr val="tx1">
                    <a:lumMod val="65000"/>
                    <a:lumOff val="35000"/>
                  </a:schemeClr>
                </a:solidFill>
                <a:latin typeface="+mn-lt"/>
                <a:ea typeface="+mn-ea"/>
                <a:cs typeface="+mn-cs"/>
              </a:defRPr>
            </a:pPr>
            <a:r>
              <a:rPr lang="en-US" sz="1100"/>
              <a:t>Emily Dickinson</a:t>
            </a:r>
            <a:r>
              <a:rPr lang="en-US" sz="1100" baseline="0"/>
              <a:t> Poem</a:t>
            </a:r>
            <a:endParaRPr lang="en-US" sz="1100"/>
          </a:p>
        </c:rich>
      </c:tx>
      <c:overlay val="0"/>
      <c:spPr>
        <a:noFill/>
        <a:ln>
          <a:noFill/>
        </a:ln>
        <a:effectLst/>
      </c:spPr>
    </c:title>
    <c:autoTitleDeleted val="0"/>
    <c:plotArea>
      <c:layout/>
      <c:barChart>
        <c:barDir val="col"/>
        <c:grouping val="clustered"/>
        <c:varyColors val="0"/>
        <c:ser>
          <c:idx val="0"/>
          <c:order val="0"/>
          <c:tx>
            <c:strRef>
              <c:f>'Marlene''s Charts for Paper'!$J$2</c:f>
              <c:strCache>
                <c:ptCount val="1"/>
                <c:pt idx="0">
                  <c:v>Levenshtein's</c:v>
                </c:pt>
              </c:strCache>
            </c:strRef>
          </c:tx>
          <c:spPr>
            <a:solidFill>
              <a:schemeClr val="accent1"/>
            </a:solidFill>
            <a:ln>
              <a:noFill/>
            </a:ln>
            <a:effectLst/>
          </c:spPr>
          <c:invertIfNegative val="0"/>
          <c:cat>
            <c:strRef>
              <c:f>'Marlene''s Charts for Paper'!$G$3:$I$5</c:f>
              <c:strCache>
                <c:ptCount val="3"/>
                <c:pt idx="0">
                  <c:v>Average Time - Greg</c:v>
                </c:pt>
                <c:pt idx="1">
                  <c:v>Average Time - Kevin</c:v>
                </c:pt>
                <c:pt idx="2">
                  <c:v>Average Time - Marlene </c:v>
                </c:pt>
              </c:strCache>
            </c:strRef>
          </c:cat>
          <c:val>
            <c:numRef>
              <c:f>'Marlene''s Charts for Paper'!$J$3:$J$5</c:f>
              <c:numCache>
                <c:formatCode>General</c:formatCode>
                <c:ptCount val="3"/>
                <c:pt idx="0">
                  <c:v>3.7692866999999998E-2</c:v>
                </c:pt>
                <c:pt idx="1">
                  <c:v>3.3205800000000001E-2</c:v>
                </c:pt>
                <c:pt idx="2">
                  <c:v>3.6413833333333333E-2</c:v>
                </c:pt>
              </c:numCache>
            </c:numRef>
          </c:val>
        </c:ser>
        <c:ser>
          <c:idx val="1"/>
          <c:order val="1"/>
          <c:tx>
            <c:strRef>
              <c:f>'Marlene''s Charts for Paper'!$K$2</c:f>
              <c:strCache>
                <c:ptCount val="1"/>
                <c:pt idx="0">
                  <c:v>Hunt-McIlroy</c:v>
                </c:pt>
              </c:strCache>
            </c:strRef>
          </c:tx>
          <c:spPr>
            <a:solidFill>
              <a:schemeClr val="accent2"/>
            </a:solidFill>
            <a:ln>
              <a:noFill/>
            </a:ln>
            <a:effectLst/>
          </c:spPr>
          <c:invertIfNegative val="0"/>
          <c:cat>
            <c:strRef>
              <c:f>'Marlene''s Charts for Paper'!$G$3:$I$5</c:f>
              <c:strCache>
                <c:ptCount val="3"/>
                <c:pt idx="0">
                  <c:v>Average Time - Greg</c:v>
                </c:pt>
                <c:pt idx="1">
                  <c:v>Average Time - Kevin</c:v>
                </c:pt>
                <c:pt idx="2">
                  <c:v>Average Time - Marlene </c:v>
                </c:pt>
              </c:strCache>
            </c:strRef>
          </c:cat>
          <c:val>
            <c:numRef>
              <c:f>'Marlene''s Charts for Paper'!$K$3:$K$5</c:f>
              <c:numCache>
                <c:formatCode>General</c:formatCode>
                <c:ptCount val="3"/>
                <c:pt idx="0">
                  <c:v>5.3359999999999996E-3</c:v>
                </c:pt>
                <c:pt idx="1">
                  <c:v>1.62769E-2</c:v>
                </c:pt>
                <c:pt idx="2">
                  <c:v>7.8035999999999999E-3</c:v>
                </c:pt>
              </c:numCache>
            </c:numRef>
          </c:val>
        </c:ser>
        <c:dLbls>
          <c:showLegendKey val="0"/>
          <c:showVal val="0"/>
          <c:showCatName val="0"/>
          <c:showSerName val="0"/>
          <c:showPercent val="0"/>
          <c:showBubbleSize val="0"/>
        </c:dLbls>
        <c:gapWidth val="219"/>
        <c:overlap val="-27"/>
        <c:axId val="204610560"/>
        <c:axId val="190738944"/>
        <c:extLst/>
      </c:barChart>
      <c:catAx>
        <c:axId val="20461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38944"/>
        <c:crosses val="autoZero"/>
        <c:auto val="1"/>
        <c:lblAlgn val="ctr"/>
        <c:lblOffset val="100"/>
        <c:noMultiLvlLbl val="0"/>
      </c:catAx>
      <c:valAx>
        <c:axId val="190738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61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a:t>
            </a:r>
            <a:r>
              <a:rPr lang="en-US" baseline="0"/>
              <a:t> Comparison</a:t>
            </a:r>
            <a:br>
              <a:rPr lang="en-US" baseline="0"/>
            </a:br>
            <a:r>
              <a:rPr lang="en-US" sz="1100" baseline="0"/>
              <a:t>Marlene's Data</a:t>
            </a:r>
            <a:endParaRPr lang="en-US" sz="1100"/>
          </a:p>
        </c:rich>
      </c:tx>
      <c:overlay val="0"/>
      <c:spPr>
        <a:noFill/>
        <a:ln>
          <a:noFill/>
        </a:ln>
        <a:effectLst/>
      </c:spPr>
    </c:title>
    <c:autoTitleDeleted val="0"/>
    <c:plotArea>
      <c:layout/>
      <c:barChart>
        <c:barDir val="col"/>
        <c:grouping val="clustered"/>
        <c:varyColors val="0"/>
        <c:ser>
          <c:idx val="0"/>
          <c:order val="0"/>
          <c:tx>
            <c:strRef>
              <c:f>'Marlene''s Charts for Paper'!$O$41</c:f>
              <c:strCache>
                <c:ptCount val="1"/>
                <c:pt idx="0">
                  <c:v>Average</c:v>
                </c:pt>
              </c:strCache>
            </c:strRef>
          </c:tx>
          <c:spPr>
            <a:solidFill>
              <a:schemeClr val="accent1"/>
            </a:solidFill>
            <a:ln>
              <a:noFill/>
            </a:ln>
            <a:effectLst/>
          </c:spPr>
          <c:invertIfNegative val="0"/>
          <c:cat>
            <c:strRef>
              <c:f>'Marlene''s Charts for Paper'!$A$42:$A$43</c:f>
              <c:strCache>
                <c:ptCount val="2"/>
                <c:pt idx="0">
                  <c:v>Levenshtein's Distance</c:v>
                </c:pt>
                <c:pt idx="1">
                  <c:v>Hunt-McIlroy Distance</c:v>
                </c:pt>
              </c:strCache>
            </c:strRef>
          </c:cat>
          <c:val>
            <c:numRef>
              <c:f>'Marlene''s Charts for Paper'!$O$42:$O$43</c:f>
              <c:numCache>
                <c:formatCode>General</c:formatCode>
                <c:ptCount val="2"/>
                <c:pt idx="0">
                  <c:v>4.6724399999999999E-2</c:v>
                </c:pt>
                <c:pt idx="1">
                  <c:v>1.0391566666666666E-2</c:v>
                </c:pt>
              </c:numCache>
            </c:numRef>
          </c:val>
        </c:ser>
        <c:dLbls>
          <c:showLegendKey val="0"/>
          <c:showVal val="0"/>
          <c:showCatName val="0"/>
          <c:showSerName val="0"/>
          <c:showPercent val="0"/>
          <c:showBubbleSize val="0"/>
        </c:dLbls>
        <c:gapWidth val="219"/>
        <c:overlap val="-27"/>
        <c:axId val="204709376"/>
        <c:axId val="190740096"/>
      </c:barChart>
      <c:catAx>
        <c:axId val="204709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0740096"/>
        <c:crosses val="autoZero"/>
        <c:auto val="1"/>
        <c:lblAlgn val="ctr"/>
        <c:lblOffset val="100"/>
        <c:noMultiLvlLbl val="0"/>
      </c:catAx>
      <c:valAx>
        <c:axId val="19074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4709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39D09-72A1-44E1-B2E2-A36495CE7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Pages>
  <Words>3365</Words>
  <Characters>1918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2501</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Kevin Woods</cp:lastModifiedBy>
  <cp:revision>43</cp:revision>
  <cp:lastPrinted>2012-08-02T18:53:00Z</cp:lastPrinted>
  <dcterms:created xsi:type="dcterms:W3CDTF">2015-11-16T21:43:00Z</dcterms:created>
  <dcterms:modified xsi:type="dcterms:W3CDTF">2015-11-19T18:12:00Z</dcterms:modified>
</cp:coreProperties>
</file>